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5AC13" w14:textId="43DA0E3B" w:rsidR="002C5349" w:rsidRPr="004439D2" w:rsidRDefault="002C5349" w:rsidP="00186E0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pl-PL"/>
        </w:rPr>
      </w:pPr>
      <w:r w:rsidRPr="004439D2">
        <w:rPr>
          <w:rFonts w:ascii="Arial Narrow" w:hAnsi="Arial Narrow"/>
          <w:sz w:val="28"/>
          <w:szCs w:val="28"/>
        </w:rPr>
        <w:t xml:space="preserve"> </w:t>
      </w:r>
      <w:r w:rsidRPr="004439D2">
        <w:rPr>
          <w:rFonts w:ascii="Arial Narrow" w:hAnsi="Arial Narrow"/>
          <w:b/>
          <w:sz w:val="28"/>
          <w:szCs w:val="28"/>
          <w:lang w:eastAsia="pl-PL"/>
        </w:rPr>
        <w:t xml:space="preserve">UMOWA NR </w:t>
      </w:r>
      <w:r w:rsidR="00186E07" w:rsidRPr="004439D2">
        <w:rPr>
          <w:rFonts w:ascii="Arial Narrow" w:hAnsi="Arial Narrow"/>
          <w:b/>
          <w:sz w:val="28"/>
          <w:szCs w:val="28"/>
        </w:rPr>
        <w:t>…</w:t>
      </w:r>
      <w:r w:rsidR="004C1F51" w:rsidRPr="004439D2">
        <w:rPr>
          <w:rFonts w:ascii="Arial Narrow" w:hAnsi="Arial Narrow"/>
          <w:b/>
          <w:sz w:val="28"/>
          <w:szCs w:val="28"/>
        </w:rPr>
        <w:t>.2017.</w:t>
      </w:r>
      <w:r w:rsidR="00186E07" w:rsidRPr="004439D2">
        <w:rPr>
          <w:rFonts w:ascii="Arial Narrow" w:hAnsi="Arial Narrow"/>
          <w:b/>
          <w:sz w:val="28"/>
          <w:szCs w:val="28"/>
        </w:rPr>
        <w:t>RP</w:t>
      </w:r>
    </w:p>
    <w:p w14:paraId="5695AC14" w14:textId="77777777" w:rsidR="002C5349" w:rsidRPr="004439D2" w:rsidRDefault="002C5349" w:rsidP="00186E07">
      <w:pPr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5695AC15" w14:textId="0AC6BCBB" w:rsidR="002C5349" w:rsidRPr="004439D2" w:rsidRDefault="002C5349" w:rsidP="00186E07">
      <w:pPr>
        <w:spacing w:after="0" w:line="240" w:lineRule="auto"/>
        <w:jc w:val="both"/>
        <w:rPr>
          <w:rFonts w:ascii="Arial Narrow" w:hAnsi="Arial Narrow" w:cs="Arial"/>
        </w:rPr>
      </w:pPr>
      <w:r w:rsidRPr="004439D2">
        <w:rPr>
          <w:rFonts w:ascii="Arial Narrow" w:hAnsi="Arial Narrow"/>
        </w:rPr>
        <w:t xml:space="preserve">Na </w:t>
      </w:r>
      <w:r w:rsidR="00186E07" w:rsidRPr="004439D2">
        <w:rPr>
          <w:rFonts w:ascii="Arial Narrow" w:hAnsi="Arial Narrow"/>
        </w:rPr>
        <w:t xml:space="preserve">zakup sprzętu i pomocy dydaktycznych na dodatkowe zajęcia dla dzieci w wieku przedszkolnym realizowane </w:t>
      </w:r>
      <w:r w:rsidR="00186E07" w:rsidRPr="004439D2">
        <w:rPr>
          <w:rFonts w:ascii="Arial Narrow" w:hAnsi="Arial Narrow"/>
        </w:rPr>
        <w:br/>
        <w:t xml:space="preserve">w ramach projektu </w:t>
      </w:r>
      <w:r w:rsidR="00186E07" w:rsidRPr="004439D2">
        <w:rPr>
          <w:rFonts w:ascii="Arial Narrow" w:hAnsi="Arial Narrow" w:cs="Arial"/>
          <w:b/>
        </w:rPr>
        <w:t>"Radosne przedszkole w Gminie Wieliczki"</w:t>
      </w:r>
      <w:r w:rsidR="00186E07" w:rsidRPr="004439D2">
        <w:rPr>
          <w:rFonts w:ascii="Arial Narrow" w:hAnsi="Arial Narrow" w:cs="Arial"/>
        </w:rPr>
        <w:t xml:space="preserve"> </w:t>
      </w:r>
      <w:r w:rsidRPr="004439D2">
        <w:rPr>
          <w:rFonts w:ascii="Arial Narrow" w:hAnsi="Arial Narrow" w:cs="Arial"/>
        </w:rPr>
        <w:t xml:space="preserve">współfinansowanego ze środków Unii Europejskiej </w:t>
      </w:r>
      <w:r w:rsidR="00186E07" w:rsidRPr="004439D2">
        <w:rPr>
          <w:rFonts w:ascii="Arial Narrow" w:hAnsi="Arial Narrow" w:cs="Arial"/>
        </w:rPr>
        <w:br/>
      </w:r>
      <w:r w:rsidRPr="004439D2">
        <w:rPr>
          <w:rFonts w:ascii="Arial Narrow" w:hAnsi="Arial Narrow" w:cs="Arial"/>
        </w:rPr>
        <w:t>w ramach Europejskiego Funduszu Społecznego</w:t>
      </w:r>
      <w:r w:rsidRPr="004439D2">
        <w:rPr>
          <w:rFonts w:ascii="Arial Narrow" w:hAnsi="Arial Narrow"/>
          <w:lang w:eastAsia="pl-PL"/>
        </w:rPr>
        <w:t xml:space="preserve"> zawarta w dniu </w:t>
      </w:r>
      <w:r w:rsidR="00186E07" w:rsidRPr="004439D2">
        <w:rPr>
          <w:rFonts w:ascii="Arial Narrow" w:hAnsi="Arial Narrow"/>
          <w:lang w:eastAsia="pl-PL"/>
        </w:rPr>
        <w:t>…………………</w:t>
      </w:r>
      <w:r w:rsidRPr="004439D2">
        <w:rPr>
          <w:rFonts w:ascii="Arial Narrow" w:hAnsi="Arial Narrow"/>
          <w:lang w:eastAsia="pl-PL"/>
        </w:rPr>
        <w:t xml:space="preserve"> r. w Wieliczkach, pomiędzy: </w:t>
      </w:r>
    </w:p>
    <w:p w14:paraId="5695AC16" w14:textId="77777777" w:rsidR="002C5349" w:rsidRPr="004439D2" w:rsidRDefault="002C5349" w:rsidP="00186E07">
      <w:pPr>
        <w:pStyle w:val="Bezodstpw"/>
        <w:jc w:val="both"/>
        <w:rPr>
          <w:rFonts w:ascii="Arial Narrow" w:hAnsi="Arial Narrow"/>
        </w:rPr>
      </w:pPr>
      <w:r w:rsidRPr="004439D2">
        <w:rPr>
          <w:rFonts w:ascii="Arial Narrow" w:hAnsi="Arial Narrow"/>
          <w:b/>
        </w:rPr>
        <w:t>Zespołem Szkolno-Przedszkolnym w Wieliczkach</w:t>
      </w:r>
      <w:r w:rsidRPr="004439D2">
        <w:rPr>
          <w:rFonts w:ascii="Arial Narrow" w:hAnsi="Arial Narrow"/>
        </w:rPr>
        <w:t xml:space="preserve">, ul. Lipowa 10, 19-404 Wieliczki, NIP </w:t>
      </w:r>
      <w:r w:rsidRPr="004439D2">
        <w:rPr>
          <w:rStyle w:val="normaltextrun"/>
          <w:rFonts w:ascii="Arial Narrow" w:hAnsi="Arial Narrow"/>
          <w:bCs/>
        </w:rPr>
        <w:t>8471613226</w:t>
      </w:r>
      <w:r w:rsidRPr="004439D2">
        <w:rPr>
          <w:rFonts w:ascii="Arial Narrow" w:hAnsi="Arial Narrow"/>
        </w:rPr>
        <w:t xml:space="preserve">, zwanym </w:t>
      </w:r>
      <w:r w:rsidRPr="004439D2">
        <w:rPr>
          <w:rFonts w:ascii="Arial Narrow" w:hAnsi="Arial Narrow"/>
        </w:rPr>
        <w:br/>
        <w:t>w dalszej części umowy Zamawiającym, w imieniu i na rzecz którego działają:</w:t>
      </w:r>
    </w:p>
    <w:p w14:paraId="5695AC17" w14:textId="77777777" w:rsidR="002C5349" w:rsidRPr="004439D2" w:rsidRDefault="002C5349" w:rsidP="00186E07">
      <w:pPr>
        <w:spacing w:after="0" w:line="240" w:lineRule="auto"/>
        <w:contextualSpacing/>
        <w:rPr>
          <w:rFonts w:ascii="Arial Narrow" w:hAnsi="Arial Narrow"/>
        </w:rPr>
      </w:pPr>
      <w:r w:rsidRPr="004439D2">
        <w:rPr>
          <w:rFonts w:ascii="Arial Narrow" w:hAnsi="Arial Narrow"/>
        </w:rPr>
        <w:t>1. Pan Marek Dobrzyń – po. Dyrektora</w:t>
      </w:r>
    </w:p>
    <w:p w14:paraId="5695AC18" w14:textId="77777777" w:rsidR="002C5349" w:rsidRPr="004439D2" w:rsidRDefault="002C5349" w:rsidP="00186E07">
      <w:pPr>
        <w:spacing w:after="0" w:line="240" w:lineRule="auto"/>
        <w:jc w:val="both"/>
        <w:rPr>
          <w:rFonts w:ascii="Arial Narrow" w:hAnsi="Arial Narrow"/>
        </w:rPr>
      </w:pPr>
      <w:r w:rsidRPr="004439D2">
        <w:rPr>
          <w:rFonts w:ascii="Arial Narrow" w:hAnsi="Arial Narrow"/>
        </w:rPr>
        <w:t>2. Pani Łucja Tomkiewicz – Główna Księgowa</w:t>
      </w:r>
    </w:p>
    <w:p w14:paraId="5695AC19" w14:textId="77777777" w:rsidR="002C5349" w:rsidRPr="004439D2" w:rsidRDefault="002C5349" w:rsidP="00186E07">
      <w:pPr>
        <w:spacing w:after="0" w:line="240" w:lineRule="auto"/>
        <w:rPr>
          <w:rFonts w:ascii="Arial Narrow" w:hAnsi="Arial Narrow"/>
          <w:lang w:bidi="he-IL"/>
        </w:rPr>
      </w:pPr>
      <w:r w:rsidRPr="004439D2">
        <w:rPr>
          <w:rFonts w:ascii="Arial Narrow" w:hAnsi="Arial Narrow"/>
          <w:lang w:bidi="he-IL"/>
        </w:rPr>
        <w:t xml:space="preserve">a: </w:t>
      </w:r>
    </w:p>
    <w:p w14:paraId="5695AC1A" w14:textId="491E7737" w:rsidR="002C5349" w:rsidRPr="004439D2" w:rsidRDefault="00186E07" w:rsidP="00186E07">
      <w:pPr>
        <w:spacing w:after="0" w:line="240" w:lineRule="auto"/>
        <w:jc w:val="both"/>
        <w:rPr>
          <w:rFonts w:ascii="Arial Narrow" w:hAnsi="Arial Narrow"/>
          <w:lang w:eastAsia="pl-PL"/>
        </w:rPr>
      </w:pPr>
      <w:r w:rsidRPr="004439D2">
        <w:rPr>
          <w:rFonts w:ascii="Arial Narrow" w:hAnsi="Arial Narrow"/>
          <w:b/>
        </w:rPr>
        <w:t>………………..</w:t>
      </w:r>
      <w:r w:rsidR="002C5349" w:rsidRPr="004439D2">
        <w:rPr>
          <w:rFonts w:ascii="Arial Narrow" w:hAnsi="Arial Narrow"/>
        </w:rPr>
        <w:t xml:space="preserve"> reprezentowaną przez </w:t>
      </w:r>
      <w:r w:rsidRPr="004439D2">
        <w:rPr>
          <w:rFonts w:ascii="Arial Narrow" w:hAnsi="Arial Narrow"/>
        </w:rPr>
        <w:t>…………………………</w:t>
      </w:r>
      <w:r w:rsidR="002C5349" w:rsidRPr="004439D2">
        <w:rPr>
          <w:rFonts w:ascii="Arial Narrow" w:hAnsi="Arial Narrow" w:cs="ArialNarrow"/>
        </w:rPr>
        <w:t xml:space="preserve"> zwaną dalej </w:t>
      </w:r>
      <w:r w:rsidR="002C5349" w:rsidRPr="004439D2">
        <w:rPr>
          <w:rFonts w:ascii="Arial Narrow" w:hAnsi="Arial Narrow"/>
        </w:rPr>
        <w:t>Wykonawcą.</w:t>
      </w:r>
    </w:p>
    <w:p w14:paraId="114E1CEF" w14:textId="77777777" w:rsidR="001E5AAB" w:rsidRPr="004439D2" w:rsidRDefault="001E5AAB" w:rsidP="00186E07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</w:p>
    <w:p w14:paraId="5695AC1B" w14:textId="155FA51E" w:rsidR="002C5349" w:rsidRPr="004439D2" w:rsidRDefault="002C5349" w:rsidP="00186E07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  <w:r w:rsidRPr="004439D2">
        <w:rPr>
          <w:rFonts w:ascii="Arial Narrow" w:hAnsi="Arial Narrow"/>
          <w:b/>
          <w:lang w:eastAsia="pl-PL"/>
        </w:rPr>
        <w:t>§ 1</w:t>
      </w:r>
    </w:p>
    <w:p w14:paraId="5695AC1C" w14:textId="6E4264AC" w:rsidR="002C5349" w:rsidRPr="004439D2" w:rsidRDefault="002C5349" w:rsidP="001E5AAB">
      <w:pPr>
        <w:numPr>
          <w:ilvl w:val="0"/>
          <w:numId w:val="5"/>
        </w:numPr>
        <w:spacing w:after="120" w:line="240" w:lineRule="auto"/>
        <w:jc w:val="both"/>
        <w:rPr>
          <w:rFonts w:ascii="Arial Narrow" w:hAnsi="Arial Narrow"/>
        </w:rPr>
      </w:pPr>
      <w:r w:rsidRPr="004439D2">
        <w:rPr>
          <w:rFonts w:ascii="Arial Narrow" w:hAnsi="Arial Narrow"/>
          <w:lang w:eastAsia="pl-PL"/>
        </w:rPr>
        <w:t xml:space="preserve">Niniejszą umowę zawarto </w:t>
      </w:r>
      <w:r w:rsidRPr="004439D2">
        <w:rPr>
          <w:rFonts w:ascii="Arial Narrow" w:hAnsi="Arial Narrow"/>
        </w:rPr>
        <w:t xml:space="preserve">zgodnie z art. 4 pkt 8 ustawy z dnia 29 stycznia 2004 r. Prawo zamówień publicznych </w:t>
      </w:r>
      <w:r w:rsidRPr="004439D2">
        <w:rPr>
          <w:rFonts w:ascii="Arial Narrow" w:hAnsi="Arial Narrow"/>
        </w:rPr>
        <w:br/>
      </w:r>
      <w:r w:rsidRPr="004439D2">
        <w:rPr>
          <w:rFonts w:ascii="Arial Narrow" w:hAnsi="Arial Narrow" w:cs="Verdana"/>
        </w:rPr>
        <w:t>(t.j. Dz. U. z 2017 r., poz. 1579)</w:t>
      </w:r>
      <w:r w:rsidRPr="004439D2">
        <w:rPr>
          <w:rFonts w:ascii="Arial Narrow" w:hAnsi="Arial Narrow"/>
          <w:lang w:eastAsia="pl-PL"/>
        </w:rPr>
        <w:t xml:space="preserve">, po przeprowadzeniu rozeznania rynku </w:t>
      </w:r>
      <w:r w:rsidRPr="004439D2">
        <w:rPr>
          <w:rFonts w:ascii="Arial Narrow" w:hAnsi="Arial Narrow"/>
        </w:rPr>
        <w:t>zgodnie z obowiązującym</w:t>
      </w:r>
      <w:r w:rsidR="004439D2">
        <w:rPr>
          <w:rFonts w:ascii="Arial Narrow" w:hAnsi="Arial Narrow"/>
        </w:rPr>
        <w:br/>
      </w:r>
      <w:r w:rsidRPr="004439D2">
        <w:rPr>
          <w:rFonts w:ascii="Arial Narrow" w:hAnsi="Arial Narrow"/>
        </w:rPr>
        <w:t>u Zamawiającego „Regulaminem udzielania zamówień publicznych, których wartość nie przekracza kwoty 30.000 euro”.</w:t>
      </w:r>
    </w:p>
    <w:p w14:paraId="5695AC1D" w14:textId="42D8542F" w:rsidR="002C5349" w:rsidRPr="004439D2" w:rsidRDefault="002C5349" w:rsidP="001E5AAB">
      <w:pPr>
        <w:numPr>
          <w:ilvl w:val="0"/>
          <w:numId w:val="5"/>
        </w:numPr>
        <w:spacing w:after="120" w:line="240" w:lineRule="auto"/>
        <w:jc w:val="both"/>
        <w:rPr>
          <w:rFonts w:ascii="Arial Narrow" w:hAnsi="Arial Narrow"/>
        </w:rPr>
      </w:pPr>
      <w:r w:rsidRPr="004439D2">
        <w:rPr>
          <w:rFonts w:ascii="Arial Narrow" w:hAnsi="Arial Narrow"/>
        </w:rPr>
        <w:t xml:space="preserve">Przedmiot umowy realizowany jest w ramach projektu </w:t>
      </w:r>
      <w:r w:rsidRPr="004439D2">
        <w:rPr>
          <w:rFonts w:ascii="Arial Narrow" w:hAnsi="Arial Narrow"/>
          <w:bCs/>
        </w:rPr>
        <w:t>„</w:t>
      </w:r>
      <w:r w:rsidR="00186E07" w:rsidRPr="004439D2">
        <w:rPr>
          <w:rFonts w:ascii="Arial Narrow" w:hAnsi="Arial Narrow" w:cs="Arial"/>
        </w:rPr>
        <w:t>Radosne przedszkole w Gminie Wieliczki</w:t>
      </w:r>
      <w:r w:rsidRPr="004439D2">
        <w:rPr>
          <w:rFonts w:ascii="Arial Narrow" w:hAnsi="Arial Narrow"/>
          <w:bCs/>
        </w:rPr>
        <w:t xml:space="preserve">” </w:t>
      </w:r>
      <w:r w:rsidRPr="004439D2">
        <w:rPr>
          <w:rFonts w:ascii="Arial Narrow" w:hAnsi="Arial Narrow"/>
        </w:rPr>
        <w:t xml:space="preserve">współfinansowanego ze środków Europejskiego Funduszu Społecznego oraz ze środków budżetu państwa </w:t>
      </w:r>
      <w:r w:rsidR="001E5AAB" w:rsidRPr="004439D2">
        <w:rPr>
          <w:rFonts w:ascii="Arial Narrow" w:hAnsi="Arial Narrow"/>
        </w:rPr>
        <w:br/>
      </w:r>
      <w:r w:rsidRPr="004439D2">
        <w:rPr>
          <w:rFonts w:ascii="Arial Narrow" w:hAnsi="Arial Narrow"/>
        </w:rPr>
        <w:t>w ramach Regionalnego Programu Operacyjnego Województwa Warmińsko-</w:t>
      </w:r>
      <w:r w:rsidR="00186E07" w:rsidRPr="004439D2">
        <w:rPr>
          <w:rFonts w:ascii="Arial Narrow" w:hAnsi="Arial Narrow"/>
        </w:rPr>
        <w:t xml:space="preserve"> Mazurskiego na lata 2014-2020, Oś Priorytetowa 2: Kadry dla gospodarki, Działanie 2.1: Zapewnienie równego dostępu do wysokiej jakości edukacji przedszkolnej.</w:t>
      </w:r>
    </w:p>
    <w:p w14:paraId="14359792" w14:textId="25F12211" w:rsidR="00186E07" w:rsidRPr="004439D2" w:rsidRDefault="00186E07" w:rsidP="001E5AAB">
      <w:pPr>
        <w:numPr>
          <w:ilvl w:val="0"/>
          <w:numId w:val="5"/>
        </w:numPr>
        <w:spacing w:after="120" w:line="240" w:lineRule="auto"/>
        <w:jc w:val="both"/>
        <w:rPr>
          <w:rFonts w:ascii="Arial Narrow" w:hAnsi="Arial Narrow"/>
        </w:rPr>
      </w:pPr>
      <w:r w:rsidRPr="004439D2">
        <w:rPr>
          <w:rFonts w:ascii="Arial Narrow" w:hAnsi="Arial Narrow"/>
        </w:rPr>
        <w:t>W ramach niniejszej umowy Wykonawca zobowiązuje się dostarczyć pomoce dydaktyczne zgodnie z treścią oferty Wykonawcy stanowiącą integralną część umowy - załącznik nr ___ dotyczący:</w:t>
      </w:r>
    </w:p>
    <w:p w14:paraId="76A055C1" w14:textId="5B340487" w:rsidR="00186E07" w:rsidRPr="004439D2" w:rsidRDefault="00186E07" w:rsidP="00186E07">
      <w:pPr>
        <w:spacing w:after="0" w:line="240" w:lineRule="auto"/>
        <w:ind w:left="720"/>
        <w:jc w:val="both"/>
        <w:rPr>
          <w:rFonts w:ascii="Arial Narrow" w:hAnsi="Arial Narrow" w:cs="Arial"/>
          <w:b/>
        </w:rPr>
      </w:pPr>
      <w:r w:rsidRPr="004439D2">
        <w:rPr>
          <w:rFonts w:ascii="Arial Narrow" w:hAnsi="Arial Narrow"/>
          <w:b/>
        </w:rPr>
        <w:t>CZĘŚCI __ – zakup ____________________________________</w:t>
      </w:r>
    </w:p>
    <w:p w14:paraId="60CDC228" w14:textId="77777777" w:rsidR="00186E07" w:rsidRPr="004439D2" w:rsidRDefault="00186E07" w:rsidP="00186E07">
      <w:pPr>
        <w:pStyle w:val="Default"/>
        <w:widowControl/>
        <w:ind w:left="720"/>
        <w:jc w:val="both"/>
        <w:rPr>
          <w:rFonts w:ascii="Arial Narrow" w:hAnsi="Arial Narrow"/>
          <w:sz w:val="22"/>
          <w:szCs w:val="22"/>
        </w:rPr>
      </w:pPr>
    </w:p>
    <w:tbl>
      <w:tblPr>
        <w:tblStyle w:val="Zwykatabela1"/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5619"/>
        <w:gridCol w:w="1109"/>
        <w:gridCol w:w="869"/>
        <w:gridCol w:w="1147"/>
      </w:tblGrid>
      <w:tr w:rsidR="00186E07" w:rsidRPr="004439D2" w14:paraId="186F3EE1" w14:textId="77777777" w:rsidTr="00443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CCFFCC"/>
            <w:vAlign w:val="center"/>
            <w:hideMark/>
          </w:tcPr>
          <w:p w14:paraId="670478BB" w14:textId="44770D78" w:rsidR="00186E07" w:rsidRPr="004439D2" w:rsidRDefault="00186E07" w:rsidP="004439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 w:val="0"/>
                <w:bCs w:val="0"/>
                <w:color w:val="000000"/>
                <w:lang w:eastAsia="pl-PL"/>
              </w:rPr>
            </w:pPr>
            <w:r w:rsidRPr="004439D2">
              <w:rPr>
                <w:rFonts w:ascii="Arial Narrow" w:hAnsi="Arial Narrow" w:cs="Arial"/>
                <w:color w:val="000000"/>
              </w:rPr>
              <w:t>L.p.</w:t>
            </w:r>
          </w:p>
        </w:tc>
        <w:tc>
          <w:tcPr>
            <w:tcW w:w="5641" w:type="dxa"/>
            <w:shd w:val="clear" w:color="auto" w:fill="CCFFCC"/>
            <w:vAlign w:val="center"/>
            <w:hideMark/>
          </w:tcPr>
          <w:p w14:paraId="31987CB8" w14:textId="77777777" w:rsidR="00186E07" w:rsidRPr="004439D2" w:rsidRDefault="00186E07" w:rsidP="004439D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000000"/>
              </w:rPr>
            </w:pPr>
            <w:r w:rsidRPr="004439D2">
              <w:rPr>
                <w:rFonts w:ascii="Arial Narrow" w:hAnsi="Arial Narrow" w:cs="Arial"/>
                <w:color w:val="000000"/>
              </w:rPr>
              <w:t>Przedmiot zamówienia</w:t>
            </w:r>
          </w:p>
        </w:tc>
        <w:tc>
          <w:tcPr>
            <w:tcW w:w="1055" w:type="dxa"/>
            <w:shd w:val="clear" w:color="auto" w:fill="CCFFCC"/>
            <w:vAlign w:val="center"/>
            <w:hideMark/>
          </w:tcPr>
          <w:p w14:paraId="41F57011" w14:textId="264C87FE" w:rsidR="00186E07" w:rsidRPr="004439D2" w:rsidRDefault="00186E07" w:rsidP="004439D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000000"/>
              </w:rPr>
            </w:pPr>
            <w:r w:rsidRPr="004439D2">
              <w:rPr>
                <w:rFonts w:ascii="Arial Narrow" w:hAnsi="Arial Narrow" w:cs="Arial"/>
                <w:color w:val="000000"/>
              </w:rPr>
              <w:t>Jednostka miary</w:t>
            </w:r>
          </w:p>
        </w:tc>
        <w:tc>
          <w:tcPr>
            <w:tcW w:w="869" w:type="dxa"/>
            <w:shd w:val="clear" w:color="auto" w:fill="CCFFCC"/>
            <w:vAlign w:val="center"/>
            <w:hideMark/>
          </w:tcPr>
          <w:p w14:paraId="7FD9121D" w14:textId="6109D51E" w:rsidR="00186E07" w:rsidRPr="004439D2" w:rsidRDefault="00186E07" w:rsidP="004439D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000000"/>
              </w:rPr>
            </w:pPr>
            <w:r w:rsidRPr="004439D2">
              <w:rPr>
                <w:rFonts w:ascii="Arial Narrow" w:hAnsi="Arial Narrow" w:cs="Arial"/>
                <w:color w:val="000000"/>
              </w:rPr>
              <w:t>Ilość</w:t>
            </w:r>
          </w:p>
        </w:tc>
        <w:tc>
          <w:tcPr>
            <w:tcW w:w="1245" w:type="dxa"/>
            <w:shd w:val="clear" w:color="auto" w:fill="CCFFCC"/>
            <w:vAlign w:val="center"/>
          </w:tcPr>
          <w:p w14:paraId="173647DA" w14:textId="77777777" w:rsidR="00186E07" w:rsidRPr="004439D2" w:rsidRDefault="00186E07" w:rsidP="004439D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4439D2">
              <w:rPr>
                <w:rFonts w:ascii="Arial Narrow" w:hAnsi="Arial Narrow"/>
              </w:rPr>
              <w:t>Cena oferty</w:t>
            </w:r>
          </w:p>
        </w:tc>
      </w:tr>
      <w:tr w:rsidR="004439D2" w:rsidRPr="004439D2" w14:paraId="151CAFA6" w14:textId="77777777" w:rsidTr="0044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noWrap/>
          </w:tcPr>
          <w:p w14:paraId="7ECBF88E" w14:textId="2F908CFC" w:rsidR="00186E07" w:rsidRPr="004439D2" w:rsidRDefault="00186E07" w:rsidP="00186E07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  <w:color w:val="000000"/>
              </w:rPr>
            </w:pPr>
          </w:p>
        </w:tc>
        <w:tc>
          <w:tcPr>
            <w:tcW w:w="5641" w:type="dxa"/>
          </w:tcPr>
          <w:p w14:paraId="720B4FFA" w14:textId="1AB24D76" w:rsidR="00186E07" w:rsidRPr="004439D2" w:rsidRDefault="00186E07" w:rsidP="00186E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055" w:type="dxa"/>
          </w:tcPr>
          <w:p w14:paraId="37081558" w14:textId="0CE3D014" w:rsidR="00186E07" w:rsidRPr="004439D2" w:rsidRDefault="00186E07" w:rsidP="00186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69" w:type="dxa"/>
          </w:tcPr>
          <w:p w14:paraId="4C279D9F" w14:textId="01509EAC" w:rsidR="00186E07" w:rsidRPr="004439D2" w:rsidRDefault="00186E07" w:rsidP="00186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245" w:type="dxa"/>
          </w:tcPr>
          <w:p w14:paraId="26D6AFA2" w14:textId="743A72BC" w:rsidR="00186E07" w:rsidRPr="004439D2" w:rsidRDefault="00186E07" w:rsidP="00186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186E07" w:rsidRPr="004439D2" w14:paraId="7E34DC30" w14:textId="77777777" w:rsidTr="004439D2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noWrap/>
          </w:tcPr>
          <w:p w14:paraId="088B25F6" w14:textId="577D5C3D" w:rsidR="00186E07" w:rsidRPr="004439D2" w:rsidRDefault="00186E07" w:rsidP="00186E07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  <w:color w:val="000000"/>
              </w:rPr>
            </w:pPr>
          </w:p>
        </w:tc>
        <w:tc>
          <w:tcPr>
            <w:tcW w:w="5641" w:type="dxa"/>
          </w:tcPr>
          <w:p w14:paraId="5D3BF9C0" w14:textId="199032C6" w:rsidR="00186E07" w:rsidRPr="004439D2" w:rsidRDefault="00186E07" w:rsidP="00186E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055" w:type="dxa"/>
          </w:tcPr>
          <w:p w14:paraId="60E91B1B" w14:textId="0140447D" w:rsidR="00186E07" w:rsidRPr="004439D2" w:rsidRDefault="00186E07" w:rsidP="00186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69" w:type="dxa"/>
          </w:tcPr>
          <w:p w14:paraId="69C1CB46" w14:textId="03E19C92" w:rsidR="00186E07" w:rsidRPr="004439D2" w:rsidRDefault="00186E07" w:rsidP="00186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245" w:type="dxa"/>
          </w:tcPr>
          <w:p w14:paraId="4AA02EEB" w14:textId="45525DB4" w:rsidR="00186E07" w:rsidRPr="004439D2" w:rsidRDefault="00186E07" w:rsidP="00186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4439D2" w:rsidRPr="004439D2" w14:paraId="13D83682" w14:textId="77777777" w:rsidTr="0044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noWrap/>
          </w:tcPr>
          <w:p w14:paraId="4CF01014" w14:textId="7F486EF1" w:rsidR="00186E07" w:rsidRPr="004439D2" w:rsidRDefault="00186E07" w:rsidP="00186E07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  <w:color w:val="000000"/>
              </w:rPr>
            </w:pPr>
          </w:p>
        </w:tc>
        <w:tc>
          <w:tcPr>
            <w:tcW w:w="5641" w:type="dxa"/>
          </w:tcPr>
          <w:p w14:paraId="30A5A5CF" w14:textId="2F566767" w:rsidR="00186E07" w:rsidRPr="004439D2" w:rsidRDefault="00186E07" w:rsidP="00186E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055" w:type="dxa"/>
          </w:tcPr>
          <w:p w14:paraId="5DD6C82B" w14:textId="1343E936" w:rsidR="00186E07" w:rsidRPr="004439D2" w:rsidRDefault="00186E07" w:rsidP="00186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69" w:type="dxa"/>
          </w:tcPr>
          <w:p w14:paraId="13CA0EE3" w14:textId="1A6E446E" w:rsidR="00186E07" w:rsidRPr="004439D2" w:rsidRDefault="00186E07" w:rsidP="00186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245" w:type="dxa"/>
          </w:tcPr>
          <w:p w14:paraId="49A9D835" w14:textId="4BF894B8" w:rsidR="00186E07" w:rsidRPr="004439D2" w:rsidRDefault="00186E07" w:rsidP="00186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186E07" w:rsidRPr="004439D2" w14:paraId="0851DB84" w14:textId="77777777" w:rsidTr="004439D2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noWrap/>
          </w:tcPr>
          <w:p w14:paraId="68AFD71D" w14:textId="18D50B24" w:rsidR="00186E07" w:rsidRPr="004439D2" w:rsidRDefault="00186E07" w:rsidP="00186E07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  <w:color w:val="000000"/>
              </w:rPr>
            </w:pPr>
          </w:p>
        </w:tc>
        <w:tc>
          <w:tcPr>
            <w:tcW w:w="5641" w:type="dxa"/>
          </w:tcPr>
          <w:p w14:paraId="3CDC7516" w14:textId="5B1DE37D" w:rsidR="00186E07" w:rsidRPr="004439D2" w:rsidRDefault="00186E07" w:rsidP="00186E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055" w:type="dxa"/>
          </w:tcPr>
          <w:p w14:paraId="7084A900" w14:textId="4FA3D48C" w:rsidR="00186E07" w:rsidRPr="004439D2" w:rsidRDefault="00186E07" w:rsidP="00186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69" w:type="dxa"/>
          </w:tcPr>
          <w:p w14:paraId="2C54674D" w14:textId="73744C66" w:rsidR="00186E07" w:rsidRPr="004439D2" w:rsidRDefault="00186E07" w:rsidP="00186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245" w:type="dxa"/>
          </w:tcPr>
          <w:p w14:paraId="3D0BCA04" w14:textId="20C9A965" w:rsidR="00186E07" w:rsidRPr="004439D2" w:rsidRDefault="00186E07" w:rsidP="00186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4439D2" w:rsidRPr="004439D2" w14:paraId="74CF1963" w14:textId="77777777" w:rsidTr="0044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noWrap/>
          </w:tcPr>
          <w:p w14:paraId="475F052F" w14:textId="401913A8" w:rsidR="00186E07" w:rsidRPr="004439D2" w:rsidRDefault="00186E07" w:rsidP="00186E07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  <w:color w:val="000000"/>
              </w:rPr>
            </w:pPr>
          </w:p>
        </w:tc>
        <w:tc>
          <w:tcPr>
            <w:tcW w:w="5641" w:type="dxa"/>
          </w:tcPr>
          <w:p w14:paraId="2356B8B0" w14:textId="783B62F8" w:rsidR="00186E07" w:rsidRPr="004439D2" w:rsidRDefault="00186E07" w:rsidP="00186E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055" w:type="dxa"/>
          </w:tcPr>
          <w:p w14:paraId="50F7FEE5" w14:textId="49846C4B" w:rsidR="00186E07" w:rsidRPr="004439D2" w:rsidRDefault="00186E07" w:rsidP="00186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69" w:type="dxa"/>
          </w:tcPr>
          <w:p w14:paraId="54FA718E" w14:textId="1D6868AD" w:rsidR="00186E07" w:rsidRPr="004439D2" w:rsidRDefault="00186E07" w:rsidP="00186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245" w:type="dxa"/>
          </w:tcPr>
          <w:p w14:paraId="26E330AD" w14:textId="24AD0A14" w:rsidR="00186E07" w:rsidRPr="004439D2" w:rsidRDefault="00186E07" w:rsidP="00186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186E07" w:rsidRPr="004439D2" w14:paraId="23DDBA69" w14:textId="77777777" w:rsidTr="004439D2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noWrap/>
          </w:tcPr>
          <w:p w14:paraId="480DE22D" w14:textId="1D13FAFC" w:rsidR="00186E07" w:rsidRPr="004439D2" w:rsidRDefault="00186E07" w:rsidP="00186E07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  <w:color w:val="000000"/>
              </w:rPr>
            </w:pPr>
          </w:p>
        </w:tc>
        <w:tc>
          <w:tcPr>
            <w:tcW w:w="5641" w:type="dxa"/>
          </w:tcPr>
          <w:p w14:paraId="57AAB1E3" w14:textId="7EB02BAA" w:rsidR="00186E07" w:rsidRPr="004439D2" w:rsidRDefault="00186E07" w:rsidP="00186E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055" w:type="dxa"/>
          </w:tcPr>
          <w:p w14:paraId="4A772DA0" w14:textId="469935C2" w:rsidR="00186E07" w:rsidRPr="004439D2" w:rsidRDefault="00186E07" w:rsidP="00186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69" w:type="dxa"/>
          </w:tcPr>
          <w:p w14:paraId="591E3CFF" w14:textId="4679B81E" w:rsidR="00186E07" w:rsidRPr="004439D2" w:rsidRDefault="00186E07" w:rsidP="00186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245" w:type="dxa"/>
          </w:tcPr>
          <w:p w14:paraId="7816F5B9" w14:textId="1950A940" w:rsidR="00186E07" w:rsidRPr="004439D2" w:rsidRDefault="00186E07" w:rsidP="00186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186E07" w:rsidRPr="004439D2" w14:paraId="41F5518B" w14:textId="77777777" w:rsidTr="0044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4"/>
            <w:noWrap/>
            <w:hideMark/>
          </w:tcPr>
          <w:p w14:paraId="0C451FE5" w14:textId="77777777" w:rsidR="00186E07" w:rsidRPr="004439D2" w:rsidRDefault="00186E07" w:rsidP="00186E07">
            <w:pPr>
              <w:spacing w:after="0" w:line="240" w:lineRule="auto"/>
              <w:jc w:val="center"/>
              <w:rPr>
                <w:rFonts w:ascii="Arial Narrow" w:hAnsi="Arial Narrow" w:cs="Arial"/>
                <w:b w:val="0"/>
                <w:bCs w:val="0"/>
                <w:color w:val="000000"/>
              </w:rPr>
            </w:pPr>
            <w:r w:rsidRPr="004439D2">
              <w:rPr>
                <w:rFonts w:ascii="Arial Narrow" w:hAnsi="Arial Narrow" w:cs="Arial"/>
                <w:color w:val="000000"/>
              </w:rPr>
              <w:t>Razem:</w:t>
            </w:r>
          </w:p>
        </w:tc>
        <w:tc>
          <w:tcPr>
            <w:tcW w:w="1245" w:type="dxa"/>
            <w:hideMark/>
          </w:tcPr>
          <w:p w14:paraId="52E54E2F" w14:textId="50E97E71" w:rsidR="00186E07" w:rsidRPr="004439D2" w:rsidRDefault="00186E07" w:rsidP="00186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</w:tbl>
    <w:p w14:paraId="54F021B3" w14:textId="77777777" w:rsidR="004439D2" w:rsidRPr="004439D2" w:rsidRDefault="004439D2" w:rsidP="004439D2">
      <w:pPr>
        <w:pStyle w:val="Default"/>
        <w:widowControl/>
        <w:spacing w:after="120"/>
        <w:ind w:left="720"/>
        <w:jc w:val="both"/>
        <w:rPr>
          <w:rFonts w:ascii="Arial Narrow" w:hAnsi="Arial Narrow"/>
          <w:sz w:val="22"/>
          <w:szCs w:val="22"/>
        </w:rPr>
      </w:pPr>
    </w:p>
    <w:p w14:paraId="71F07F16" w14:textId="6848FFD5" w:rsidR="001E5AAB" w:rsidRPr="004439D2" w:rsidRDefault="00186E07" w:rsidP="001E5AAB">
      <w:pPr>
        <w:pStyle w:val="Default"/>
        <w:widowControl/>
        <w:numPr>
          <w:ilvl w:val="0"/>
          <w:numId w:val="5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4439D2">
        <w:rPr>
          <w:rFonts w:ascii="Arial Narrow" w:hAnsi="Arial Narrow"/>
          <w:sz w:val="22"/>
          <w:szCs w:val="22"/>
        </w:rPr>
        <w:t xml:space="preserve">Wszystkie pomoce dydaktyczne muszą być fabrycznie nowe, wolne od wad oraz dopuszczone do stosowania </w:t>
      </w:r>
      <w:r w:rsidR="004439D2">
        <w:rPr>
          <w:rFonts w:ascii="Arial Narrow" w:hAnsi="Arial Narrow"/>
          <w:sz w:val="22"/>
          <w:szCs w:val="22"/>
        </w:rPr>
        <w:br/>
      </w:r>
      <w:r w:rsidRPr="004439D2">
        <w:rPr>
          <w:rFonts w:ascii="Arial Narrow" w:hAnsi="Arial Narrow"/>
          <w:sz w:val="22"/>
          <w:szCs w:val="22"/>
        </w:rPr>
        <w:t xml:space="preserve">w placówkach oświatowych. </w:t>
      </w:r>
    </w:p>
    <w:p w14:paraId="70729AB2" w14:textId="77777777" w:rsidR="00186E07" w:rsidRPr="004439D2" w:rsidRDefault="00186E07" w:rsidP="001E5AAB">
      <w:pPr>
        <w:pStyle w:val="Default"/>
        <w:widowControl/>
        <w:numPr>
          <w:ilvl w:val="0"/>
          <w:numId w:val="5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4439D2">
        <w:rPr>
          <w:rFonts w:ascii="Arial Narrow" w:hAnsi="Arial Narrow"/>
          <w:sz w:val="22"/>
          <w:szCs w:val="22"/>
        </w:rPr>
        <w:t>Dostawa pomocy dydaktycznych nastąpi na koszt własny Wykonawcy.</w:t>
      </w:r>
    </w:p>
    <w:p w14:paraId="77A58696" w14:textId="77777777" w:rsidR="00186E07" w:rsidRPr="004439D2" w:rsidRDefault="00186E07" w:rsidP="001E5AAB">
      <w:pPr>
        <w:pStyle w:val="Default"/>
        <w:widowControl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4439D2">
        <w:rPr>
          <w:rFonts w:ascii="Arial Narrow" w:hAnsi="Arial Narrow"/>
          <w:sz w:val="22"/>
          <w:szCs w:val="22"/>
        </w:rPr>
        <w:t xml:space="preserve">Odbiór pomocy dydaktycznych przez Zamawiającego nastąpi na podstawie protokołu odbioru. </w:t>
      </w:r>
    </w:p>
    <w:p w14:paraId="2429264C" w14:textId="77777777" w:rsidR="00186E07" w:rsidRPr="004439D2" w:rsidRDefault="00186E07" w:rsidP="00186E0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</w:p>
    <w:p w14:paraId="72BA8D85" w14:textId="77777777" w:rsidR="001E5AAB" w:rsidRPr="004439D2" w:rsidRDefault="00186E07" w:rsidP="001E5AA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000000"/>
        </w:rPr>
      </w:pPr>
      <w:r w:rsidRPr="004439D2">
        <w:rPr>
          <w:rFonts w:ascii="Arial Narrow" w:hAnsi="Arial Narrow"/>
          <w:b/>
          <w:bCs/>
          <w:color w:val="000000"/>
        </w:rPr>
        <w:t xml:space="preserve">§ </w:t>
      </w:r>
      <w:r w:rsidR="001E5AAB" w:rsidRPr="004439D2">
        <w:rPr>
          <w:rFonts w:ascii="Arial Narrow" w:hAnsi="Arial Narrow"/>
          <w:b/>
          <w:bCs/>
          <w:color w:val="000000"/>
        </w:rPr>
        <w:t>2</w:t>
      </w:r>
    </w:p>
    <w:p w14:paraId="662DD428" w14:textId="27E69277" w:rsidR="00186E07" w:rsidRPr="004439D2" w:rsidRDefault="00186E07" w:rsidP="001E5AAB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 Narrow" w:hAnsi="Arial Narrow"/>
          <w:color w:val="000000"/>
        </w:rPr>
      </w:pPr>
      <w:r w:rsidRPr="004439D2">
        <w:rPr>
          <w:rFonts w:ascii="Arial Narrow" w:hAnsi="Arial Narrow"/>
          <w:color w:val="000000"/>
        </w:rPr>
        <w:t xml:space="preserve">Wykonawca dostarczy przedmiot umowy w terminie do </w:t>
      </w:r>
      <w:r w:rsidRPr="004439D2">
        <w:rPr>
          <w:rFonts w:ascii="Arial Narrow" w:hAnsi="Arial Narrow"/>
          <w:b/>
          <w:color w:val="000000"/>
        </w:rPr>
        <w:t>_______2017 r.</w:t>
      </w:r>
      <w:r w:rsidRPr="004439D2">
        <w:rPr>
          <w:rFonts w:ascii="Arial Narrow" w:hAnsi="Arial Narrow"/>
          <w:color w:val="000000"/>
        </w:rPr>
        <w:t xml:space="preserve"> </w:t>
      </w:r>
    </w:p>
    <w:p w14:paraId="0FA8A550" w14:textId="68B6A3BA" w:rsidR="001E5AAB" w:rsidRPr="004439D2" w:rsidRDefault="001E5AAB" w:rsidP="001E5AAB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 Narrow" w:hAnsi="Arial Narrow"/>
        </w:rPr>
      </w:pPr>
      <w:r w:rsidRPr="004439D2">
        <w:rPr>
          <w:rFonts w:ascii="Arial Narrow" w:hAnsi="Arial Narrow"/>
        </w:rPr>
        <w:t>Osobą do kontaktu ze strony Zamawiającego jest: ……………….., tel. ………….</w:t>
      </w:r>
    </w:p>
    <w:p w14:paraId="53DA977F" w14:textId="07395602" w:rsidR="001E5AAB" w:rsidRPr="004439D2" w:rsidRDefault="001E5AAB" w:rsidP="001E5A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4439D2">
        <w:rPr>
          <w:rFonts w:ascii="Arial Narrow" w:hAnsi="Arial Narrow"/>
        </w:rPr>
        <w:t>Osoba do kontaktu ze strony Wykonawcy jest:: …………..……….., tel. ………….</w:t>
      </w:r>
    </w:p>
    <w:p w14:paraId="21E00684" w14:textId="77777777" w:rsidR="001E5AAB" w:rsidRPr="004439D2" w:rsidRDefault="001E5AAB" w:rsidP="001E5AA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</w:rPr>
      </w:pPr>
    </w:p>
    <w:p w14:paraId="0730DF99" w14:textId="77777777" w:rsidR="00186E07" w:rsidRPr="004439D2" w:rsidRDefault="00186E07" w:rsidP="00186E0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000000"/>
        </w:rPr>
      </w:pPr>
    </w:p>
    <w:p w14:paraId="78FE949F" w14:textId="4AB07F9B" w:rsidR="00186E07" w:rsidRPr="004439D2" w:rsidRDefault="00186E07" w:rsidP="00186E0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000000"/>
        </w:rPr>
      </w:pPr>
      <w:r w:rsidRPr="004439D2">
        <w:rPr>
          <w:rFonts w:ascii="Arial Narrow" w:hAnsi="Arial Narrow"/>
          <w:b/>
          <w:bCs/>
          <w:color w:val="000000"/>
        </w:rPr>
        <w:t xml:space="preserve">§ </w:t>
      </w:r>
      <w:r w:rsidR="001E5AAB" w:rsidRPr="004439D2">
        <w:rPr>
          <w:rFonts w:ascii="Arial Narrow" w:hAnsi="Arial Narrow"/>
          <w:b/>
          <w:bCs/>
          <w:color w:val="000000"/>
        </w:rPr>
        <w:t>3</w:t>
      </w:r>
    </w:p>
    <w:p w14:paraId="59987FC3" w14:textId="411A8EF4" w:rsidR="00186E07" w:rsidRPr="004439D2" w:rsidRDefault="00186E07" w:rsidP="001E5AAB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 Narrow" w:hAnsi="Arial Narrow"/>
          <w:color w:val="000000"/>
        </w:rPr>
      </w:pPr>
      <w:r w:rsidRPr="004439D2">
        <w:rPr>
          <w:rFonts w:ascii="Arial Narrow" w:hAnsi="Arial Narrow"/>
          <w:color w:val="000000"/>
        </w:rPr>
        <w:t xml:space="preserve">Za realizację przedmiotu umowy Wykonawca otrzyma wynagrodzenie brutto w wysokości: </w:t>
      </w:r>
      <w:r w:rsidRPr="004439D2">
        <w:rPr>
          <w:rFonts w:ascii="Arial Narrow" w:hAnsi="Arial Narrow"/>
          <w:b/>
          <w:color w:val="000000"/>
        </w:rPr>
        <w:t>………… zł</w:t>
      </w:r>
      <w:r w:rsidRPr="004439D2">
        <w:rPr>
          <w:rFonts w:ascii="Arial Narrow" w:hAnsi="Arial Narrow"/>
          <w:color w:val="000000"/>
        </w:rPr>
        <w:t xml:space="preserve"> (</w:t>
      </w:r>
      <w:r w:rsidRPr="004439D2">
        <w:rPr>
          <w:rFonts w:ascii="Arial Narrow" w:hAnsi="Arial Narrow"/>
          <w:i/>
          <w:color w:val="000000"/>
        </w:rPr>
        <w:t>słownie: …………………………………………………………………..),</w:t>
      </w:r>
      <w:r w:rsidRPr="004439D2">
        <w:rPr>
          <w:rFonts w:ascii="Arial Narrow" w:hAnsi="Arial Narrow"/>
          <w:color w:val="000000"/>
        </w:rPr>
        <w:t xml:space="preserve"> w tym należny podatek VAT.</w:t>
      </w:r>
    </w:p>
    <w:p w14:paraId="4A6A3A2D" w14:textId="77777777" w:rsidR="00186E07" w:rsidRPr="004439D2" w:rsidRDefault="00186E07" w:rsidP="001E5AAB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 Narrow" w:hAnsi="Arial Narrow"/>
          <w:color w:val="000000"/>
        </w:rPr>
      </w:pPr>
      <w:r w:rsidRPr="004439D2">
        <w:rPr>
          <w:rFonts w:ascii="Arial Narrow" w:hAnsi="Arial Narrow"/>
        </w:rPr>
        <w:lastRenderedPageBreak/>
        <w:t>Zapłata nastąpi w terminie nie dłuższym niż 14 dni od dnia doręczenia Zamawiającemu faktury.</w:t>
      </w:r>
      <w:r w:rsidRPr="004439D2">
        <w:rPr>
          <w:rFonts w:ascii="Arial Narrow" w:hAnsi="Arial Narrow"/>
          <w:color w:val="000000"/>
        </w:rPr>
        <w:t xml:space="preserve"> Podstawą do wystawienia faktury jest protokół obioru przedmiotu umowy przez zamawiającego lub osoby przez niego upoważnionej. </w:t>
      </w:r>
    </w:p>
    <w:p w14:paraId="68469E1F" w14:textId="2E3E487A" w:rsidR="00186E07" w:rsidRPr="004439D2" w:rsidRDefault="00186E07" w:rsidP="001E5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</w:rPr>
      </w:pPr>
      <w:r w:rsidRPr="004439D2">
        <w:rPr>
          <w:rFonts w:ascii="Arial Narrow" w:hAnsi="Arial Narrow"/>
        </w:rPr>
        <w:t xml:space="preserve">Wynagrodzenie jest współfinansowane przez Unię Europejską </w:t>
      </w:r>
      <w:r w:rsidR="001E5AAB" w:rsidRPr="004439D2">
        <w:rPr>
          <w:rFonts w:ascii="Arial Narrow" w:hAnsi="Arial Narrow"/>
        </w:rPr>
        <w:t>ze środków Europejskiego Funduszu Społecznego oraz ze środków budżetu państwa w ramach Regionalnego Programu Operacyjnego Województwa Warmińsko- Mazurskiego na lata 2014-2020.</w:t>
      </w:r>
    </w:p>
    <w:p w14:paraId="782CF9ED" w14:textId="77777777" w:rsidR="00186E07" w:rsidRPr="004439D2" w:rsidRDefault="00186E07" w:rsidP="00186E0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</w:p>
    <w:p w14:paraId="707D0429" w14:textId="77777777" w:rsidR="00186E07" w:rsidRPr="004439D2" w:rsidRDefault="00186E07" w:rsidP="00186E0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000000"/>
        </w:rPr>
      </w:pPr>
      <w:r w:rsidRPr="004439D2">
        <w:rPr>
          <w:rFonts w:ascii="Arial Narrow" w:hAnsi="Arial Narrow"/>
          <w:b/>
          <w:bCs/>
          <w:color w:val="000000"/>
        </w:rPr>
        <w:t>§ 4</w:t>
      </w:r>
    </w:p>
    <w:p w14:paraId="07159DE5" w14:textId="0307D257" w:rsidR="00186E07" w:rsidRPr="004439D2" w:rsidRDefault="00186E07" w:rsidP="001E5AAB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 Narrow" w:hAnsi="Arial Narrow"/>
          <w:color w:val="000000"/>
        </w:rPr>
      </w:pPr>
      <w:r w:rsidRPr="004439D2">
        <w:rPr>
          <w:rFonts w:ascii="Arial Narrow" w:hAnsi="Arial Narrow"/>
          <w:color w:val="000000"/>
        </w:rPr>
        <w:t xml:space="preserve">Za nieterminowa realizację przedmiotu umowy Wykonawca zapłaci Zamawiającemu karę umowną </w:t>
      </w:r>
      <w:r w:rsidR="001E5AAB" w:rsidRPr="004439D2">
        <w:rPr>
          <w:rFonts w:ascii="Arial Narrow" w:hAnsi="Arial Narrow"/>
          <w:color w:val="000000"/>
        </w:rPr>
        <w:br/>
      </w:r>
      <w:r w:rsidRPr="004439D2">
        <w:rPr>
          <w:rFonts w:ascii="Arial Narrow" w:hAnsi="Arial Narrow"/>
          <w:color w:val="000000"/>
        </w:rPr>
        <w:t xml:space="preserve">w wysokości 2% wartości brutto przedmiotu umowy, licząc za każdy dzień zwłoki. </w:t>
      </w:r>
    </w:p>
    <w:p w14:paraId="63571D8D" w14:textId="77777777" w:rsidR="00186E07" w:rsidRPr="004439D2" w:rsidRDefault="00186E07" w:rsidP="001E5AAB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 Narrow" w:hAnsi="Arial Narrow"/>
          <w:color w:val="000000"/>
        </w:rPr>
      </w:pPr>
      <w:r w:rsidRPr="004439D2">
        <w:rPr>
          <w:rFonts w:ascii="Arial Narrow" w:hAnsi="Arial Narrow"/>
          <w:color w:val="000000"/>
        </w:rPr>
        <w:t xml:space="preserve">Odstąpienie od umowy przez Wykonawcę z przyczyn niezależnych od Zamawiającego stanowi podstawę dla Zamawiającego do naliczenia kary umownej w wysokości 30% wartości brutto przedmiotu umowy. </w:t>
      </w:r>
    </w:p>
    <w:p w14:paraId="20158F61" w14:textId="77777777" w:rsidR="00186E07" w:rsidRPr="004439D2" w:rsidRDefault="00186E07" w:rsidP="001E5AAB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 Narrow" w:hAnsi="Arial Narrow"/>
          <w:color w:val="000000"/>
        </w:rPr>
      </w:pPr>
      <w:r w:rsidRPr="004439D2">
        <w:rPr>
          <w:rFonts w:ascii="Arial Narrow" w:hAnsi="Arial Narrow"/>
          <w:color w:val="000000"/>
        </w:rPr>
        <w:t xml:space="preserve">Jeżeli zastrzeżone kary nie pokryją poniesionej szkody Zamawiający może dochodzić na zasadach ogólnych odszkodowań przewyższających kary umowne. </w:t>
      </w:r>
    </w:p>
    <w:p w14:paraId="762A37F4" w14:textId="30268E45" w:rsidR="00186E07" w:rsidRPr="004439D2" w:rsidRDefault="00186E07" w:rsidP="001E5AAB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 Narrow" w:hAnsi="Arial Narrow"/>
          <w:color w:val="000000"/>
        </w:rPr>
      </w:pPr>
      <w:r w:rsidRPr="004439D2">
        <w:rPr>
          <w:rFonts w:ascii="Arial Narrow" w:hAnsi="Arial Narrow"/>
        </w:rPr>
        <w:t xml:space="preserve"> Kary umowne nie będą naliczane Wykonawcy, jeżeli niedotrzymanie terminu umownego nastąpi z przyczyn leżących po stronie Zamawiającego. </w:t>
      </w:r>
    </w:p>
    <w:p w14:paraId="4CB182ED" w14:textId="6F1BD892" w:rsidR="00186E07" w:rsidRPr="004439D2" w:rsidRDefault="00186E07" w:rsidP="001E5AAB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 Narrow" w:hAnsi="Arial Narrow"/>
          <w:color w:val="000000"/>
        </w:rPr>
      </w:pPr>
      <w:r w:rsidRPr="004439D2">
        <w:rPr>
          <w:rFonts w:ascii="Arial Narrow" w:hAnsi="Arial Narrow"/>
        </w:rPr>
        <w:t xml:space="preserve">W przypadku odstąpienia od umowy przez Zamawiającego z przyczyn leżących po jego stronie, Zamawiający zapłaci Wykonawcy równowartość faktycznie poniesionych kosztów na wykonanie zamówienia – zgodnie </w:t>
      </w:r>
      <w:r w:rsidR="004439D2">
        <w:rPr>
          <w:rFonts w:ascii="Arial Narrow" w:hAnsi="Arial Narrow"/>
        </w:rPr>
        <w:br/>
      </w:r>
      <w:r w:rsidRPr="004439D2">
        <w:rPr>
          <w:rFonts w:ascii="Arial Narrow" w:hAnsi="Arial Narrow"/>
        </w:rPr>
        <w:t xml:space="preserve">ze sporządzonym przez strony protokołem. </w:t>
      </w:r>
    </w:p>
    <w:p w14:paraId="50F89E88" w14:textId="77777777" w:rsidR="00186E07" w:rsidRPr="004439D2" w:rsidRDefault="00186E07" w:rsidP="001E5AAB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 Narrow" w:hAnsi="Arial Narrow"/>
          <w:color w:val="000000"/>
        </w:rPr>
      </w:pPr>
      <w:r w:rsidRPr="004439D2">
        <w:rPr>
          <w:rFonts w:ascii="Arial Narrow" w:hAnsi="Arial Narrow"/>
        </w:rPr>
        <w:t xml:space="preserve"> Zamawiający ma prawo dokonać, po uprzednim zawiadomieniu Wykonawcy, potrącenia naliczonych kar umownych z wynagrodzenia należnego Wykonawcy. </w:t>
      </w:r>
    </w:p>
    <w:p w14:paraId="6CE6987A" w14:textId="77777777" w:rsidR="00186E07" w:rsidRPr="004439D2" w:rsidRDefault="00186E07" w:rsidP="00186E0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5746EB0" w14:textId="77777777" w:rsidR="00186E07" w:rsidRPr="004439D2" w:rsidRDefault="00186E07" w:rsidP="00186E0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4439D2">
        <w:rPr>
          <w:rFonts w:ascii="Arial Narrow" w:hAnsi="Arial Narrow"/>
          <w:b/>
          <w:bCs/>
        </w:rPr>
        <w:t>§ 5</w:t>
      </w:r>
    </w:p>
    <w:p w14:paraId="7DB6D1F9" w14:textId="2BFEBBAC" w:rsidR="00186E07" w:rsidRPr="004439D2" w:rsidRDefault="00186E07" w:rsidP="001E5AAB">
      <w:pPr>
        <w:pStyle w:val="Bezodstpw"/>
        <w:numPr>
          <w:ilvl w:val="0"/>
          <w:numId w:val="4"/>
        </w:numPr>
        <w:spacing w:after="120"/>
        <w:ind w:left="714" w:hanging="357"/>
        <w:jc w:val="both"/>
        <w:rPr>
          <w:rFonts w:ascii="Arial Narrow" w:hAnsi="Arial Narrow"/>
          <w:color w:val="000000"/>
        </w:rPr>
      </w:pPr>
      <w:r w:rsidRPr="004439D2">
        <w:rPr>
          <w:rFonts w:ascii="Arial Narrow" w:hAnsi="Arial Narrow"/>
          <w:kern w:val="24"/>
        </w:rPr>
        <w:t xml:space="preserve">Zamawiający przewiduje możliwość wprowadzenia zmian postanowień zawartej umowy w stosunku do treści oferty, na podstawie, których dokonano wyboru Wykonawcy w zakresie zmiany terminu wykonania zamówienia w przypadku wystąpienia siły wyższej. Siła wyższa – oznacza wydarzenie nieprzewidywalne i poza kontrolą stron niniejszej umowy występujące po podpisaniu umowy, a powodujące niemożliwość wywiązywania się </w:t>
      </w:r>
      <w:r w:rsidR="004439D2">
        <w:rPr>
          <w:rFonts w:ascii="Arial Narrow" w:hAnsi="Arial Narrow"/>
          <w:kern w:val="24"/>
        </w:rPr>
        <w:br/>
      </w:r>
      <w:r w:rsidRPr="004439D2">
        <w:rPr>
          <w:rFonts w:ascii="Arial Narrow" w:hAnsi="Arial Narrow"/>
          <w:kern w:val="24"/>
        </w:rPr>
        <w:t>z umowy w jej obecnym brzemieniu</w:t>
      </w:r>
      <w:r w:rsidRPr="004439D2">
        <w:rPr>
          <w:rFonts w:ascii="Arial Narrow" w:hAnsi="Arial Narrow"/>
          <w:b/>
          <w:i/>
          <w:kern w:val="24"/>
        </w:rPr>
        <w:t>.</w:t>
      </w:r>
    </w:p>
    <w:p w14:paraId="69A247D9" w14:textId="518FC45C" w:rsidR="00186E07" w:rsidRPr="004439D2" w:rsidRDefault="00186E07" w:rsidP="001E5AAB">
      <w:pPr>
        <w:pStyle w:val="Bezodstpw"/>
        <w:numPr>
          <w:ilvl w:val="0"/>
          <w:numId w:val="4"/>
        </w:numPr>
        <w:jc w:val="both"/>
        <w:rPr>
          <w:rFonts w:ascii="Arial Narrow" w:hAnsi="Arial Narrow"/>
          <w:b/>
          <w:i/>
          <w:kern w:val="24"/>
        </w:rPr>
      </w:pPr>
      <w:r w:rsidRPr="004439D2">
        <w:rPr>
          <w:rFonts w:ascii="Arial Narrow" w:hAnsi="Arial Narrow"/>
          <w:kern w:val="24"/>
        </w:rPr>
        <w:t>Jeżeli Zamawiający uzna, że zaistniałe okoliczności stanowiące podstawę do zmiany w umowie nie są</w:t>
      </w:r>
      <w:r w:rsidR="004439D2">
        <w:rPr>
          <w:rFonts w:ascii="Arial Narrow" w:hAnsi="Arial Narrow"/>
          <w:kern w:val="24"/>
        </w:rPr>
        <w:t xml:space="preserve"> </w:t>
      </w:r>
      <w:r w:rsidRPr="004439D2">
        <w:rPr>
          <w:rFonts w:ascii="Arial Narrow" w:hAnsi="Arial Narrow"/>
          <w:kern w:val="24"/>
        </w:rPr>
        <w:t>zasadne, Wykonawca zobowiązany jest do realizacji zadania zgodnie z zawarta umową</w:t>
      </w:r>
      <w:r w:rsidRPr="004439D2">
        <w:rPr>
          <w:rFonts w:ascii="Arial Narrow" w:hAnsi="Arial Narrow"/>
          <w:b/>
          <w:i/>
          <w:kern w:val="24"/>
        </w:rPr>
        <w:t>.</w:t>
      </w:r>
    </w:p>
    <w:p w14:paraId="11AB3C8E" w14:textId="77777777" w:rsidR="00186E07" w:rsidRPr="004439D2" w:rsidRDefault="00186E07" w:rsidP="00186E07">
      <w:pPr>
        <w:pStyle w:val="Bezodstpw"/>
        <w:jc w:val="both"/>
        <w:rPr>
          <w:rFonts w:ascii="Arial Narrow" w:hAnsi="Arial Narrow"/>
          <w:b/>
          <w:bCs/>
        </w:rPr>
      </w:pPr>
    </w:p>
    <w:p w14:paraId="713EDC90" w14:textId="77777777" w:rsidR="00186E07" w:rsidRPr="004439D2" w:rsidRDefault="00186E07" w:rsidP="00186E0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4439D2">
        <w:rPr>
          <w:rFonts w:ascii="Arial Narrow" w:hAnsi="Arial Narrow"/>
          <w:b/>
          <w:bCs/>
        </w:rPr>
        <w:t>§ 6</w:t>
      </w:r>
    </w:p>
    <w:p w14:paraId="1CAC68FB" w14:textId="71A123C6" w:rsidR="00186E07" w:rsidRPr="004439D2" w:rsidRDefault="00186E07" w:rsidP="001E5AAB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 Narrow" w:hAnsi="Arial Narrow"/>
        </w:rPr>
      </w:pPr>
      <w:r w:rsidRPr="004439D2">
        <w:rPr>
          <w:rFonts w:ascii="Arial Narrow" w:hAnsi="Arial Narrow"/>
        </w:rPr>
        <w:t xml:space="preserve">W sprawach nieuregulowanych niniejszą umową mają zastosowanie przepisy Kodeksu Cywilnego oraz inne obowiązujące przepisy prawne. </w:t>
      </w:r>
    </w:p>
    <w:p w14:paraId="0E45D59F" w14:textId="67F31E52" w:rsidR="00186E07" w:rsidRPr="004439D2" w:rsidRDefault="00186E07" w:rsidP="001E5AAB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 Narrow" w:hAnsi="Arial Narrow"/>
        </w:rPr>
      </w:pPr>
      <w:r w:rsidRPr="004439D2">
        <w:rPr>
          <w:rFonts w:ascii="Arial Narrow" w:hAnsi="Arial Narrow"/>
        </w:rPr>
        <w:t xml:space="preserve">Ewentualne spory wynikłe w trakcie realizacji umowy będą rozstrzygane przez Sąd właściwy miejscowo dla siedziby Zamawiającego. </w:t>
      </w:r>
    </w:p>
    <w:p w14:paraId="2820F0DB" w14:textId="281A3A53" w:rsidR="00186E07" w:rsidRPr="004439D2" w:rsidRDefault="00186E07" w:rsidP="001E5A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4439D2">
        <w:rPr>
          <w:rFonts w:ascii="Arial Narrow" w:hAnsi="Arial Narrow"/>
        </w:rPr>
        <w:t>Umowę sporządzono w trzech jednobrzmiących egzemplarzach, w tym dwa dla Zamawiającego i jeden dla Wykonawcy</w:t>
      </w:r>
    </w:p>
    <w:p w14:paraId="12C4CEF6" w14:textId="5B56FCED" w:rsidR="00186E07" w:rsidRPr="004439D2" w:rsidRDefault="00186E07" w:rsidP="001E5AAB">
      <w:pPr>
        <w:spacing w:after="0" w:line="240" w:lineRule="auto"/>
        <w:ind w:firstLine="60"/>
        <w:rPr>
          <w:rFonts w:ascii="Arial Narrow" w:hAnsi="Arial Narrow"/>
          <w:b/>
          <w:bCs/>
        </w:rPr>
      </w:pPr>
    </w:p>
    <w:p w14:paraId="5695AC65" w14:textId="77777777" w:rsidR="002C5349" w:rsidRPr="004439D2" w:rsidRDefault="002C5349" w:rsidP="00186E07">
      <w:pPr>
        <w:spacing w:after="0" w:line="240" w:lineRule="auto"/>
        <w:rPr>
          <w:rFonts w:ascii="Arial Narrow" w:hAnsi="Arial Narrow"/>
          <w:lang w:eastAsia="pl-PL"/>
        </w:rPr>
      </w:pPr>
    </w:p>
    <w:p w14:paraId="5695AC66" w14:textId="77777777" w:rsidR="002C5349" w:rsidRPr="004439D2" w:rsidRDefault="002C5349" w:rsidP="00186E07">
      <w:pPr>
        <w:spacing w:after="0" w:line="240" w:lineRule="auto"/>
        <w:ind w:firstLine="708"/>
        <w:rPr>
          <w:rFonts w:ascii="Arial Narrow" w:hAnsi="Arial Narrow"/>
          <w:lang w:eastAsia="pl-PL"/>
        </w:rPr>
      </w:pPr>
    </w:p>
    <w:p w14:paraId="5695AC67" w14:textId="77777777" w:rsidR="002C5349" w:rsidRPr="004439D2" w:rsidRDefault="002C5349" w:rsidP="00186E07">
      <w:pPr>
        <w:spacing w:after="0" w:line="240" w:lineRule="auto"/>
        <w:ind w:firstLine="708"/>
        <w:rPr>
          <w:rFonts w:ascii="Arial Narrow" w:hAnsi="Arial Narrow"/>
          <w:lang w:eastAsia="pl-PL"/>
        </w:rPr>
      </w:pPr>
    </w:p>
    <w:p w14:paraId="5695AC68" w14:textId="77777777" w:rsidR="002C5349" w:rsidRPr="004439D2" w:rsidRDefault="002C5349" w:rsidP="00186E07">
      <w:pPr>
        <w:spacing w:after="0" w:line="240" w:lineRule="auto"/>
        <w:ind w:firstLine="708"/>
        <w:rPr>
          <w:rFonts w:ascii="Arial Narrow" w:hAnsi="Arial Narrow"/>
          <w:lang w:eastAsia="pl-PL"/>
        </w:rPr>
      </w:pPr>
      <w:r w:rsidRPr="004439D2">
        <w:rPr>
          <w:rFonts w:ascii="Arial Narrow" w:hAnsi="Arial Narrow"/>
          <w:lang w:eastAsia="pl-PL"/>
        </w:rPr>
        <w:t xml:space="preserve">...................................................... </w:t>
      </w:r>
      <w:r w:rsidRPr="004439D2">
        <w:rPr>
          <w:rFonts w:ascii="Arial Narrow" w:hAnsi="Arial Narrow"/>
          <w:lang w:eastAsia="pl-PL"/>
        </w:rPr>
        <w:tab/>
      </w:r>
      <w:r w:rsidRPr="004439D2">
        <w:rPr>
          <w:rFonts w:ascii="Arial Narrow" w:hAnsi="Arial Narrow"/>
          <w:lang w:eastAsia="pl-PL"/>
        </w:rPr>
        <w:tab/>
      </w:r>
      <w:r w:rsidRPr="004439D2">
        <w:rPr>
          <w:rFonts w:ascii="Arial Narrow" w:hAnsi="Arial Narrow"/>
          <w:lang w:eastAsia="pl-PL"/>
        </w:rPr>
        <w:tab/>
      </w:r>
      <w:r w:rsidRPr="004439D2">
        <w:rPr>
          <w:rFonts w:ascii="Arial Narrow" w:hAnsi="Arial Narrow"/>
          <w:lang w:eastAsia="pl-PL"/>
        </w:rPr>
        <w:tab/>
      </w:r>
      <w:r w:rsidRPr="004439D2">
        <w:rPr>
          <w:rFonts w:ascii="Arial Narrow" w:hAnsi="Arial Narrow"/>
          <w:lang w:eastAsia="pl-PL"/>
        </w:rPr>
        <w:tab/>
        <w:t>..........................................................</w:t>
      </w:r>
    </w:p>
    <w:p w14:paraId="5695AC69" w14:textId="77777777" w:rsidR="002C5349" w:rsidRPr="004439D2" w:rsidRDefault="002C5349" w:rsidP="00186E07">
      <w:pPr>
        <w:spacing w:after="0" w:line="240" w:lineRule="auto"/>
        <w:ind w:left="708" w:firstLine="708"/>
        <w:rPr>
          <w:rFonts w:ascii="Arial Narrow" w:hAnsi="Arial Narrow"/>
        </w:rPr>
      </w:pPr>
      <w:r w:rsidRPr="004439D2">
        <w:rPr>
          <w:rFonts w:ascii="Arial Narrow" w:hAnsi="Arial Narrow"/>
          <w:lang w:eastAsia="pl-PL"/>
        </w:rPr>
        <w:t xml:space="preserve"> Zamawiający</w:t>
      </w:r>
      <w:r w:rsidRPr="004439D2">
        <w:rPr>
          <w:rFonts w:ascii="Arial Narrow" w:hAnsi="Arial Narrow"/>
          <w:lang w:eastAsia="pl-PL"/>
        </w:rPr>
        <w:tab/>
      </w:r>
      <w:r w:rsidRPr="004439D2">
        <w:rPr>
          <w:rFonts w:ascii="Arial Narrow" w:hAnsi="Arial Narrow"/>
          <w:lang w:eastAsia="pl-PL"/>
        </w:rPr>
        <w:tab/>
      </w:r>
      <w:r w:rsidRPr="004439D2">
        <w:rPr>
          <w:rFonts w:ascii="Arial Narrow" w:hAnsi="Arial Narrow"/>
          <w:lang w:eastAsia="pl-PL"/>
        </w:rPr>
        <w:tab/>
      </w:r>
      <w:r w:rsidRPr="004439D2">
        <w:rPr>
          <w:rFonts w:ascii="Arial Narrow" w:hAnsi="Arial Narrow"/>
          <w:lang w:eastAsia="pl-PL"/>
        </w:rPr>
        <w:tab/>
      </w:r>
      <w:r w:rsidRPr="004439D2">
        <w:rPr>
          <w:rFonts w:ascii="Arial Narrow" w:hAnsi="Arial Narrow"/>
          <w:lang w:eastAsia="pl-PL"/>
        </w:rPr>
        <w:tab/>
      </w:r>
      <w:r w:rsidRPr="004439D2">
        <w:rPr>
          <w:rFonts w:ascii="Arial Narrow" w:hAnsi="Arial Narrow"/>
          <w:lang w:eastAsia="pl-PL"/>
        </w:rPr>
        <w:tab/>
      </w:r>
      <w:r w:rsidRPr="004439D2">
        <w:rPr>
          <w:rFonts w:ascii="Arial Narrow" w:hAnsi="Arial Narrow"/>
          <w:lang w:eastAsia="pl-PL"/>
        </w:rPr>
        <w:tab/>
      </w:r>
      <w:r w:rsidRPr="004439D2">
        <w:rPr>
          <w:rFonts w:ascii="Arial Narrow" w:hAnsi="Arial Narrow"/>
          <w:lang w:eastAsia="pl-PL"/>
        </w:rPr>
        <w:tab/>
        <w:t xml:space="preserve">Wykonawca </w:t>
      </w:r>
    </w:p>
    <w:p w14:paraId="5695AC6A" w14:textId="77777777" w:rsidR="002C5349" w:rsidRPr="004439D2" w:rsidRDefault="002C5349" w:rsidP="00186E07">
      <w:pPr>
        <w:pStyle w:val="Stopka"/>
        <w:tabs>
          <w:tab w:val="clear" w:pos="4536"/>
          <w:tab w:val="left" w:pos="4608"/>
        </w:tabs>
        <w:jc w:val="both"/>
        <w:rPr>
          <w:rFonts w:ascii="Arial Narrow" w:hAnsi="Arial Narrow"/>
        </w:rPr>
      </w:pPr>
    </w:p>
    <w:p w14:paraId="26872EB3" w14:textId="77777777" w:rsidR="002031D3" w:rsidRPr="004439D2" w:rsidRDefault="002031D3" w:rsidP="002031D3">
      <w:pPr>
        <w:shd w:val="clear" w:color="auto" w:fill="FFFFFF"/>
        <w:spacing w:after="0" w:line="240" w:lineRule="auto"/>
        <w:ind w:right="19"/>
        <w:jc w:val="right"/>
        <w:rPr>
          <w:rFonts w:ascii="Arial Narrow" w:hAnsi="Arial Narrow"/>
        </w:rPr>
      </w:pPr>
      <w:r w:rsidRPr="004439D2">
        <w:rPr>
          <w:rFonts w:ascii="Arial Narrow" w:hAnsi="Arial Narrow" w:cs="Arial"/>
          <w:i/>
        </w:rPr>
        <w:br w:type="page"/>
      </w:r>
      <w:r w:rsidRPr="004439D2">
        <w:rPr>
          <w:rFonts w:ascii="Arial Narrow" w:hAnsi="Arial Narrow"/>
        </w:rPr>
        <w:lastRenderedPageBreak/>
        <w:t>Wieliczki, ………………..</w:t>
      </w:r>
    </w:p>
    <w:p w14:paraId="2B17627E" w14:textId="77777777" w:rsidR="002031D3" w:rsidRPr="004439D2" w:rsidRDefault="002031D3" w:rsidP="002031D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hadow/>
        </w:rPr>
      </w:pPr>
    </w:p>
    <w:p w14:paraId="3B2A50F8" w14:textId="77777777" w:rsidR="002031D3" w:rsidRPr="004439D2" w:rsidRDefault="002031D3" w:rsidP="002031D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hadow/>
          <w:sz w:val="28"/>
          <w:szCs w:val="28"/>
        </w:rPr>
      </w:pPr>
      <w:r w:rsidRPr="004439D2">
        <w:rPr>
          <w:rFonts w:ascii="Arial Narrow" w:hAnsi="Arial Narrow" w:cs="Arial-BoldMT"/>
          <w:b/>
          <w:bCs/>
          <w:shadow/>
          <w:sz w:val="28"/>
          <w:szCs w:val="28"/>
        </w:rPr>
        <w:t>PROTOKÓŁ ZDAWCZO-ODBIORCZY</w:t>
      </w:r>
    </w:p>
    <w:p w14:paraId="617101B9" w14:textId="77777777" w:rsidR="002031D3" w:rsidRPr="004439D2" w:rsidRDefault="002031D3" w:rsidP="002031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</w:p>
    <w:p w14:paraId="30CF2319" w14:textId="35A0C3E1" w:rsidR="002031D3" w:rsidRPr="004439D2" w:rsidRDefault="002031D3" w:rsidP="009A45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lang w:eastAsia="x-none"/>
        </w:rPr>
      </w:pPr>
      <w:r w:rsidRPr="004439D2">
        <w:rPr>
          <w:rFonts w:ascii="Arial Narrow" w:hAnsi="Arial Narrow" w:cs="ArialMT"/>
        </w:rPr>
        <w:t xml:space="preserve">sporządzony w dniu ………….……. r. w Wieliczkach w sprawie odbioru przedmiotu Umowy nr </w:t>
      </w:r>
      <w:r w:rsidRPr="004439D2">
        <w:rPr>
          <w:rFonts w:ascii="Arial Narrow" w:hAnsi="Arial Narrow"/>
          <w:lang w:eastAsia="x-none"/>
        </w:rPr>
        <w:t xml:space="preserve">……….. </w:t>
      </w:r>
      <w:r w:rsidRPr="004439D2">
        <w:rPr>
          <w:rFonts w:ascii="Arial Narrow" w:hAnsi="Arial Narrow" w:cs="ArialMT"/>
        </w:rPr>
        <w:t>z dnia …….. 2017 r. zawartej pomiędzy</w:t>
      </w:r>
      <w:r w:rsidR="009A45D9" w:rsidRPr="004439D2">
        <w:rPr>
          <w:rFonts w:ascii="Arial Narrow" w:hAnsi="Arial Narrow" w:cs="ArialMT"/>
        </w:rPr>
        <w:t xml:space="preserve"> </w:t>
      </w:r>
      <w:r w:rsidR="009A45D9" w:rsidRPr="004439D2">
        <w:rPr>
          <w:rFonts w:ascii="Arial Narrow" w:hAnsi="Arial Narrow"/>
          <w:b/>
        </w:rPr>
        <w:t>Zespołem Szkolno-Przedszkolnym w Wieliczkach</w:t>
      </w:r>
      <w:r w:rsidR="009A45D9" w:rsidRPr="004439D2">
        <w:rPr>
          <w:rFonts w:ascii="Arial Narrow" w:hAnsi="Arial Narrow"/>
        </w:rPr>
        <w:t>, ul. Lipowa 10, 19-404 Wieliczki</w:t>
      </w:r>
      <w:r w:rsidRPr="004439D2">
        <w:rPr>
          <w:rFonts w:ascii="Arial Narrow" w:hAnsi="Arial Narrow"/>
          <w:lang w:eastAsia="x-none"/>
        </w:rPr>
        <w:t xml:space="preserve">, reprezentowanym przez </w:t>
      </w:r>
      <w:r w:rsidR="009A45D9" w:rsidRPr="004439D2">
        <w:rPr>
          <w:rFonts w:ascii="Arial Narrow" w:hAnsi="Arial Narrow"/>
          <w:lang w:eastAsia="x-none"/>
        </w:rPr>
        <w:t xml:space="preserve">p.o. Dyrektora – p. </w:t>
      </w:r>
      <w:r w:rsidRPr="004439D2">
        <w:rPr>
          <w:rFonts w:ascii="Arial Narrow" w:hAnsi="Arial Narrow"/>
          <w:lang w:eastAsia="x-none"/>
        </w:rPr>
        <w:t>Marka Dobrzynia,</w:t>
      </w:r>
    </w:p>
    <w:p w14:paraId="32FB2AA1" w14:textId="77777777" w:rsidR="009A45D9" w:rsidRPr="004439D2" w:rsidRDefault="002031D3" w:rsidP="002031D3">
      <w:pPr>
        <w:spacing w:after="0" w:line="240" w:lineRule="auto"/>
        <w:rPr>
          <w:rFonts w:ascii="Arial Narrow" w:hAnsi="Arial Narrow"/>
          <w:lang w:bidi="he-IL"/>
        </w:rPr>
      </w:pPr>
      <w:r w:rsidRPr="004439D2">
        <w:rPr>
          <w:rFonts w:ascii="Arial Narrow" w:hAnsi="Arial Narrow"/>
          <w:lang w:bidi="he-IL"/>
        </w:rPr>
        <w:t xml:space="preserve">a </w:t>
      </w:r>
    </w:p>
    <w:p w14:paraId="3F5E4F27" w14:textId="1CD859D6" w:rsidR="002031D3" w:rsidRPr="004439D2" w:rsidRDefault="002031D3" w:rsidP="002031D3">
      <w:pPr>
        <w:spacing w:after="0" w:line="240" w:lineRule="auto"/>
        <w:rPr>
          <w:rFonts w:ascii="Arial Narrow" w:hAnsi="Arial Narrow"/>
          <w:lang w:eastAsia="x-none"/>
        </w:rPr>
      </w:pPr>
      <w:r w:rsidRPr="004439D2">
        <w:rPr>
          <w:rFonts w:ascii="Arial Narrow" w:hAnsi="Arial Narrow"/>
          <w:b/>
          <w:lang w:eastAsia="x-none"/>
        </w:rPr>
        <w:t>…………………………</w:t>
      </w:r>
      <w:r w:rsidRPr="004439D2">
        <w:rPr>
          <w:rFonts w:ascii="Arial Narrow" w:hAnsi="Arial Narrow"/>
          <w:lang w:eastAsia="x-none"/>
        </w:rPr>
        <w:t>, reprezentowaną przez: ……………..</w:t>
      </w:r>
    </w:p>
    <w:p w14:paraId="700B6905" w14:textId="77777777" w:rsidR="002031D3" w:rsidRPr="004439D2" w:rsidRDefault="002031D3" w:rsidP="002031D3">
      <w:pPr>
        <w:spacing w:after="0" w:line="240" w:lineRule="auto"/>
        <w:rPr>
          <w:rFonts w:ascii="Arial Narrow" w:hAnsi="Arial Narrow" w:cs="ArialMT"/>
        </w:rPr>
      </w:pPr>
    </w:p>
    <w:p w14:paraId="200F6B01" w14:textId="77777777" w:rsidR="002031D3" w:rsidRPr="004439D2" w:rsidRDefault="002031D3" w:rsidP="002031D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b/>
          <w:u w:val="single"/>
        </w:rPr>
      </w:pPr>
      <w:r w:rsidRPr="004439D2">
        <w:rPr>
          <w:rFonts w:ascii="Arial Narrow" w:hAnsi="Arial Narrow" w:cs="ArialMT"/>
          <w:b/>
          <w:u w:val="single"/>
        </w:rPr>
        <w:t>Wykonawca przekazuje Zamawiającemu</w:t>
      </w:r>
      <w:r w:rsidRPr="004439D2">
        <w:rPr>
          <w:rFonts w:ascii="Arial Narrow" w:hAnsi="Arial Narrow" w:cs="ArialMT"/>
          <w:b/>
        </w:rPr>
        <w:t xml:space="preserve"> </w:t>
      </w:r>
      <w:r w:rsidRPr="004439D2">
        <w:rPr>
          <w:rFonts w:ascii="Arial Narrow" w:hAnsi="Arial Narrow"/>
        </w:rPr>
        <w:t>niżej wymieniony przedmiot zamówienia:</w:t>
      </w:r>
      <w:r w:rsidRPr="004439D2">
        <w:rPr>
          <w:rFonts w:ascii="Arial Narrow" w:hAnsi="Arial Narrow" w:cs="ArialMT"/>
          <w:b/>
          <w:u w:val="single"/>
        </w:rPr>
        <w:t xml:space="preserve"> </w:t>
      </w:r>
    </w:p>
    <w:p w14:paraId="0A88C50E" w14:textId="77777777" w:rsidR="002031D3" w:rsidRPr="004439D2" w:rsidRDefault="002031D3" w:rsidP="002031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b/>
          <w:u w:val="single"/>
        </w:rPr>
      </w:pPr>
    </w:p>
    <w:tbl>
      <w:tblPr>
        <w:tblW w:w="102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963"/>
        <w:gridCol w:w="2951"/>
        <w:gridCol w:w="1041"/>
        <w:gridCol w:w="552"/>
        <w:gridCol w:w="1285"/>
        <w:gridCol w:w="1028"/>
      </w:tblGrid>
      <w:tr w:rsidR="009A45D9" w:rsidRPr="004439D2" w14:paraId="42F96225" w14:textId="77777777" w:rsidTr="009A45D9">
        <w:trPr>
          <w:trHeight w:val="30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</w:tcPr>
          <w:p w14:paraId="7EA21A65" w14:textId="77777777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  <w:b/>
                <w:bCs/>
              </w:rPr>
            </w:pPr>
            <w:r w:rsidRPr="004439D2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</w:tcPr>
          <w:p w14:paraId="2BDB94AC" w14:textId="77777777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  <w:b/>
                <w:bCs/>
              </w:rPr>
            </w:pPr>
            <w:r w:rsidRPr="004439D2">
              <w:rPr>
                <w:rFonts w:ascii="Arial Narrow" w:hAnsi="Arial Narrow"/>
                <w:b/>
                <w:bCs/>
              </w:rPr>
              <w:t>Nazwa asortymentu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</w:tcPr>
          <w:p w14:paraId="21E34741" w14:textId="6C9FEC3E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  <w:b/>
                <w:bCs/>
              </w:rPr>
            </w:pPr>
            <w:r w:rsidRPr="004439D2">
              <w:rPr>
                <w:rFonts w:ascii="Arial Narrow" w:hAnsi="Arial Narrow"/>
                <w:b/>
                <w:bCs/>
              </w:rPr>
              <w:t>Dostarczony model</w:t>
            </w:r>
            <w:r w:rsidR="009A45D9" w:rsidRPr="004439D2">
              <w:rPr>
                <w:rFonts w:ascii="Arial Narrow" w:hAnsi="Arial Narrow"/>
                <w:b/>
                <w:bCs/>
              </w:rPr>
              <w:t xml:space="preserve"> / nazwa przedmiotu dostawy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</w:tcPr>
          <w:p w14:paraId="27314801" w14:textId="4843A95C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  <w:b/>
                <w:bCs/>
              </w:rPr>
            </w:pPr>
            <w:r w:rsidRPr="004439D2">
              <w:rPr>
                <w:rFonts w:ascii="Arial Narrow" w:hAnsi="Arial Narrow"/>
                <w:b/>
                <w:bCs/>
              </w:rPr>
              <w:t xml:space="preserve">Jedn. </w:t>
            </w:r>
            <w:r w:rsidR="009A45D9" w:rsidRPr="004439D2">
              <w:rPr>
                <w:rFonts w:ascii="Arial Narrow" w:hAnsi="Arial Narrow"/>
                <w:b/>
                <w:bCs/>
              </w:rPr>
              <w:t>m</w:t>
            </w:r>
            <w:r w:rsidRPr="004439D2">
              <w:rPr>
                <w:rFonts w:ascii="Arial Narrow" w:hAnsi="Arial Narrow"/>
                <w:b/>
                <w:bCs/>
              </w:rPr>
              <w:t>iary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</w:tcPr>
          <w:p w14:paraId="28A41B77" w14:textId="77777777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  <w:b/>
                <w:bCs/>
              </w:rPr>
            </w:pPr>
            <w:r w:rsidRPr="004439D2">
              <w:rPr>
                <w:rFonts w:ascii="Arial Narrow" w:hAnsi="Arial Narrow"/>
                <w:b/>
                <w:bCs/>
              </w:rPr>
              <w:t>Iloś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</w:tcPr>
          <w:p w14:paraId="3ABE7A8C" w14:textId="77777777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  <w:b/>
                <w:bCs/>
              </w:rPr>
            </w:pPr>
            <w:r w:rsidRPr="004439D2">
              <w:rPr>
                <w:rFonts w:ascii="Arial Narrow" w:hAnsi="Arial Narrow"/>
                <w:b/>
                <w:bCs/>
              </w:rPr>
              <w:t>Cena jednostkowa brutto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</w:tcPr>
          <w:p w14:paraId="3870304A" w14:textId="77777777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  <w:b/>
                <w:bCs/>
              </w:rPr>
            </w:pPr>
            <w:r w:rsidRPr="004439D2">
              <w:rPr>
                <w:rFonts w:ascii="Arial Narrow" w:hAnsi="Arial Narrow"/>
                <w:b/>
                <w:bCs/>
              </w:rPr>
              <w:t>Wartość brutto</w:t>
            </w:r>
          </w:p>
        </w:tc>
      </w:tr>
      <w:tr w:rsidR="009A45D9" w:rsidRPr="004439D2" w14:paraId="2FE06A15" w14:textId="77777777" w:rsidTr="009A45D9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7086B" w14:textId="77777777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</w:rPr>
            </w:pPr>
            <w:r w:rsidRPr="004439D2">
              <w:rPr>
                <w:rFonts w:ascii="Arial Narrow" w:hAnsi="Arial Narrow"/>
              </w:rPr>
              <w:t>1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AEF0C" w14:textId="6F020055" w:rsidR="002031D3" w:rsidRPr="004439D2" w:rsidRDefault="002031D3" w:rsidP="0094272F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9B12" w14:textId="1D916CA7" w:rsidR="002031D3" w:rsidRPr="004439D2" w:rsidRDefault="002031D3" w:rsidP="0094272F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6B0D1" w14:textId="27AFC7D1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A335F" w14:textId="63D619FC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1774A" w14:textId="06361527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A1910" w14:textId="292832EA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9A45D9" w:rsidRPr="004439D2" w14:paraId="3064A3A2" w14:textId="77777777" w:rsidTr="009A45D9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2775A" w14:textId="77777777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</w:rPr>
            </w:pPr>
            <w:r w:rsidRPr="004439D2">
              <w:rPr>
                <w:rFonts w:ascii="Arial Narrow" w:hAnsi="Arial Narrow"/>
              </w:rPr>
              <w:t>2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99BBA" w14:textId="6882E59A" w:rsidR="002031D3" w:rsidRPr="004439D2" w:rsidRDefault="002031D3" w:rsidP="0094272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7F4DA" w14:textId="42022CF1" w:rsidR="002031D3" w:rsidRPr="004439D2" w:rsidRDefault="002031D3" w:rsidP="0094272F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93791" w14:textId="3C1663DF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5B6DA" w14:textId="66934DA3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4A8BB" w14:textId="651B6234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9D81C" w14:textId="3AD3A987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9A45D9" w:rsidRPr="004439D2" w14:paraId="62E1CDEA" w14:textId="77777777" w:rsidTr="009A45D9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64243" w14:textId="77777777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</w:rPr>
            </w:pPr>
            <w:r w:rsidRPr="004439D2">
              <w:rPr>
                <w:rFonts w:ascii="Arial Narrow" w:hAnsi="Arial Narrow"/>
              </w:rPr>
              <w:t>3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8D7F5" w14:textId="5A7D39DC" w:rsidR="002031D3" w:rsidRPr="004439D2" w:rsidRDefault="002031D3" w:rsidP="0094272F">
            <w:pPr>
              <w:pStyle w:val="Nagwek1"/>
              <w:shd w:val="clear" w:color="auto" w:fill="FFFFFF"/>
              <w:spacing w:before="0" w:after="0" w:line="240" w:lineRule="auto"/>
              <w:rPr>
                <w:rFonts w:ascii="Arial Narrow" w:hAnsi="Arial Narrow" w:cs="Helvetica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1C71E" w14:textId="13846E04" w:rsidR="002031D3" w:rsidRPr="004439D2" w:rsidRDefault="002031D3" w:rsidP="0094272F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0A011" w14:textId="5E0F7EE8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981AB" w14:textId="1B74773F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060A0" w14:textId="5B565E82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7BC5C" w14:textId="00AF2CCD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9A45D9" w:rsidRPr="004439D2" w14:paraId="4187F22D" w14:textId="77777777" w:rsidTr="009A45D9">
        <w:trPr>
          <w:trHeight w:val="30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58891" w14:textId="77777777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</w:rPr>
            </w:pPr>
            <w:r w:rsidRPr="004439D2">
              <w:rPr>
                <w:rFonts w:ascii="Arial Narrow" w:hAnsi="Arial Narrow"/>
              </w:rPr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4D5AD" w14:textId="77777777" w:rsidR="002031D3" w:rsidRPr="004439D2" w:rsidRDefault="002031D3" w:rsidP="0094272F">
            <w:pPr>
              <w:pStyle w:val="Nagwek1"/>
              <w:shd w:val="clear" w:color="auto" w:fill="FFFFFF"/>
              <w:spacing w:before="0" w:after="0" w:line="240" w:lineRule="auto"/>
              <w:rPr>
                <w:rFonts w:ascii="Arial Narrow" w:hAnsi="Arial Narrow" w:cs="Helvetic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EE420" w14:textId="04209A5D" w:rsidR="002031D3" w:rsidRPr="004439D2" w:rsidRDefault="002031D3" w:rsidP="0094272F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25187" w14:textId="693FE95A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E80D5" w14:textId="3A0191B7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14E96" w14:textId="52E1C2F8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096DA" w14:textId="1121A5C9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9A45D9" w:rsidRPr="004439D2" w14:paraId="16A87E34" w14:textId="77777777" w:rsidTr="009A45D9">
        <w:trPr>
          <w:trHeight w:val="30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436C2" w14:textId="353CA189" w:rsidR="009A45D9" w:rsidRPr="004439D2" w:rsidRDefault="009A45D9" w:rsidP="0094272F">
            <w:pPr>
              <w:pStyle w:val="Bezodstpw"/>
              <w:jc w:val="center"/>
              <w:rPr>
                <w:rFonts w:ascii="Arial Narrow" w:hAnsi="Arial Narrow"/>
              </w:rPr>
            </w:pPr>
            <w:r w:rsidRPr="004439D2">
              <w:rPr>
                <w:rFonts w:ascii="Arial Narrow" w:hAnsi="Arial Narrow"/>
              </w:rPr>
              <w:t>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57CC1" w14:textId="77777777" w:rsidR="009A45D9" w:rsidRPr="004439D2" w:rsidRDefault="009A45D9" w:rsidP="0094272F">
            <w:pPr>
              <w:pStyle w:val="Nagwek1"/>
              <w:shd w:val="clear" w:color="auto" w:fill="FFFFFF"/>
              <w:spacing w:before="0" w:after="0" w:line="240" w:lineRule="auto"/>
              <w:rPr>
                <w:rFonts w:ascii="Arial Narrow" w:hAnsi="Arial Narrow" w:cs="Helvetic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CE82" w14:textId="77777777" w:rsidR="009A45D9" w:rsidRPr="004439D2" w:rsidRDefault="009A45D9" w:rsidP="0094272F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21543" w14:textId="77777777" w:rsidR="009A45D9" w:rsidRPr="004439D2" w:rsidRDefault="009A45D9" w:rsidP="0094272F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6827C" w14:textId="77777777" w:rsidR="009A45D9" w:rsidRPr="004439D2" w:rsidRDefault="009A45D9" w:rsidP="0094272F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88C0A" w14:textId="77777777" w:rsidR="009A45D9" w:rsidRPr="004439D2" w:rsidRDefault="009A45D9" w:rsidP="0094272F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12FEE" w14:textId="77777777" w:rsidR="009A45D9" w:rsidRPr="004439D2" w:rsidRDefault="009A45D9" w:rsidP="0094272F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2031D3" w:rsidRPr="004439D2" w14:paraId="668CD527" w14:textId="77777777" w:rsidTr="009A45D9">
        <w:trPr>
          <w:trHeight w:val="285"/>
          <w:jc w:val="center"/>
        </w:trPr>
        <w:tc>
          <w:tcPr>
            <w:tcW w:w="9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7F0B" w14:textId="77777777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4439D2">
              <w:rPr>
                <w:rFonts w:ascii="Arial Narrow" w:hAnsi="Arial Narrow"/>
                <w:b/>
              </w:rPr>
              <w:t>Razem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0828B" w14:textId="153FF4EA" w:rsidR="002031D3" w:rsidRPr="004439D2" w:rsidRDefault="002031D3" w:rsidP="0094272F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4439D2">
              <w:rPr>
                <w:rFonts w:ascii="Arial Narrow" w:hAnsi="Arial Narrow"/>
                <w:b/>
              </w:rPr>
              <w:t>……… zł</w:t>
            </w:r>
          </w:p>
        </w:tc>
      </w:tr>
    </w:tbl>
    <w:p w14:paraId="43DA1E06" w14:textId="77777777" w:rsidR="002031D3" w:rsidRPr="004439D2" w:rsidRDefault="002031D3" w:rsidP="002031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b/>
          <w:u w:val="single"/>
        </w:rPr>
      </w:pPr>
    </w:p>
    <w:p w14:paraId="21BE9264" w14:textId="77777777" w:rsidR="002031D3" w:rsidRPr="004439D2" w:rsidRDefault="002031D3" w:rsidP="002031D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b/>
          <w:u w:val="single"/>
        </w:rPr>
      </w:pPr>
      <w:r w:rsidRPr="004439D2">
        <w:rPr>
          <w:rFonts w:ascii="Arial Narrow" w:hAnsi="Arial Narrow" w:cs="ArialMT"/>
          <w:b/>
          <w:u w:val="single"/>
        </w:rPr>
        <w:t>Ustalenia Przedstawiciela (/-i ) Zamawiającego dotyczące odbioru przedmiotu umowy:</w:t>
      </w:r>
    </w:p>
    <w:p w14:paraId="2702C160" w14:textId="257A5266" w:rsidR="002031D3" w:rsidRDefault="002031D3" w:rsidP="002031D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MT"/>
        </w:rPr>
      </w:pPr>
      <w:r w:rsidRPr="004439D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39D2">
        <w:rPr>
          <w:rFonts w:ascii="Arial Narrow" w:hAnsi="Arial Narrow"/>
        </w:rPr>
        <w:instrText xml:space="preserve"> FORMCHECKBOX </w:instrText>
      </w:r>
      <w:r w:rsidR="004439D2" w:rsidRPr="004439D2">
        <w:rPr>
          <w:rFonts w:ascii="Arial Narrow" w:hAnsi="Arial Narrow"/>
        </w:rPr>
      </w:r>
      <w:r w:rsidR="004439D2" w:rsidRPr="004439D2">
        <w:rPr>
          <w:rFonts w:ascii="Arial Narrow" w:hAnsi="Arial Narrow"/>
        </w:rPr>
        <w:fldChar w:fldCharType="separate"/>
      </w:r>
      <w:r w:rsidRPr="004439D2">
        <w:rPr>
          <w:rFonts w:ascii="Arial Narrow" w:hAnsi="Arial Narrow"/>
        </w:rPr>
        <w:fldChar w:fldCharType="end"/>
      </w:r>
      <w:r w:rsidRPr="004439D2">
        <w:rPr>
          <w:rFonts w:ascii="Arial Narrow" w:hAnsi="Arial Narrow"/>
        </w:rPr>
        <w:t xml:space="preserve"> W</w:t>
      </w:r>
      <w:r w:rsidRPr="004439D2">
        <w:rPr>
          <w:rFonts w:ascii="Arial Narrow" w:hAnsi="Arial Narrow" w:cs="ArialMT"/>
        </w:rPr>
        <w:t>ymieniony w pkt I przedmiot zamówienia został dostarczony zgodnie z umową.</w:t>
      </w:r>
    </w:p>
    <w:p w14:paraId="60B7DCB5" w14:textId="77777777" w:rsidR="004439D2" w:rsidRPr="004439D2" w:rsidRDefault="004439D2" w:rsidP="002031D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MT"/>
          <w:sz w:val="8"/>
        </w:rPr>
      </w:pPr>
    </w:p>
    <w:p w14:paraId="2FC13872" w14:textId="77777777" w:rsidR="002031D3" w:rsidRPr="004439D2" w:rsidRDefault="002031D3" w:rsidP="002031D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MT"/>
        </w:rPr>
      </w:pPr>
      <w:r w:rsidRPr="004439D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39D2">
        <w:rPr>
          <w:rFonts w:ascii="Arial Narrow" w:hAnsi="Arial Narrow"/>
        </w:rPr>
        <w:instrText xml:space="preserve"> FORMCHECKBOX </w:instrText>
      </w:r>
      <w:r w:rsidR="004439D2" w:rsidRPr="004439D2">
        <w:rPr>
          <w:rFonts w:ascii="Arial Narrow" w:hAnsi="Arial Narrow"/>
        </w:rPr>
      </w:r>
      <w:r w:rsidR="004439D2" w:rsidRPr="004439D2">
        <w:rPr>
          <w:rFonts w:ascii="Arial Narrow" w:hAnsi="Arial Narrow"/>
        </w:rPr>
        <w:fldChar w:fldCharType="separate"/>
      </w:r>
      <w:r w:rsidRPr="004439D2">
        <w:rPr>
          <w:rFonts w:ascii="Arial Narrow" w:hAnsi="Arial Narrow"/>
        </w:rPr>
        <w:fldChar w:fldCharType="end"/>
      </w:r>
      <w:r w:rsidRPr="004439D2">
        <w:rPr>
          <w:rFonts w:ascii="Arial Narrow" w:hAnsi="Arial Narrow"/>
        </w:rPr>
        <w:t xml:space="preserve"> Zamawiający nie wnosi </w:t>
      </w:r>
      <w:r w:rsidRPr="004439D2">
        <w:rPr>
          <w:rFonts w:ascii="Arial Narrow" w:hAnsi="Arial Narrow" w:cs="ArialMT"/>
        </w:rPr>
        <w:t>zastrzeżeń dotyczących odbioru przedmiotu umowy.</w:t>
      </w:r>
    </w:p>
    <w:p w14:paraId="229F4C93" w14:textId="77777777" w:rsidR="002031D3" w:rsidRPr="004439D2" w:rsidRDefault="002031D3" w:rsidP="002031D3">
      <w:pPr>
        <w:pStyle w:val="Tekstpodstawowywcity"/>
        <w:spacing w:after="0" w:line="240" w:lineRule="auto"/>
        <w:rPr>
          <w:rFonts w:ascii="Arial Narrow" w:hAnsi="Arial Narrow"/>
          <w:b/>
          <w:bCs/>
          <w:sz w:val="16"/>
        </w:rPr>
      </w:pPr>
    </w:p>
    <w:p w14:paraId="5449711A" w14:textId="2B85BBE9" w:rsidR="002031D3" w:rsidRPr="004439D2" w:rsidRDefault="002031D3" w:rsidP="002031D3">
      <w:pPr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 w:rsidRPr="004439D2">
        <w:rPr>
          <w:rFonts w:ascii="Arial Narrow" w:hAnsi="Arial Narrow"/>
        </w:rPr>
        <w:t>Przedmiot zamówienia odebrano w opakowaniach firmowych. Stan dobry / uszkodzony*</w:t>
      </w:r>
    </w:p>
    <w:p w14:paraId="448690DE" w14:textId="77777777" w:rsidR="009A45D9" w:rsidRPr="004439D2" w:rsidRDefault="009A45D9" w:rsidP="009A45D9">
      <w:pPr>
        <w:spacing w:after="0" w:line="240" w:lineRule="auto"/>
        <w:ind w:left="340"/>
        <w:rPr>
          <w:rFonts w:ascii="Arial Narrow" w:hAnsi="Arial Narrow"/>
          <w:sz w:val="16"/>
        </w:rPr>
      </w:pPr>
    </w:p>
    <w:p w14:paraId="2084DA26" w14:textId="77777777" w:rsidR="002031D3" w:rsidRPr="004439D2" w:rsidRDefault="002031D3" w:rsidP="002031D3">
      <w:pPr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 w:rsidRPr="004439D2">
        <w:rPr>
          <w:rFonts w:ascii="Arial Narrow" w:hAnsi="Arial Narrow"/>
        </w:rPr>
        <w:t>Do sprzętu dołączono / nie dołączono* dokumenty: gwarancje, deklaracje zgodności,</w:t>
      </w:r>
    </w:p>
    <w:p w14:paraId="23B1A645" w14:textId="6AEAAE5F" w:rsidR="002031D3" w:rsidRPr="004439D2" w:rsidRDefault="002031D3" w:rsidP="002031D3">
      <w:pPr>
        <w:spacing w:after="0" w:line="240" w:lineRule="auto"/>
        <w:ind w:left="340"/>
        <w:rPr>
          <w:rFonts w:ascii="Arial Narrow" w:hAnsi="Arial Narrow"/>
        </w:rPr>
      </w:pPr>
      <w:r w:rsidRPr="004439D2">
        <w:rPr>
          <w:rFonts w:ascii="Arial Narrow" w:hAnsi="Arial Narrow"/>
        </w:rPr>
        <w:t>Brak: ...........................................................................................................................................................................</w:t>
      </w:r>
    </w:p>
    <w:p w14:paraId="483070C4" w14:textId="77777777" w:rsidR="009A45D9" w:rsidRPr="004439D2" w:rsidRDefault="009A45D9" w:rsidP="002031D3">
      <w:pPr>
        <w:spacing w:after="0" w:line="240" w:lineRule="auto"/>
        <w:ind w:left="340"/>
        <w:rPr>
          <w:rFonts w:ascii="Arial Narrow" w:hAnsi="Arial Narrow"/>
          <w:sz w:val="16"/>
        </w:rPr>
      </w:pPr>
    </w:p>
    <w:p w14:paraId="71445CF6" w14:textId="77777777" w:rsidR="002031D3" w:rsidRPr="004439D2" w:rsidRDefault="002031D3" w:rsidP="002031D3">
      <w:pPr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 w:rsidRPr="004439D2">
        <w:rPr>
          <w:rFonts w:ascii="Arial Narrow" w:hAnsi="Arial Narrow"/>
        </w:rPr>
        <w:t xml:space="preserve">Stwierdzono / nie stwierdzono* kompletność opakowań. </w:t>
      </w:r>
    </w:p>
    <w:p w14:paraId="66AF3689" w14:textId="65C4238E" w:rsidR="002031D3" w:rsidRPr="004439D2" w:rsidRDefault="002031D3" w:rsidP="002031D3">
      <w:pPr>
        <w:spacing w:after="0" w:line="240" w:lineRule="auto"/>
        <w:ind w:left="340"/>
        <w:rPr>
          <w:rFonts w:ascii="Arial Narrow" w:hAnsi="Arial Narrow"/>
        </w:rPr>
      </w:pPr>
      <w:r w:rsidRPr="004439D2">
        <w:rPr>
          <w:rFonts w:ascii="Arial Narrow" w:hAnsi="Arial Narrow"/>
        </w:rPr>
        <w:t>Brak: ...........................................................................................................................................................................</w:t>
      </w:r>
    </w:p>
    <w:p w14:paraId="3094EFBB" w14:textId="77777777" w:rsidR="009A45D9" w:rsidRPr="004439D2" w:rsidRDefault="009A45D9" w:rsidP="002031D3">
      <w:pPr>
        <w:spacing w:after="0" w:line="240" w:lineRule="auto"/>
        <w:ind w:left="340"/>
        <w:rPr>
          <w:rFonts w:ascii="Arial Narrow" w:hAnsi="Arial Narrow"/>
          <w:sz w:val="16"/>
        </w:rPr>
      </w:pPr>
    </w:p>
    <w:p w14:paraId="6ACC18A2" w14:textId="7DF900C9" w:rsidR="002031D3" w:rsidRPr="004439D2" w:rsidRDefault="002031D3" w:rsidP="002031D3">
      <w:pPr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 w:rsidRPr="004439D2">
        <w:rPr>
          <w:rFonts w:ascii="Arial Narrow" w:hAnsi="Arial Narrow"/>
        </w:rPr>
        <w:t>Po rozpakowaniu przedmiot zamówienia został / nie został* sprawdzony (</w:t>
      </w:r>
      <w:r w:rsidR="009A45D9" w:rsidRPr="004439D2">
        <w:rPr>
          <w:rFonts w:ascii="Arial Narrow" w:hAnsi="Arial Narrow"/>
        </w:rPr>
        <w:t>tak / nie*)</w:t>
      </w:r>
    </w:p>
    <w:p w14:paraId="6CF891D6" w14:textId="77777777" w:rsidR="002031D3" w:rsidRPr="004439D2" w:rsidRDefault="002031D3" w:rsidP="002031D3">
      <w:pPr>
        <w:spacing w:after="0" w:line="240" w:lineRule="auto"/>
        <w:ind w:firstLine="340"/>
        <w:rPr>
          <w:rFonts w:ascii="Arial Narrow" w:hAnsi="Arial Narrow"/>
          <w:sz w:val="16"/>
        </w:rPr>
      </w:pPr>
    </w:p>
    <w:p w14:paraId="16FFBD60" w14:textId="77777777" w:rsidR="002031D3" w:rsidRPr="004439D2" w:rsidRDefault="002031D3" w:rsidP="002031D3">
      <w:pPr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 w:rsidRPr="004439D2">
        <w:rPr>
          <w:rFonts w:ascii="Arial Narrow" w:hAnsi="Arial Narrow"/>
        </w:rPr>
        <w:t>Stwierdzono / nie stwierdzono* żadnych widocznych wad przedmiotu zamówienia:</w:t>
      </w:r>
    </w:p>
    <w:p w14:paraId="6C10BE73" w14:textId="10C92D1C" w:rsidR="002031D3" w:rsidRPr="004439D2" w:rsidRDefault="002031D3" w:rsidP="002031D3">
      <w:pPr>
        <w:spacing w:after="0" w:line="240" w:lineRule="auto"/>
        <w:ind w:left="340"/>
        <w:rPr>
          <w:rFonts w:ascii="Arial Narrow" w:hAnsi="Arial Narrow"/>
        </w:rPr>
      </w:pPr>
      <w:r w:rsidRPr="004439D2">
        <w:rPr>
          <w:rFonts w:ascii="Arial Narrow" w:hAnsi="Arial Narrow"/>
        </w:rPr>
        <w:t>Wada: ..........................................................................................................................................................................</w:t>
      </w:r>
    </w:p>
    <w:p w14:paraId="04DC30A7" w14:textId="3495B5CC" w:rsidR="009A45D9" w:rsidRPr="004439D2" w:rsidRDefault="009A45D9" w:rsidP="009A45D9">
      <w:pPr>
        <w:spacing w:after="0" w:line="240" w:lineRule="auto"/>
        <w:ind w:left="340"/>
        <w:rPr>
          <w:rFonts w:ascii="Arial Narrow" w:hAnsi="Arial Narrow"/>
        </w:rPr>
      </w:pPr>
      <w:r w:rsidRPr="004439D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</w:t>
      </w:r>
    </w:p>
    <w:p w14:paraId="596732EB" w14:textId="77777777" w:rsidR="002031D3" w:rsidRPr="004439D2" w:rsidRDefault="002031D3" w:rsidP="002031D3">
      <w:pPr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 w:rsidRPr="004439D2">
        <w:rPr>
          <w:rFonts w:ascii="Arial Narrow" w:hAnsi="Arial Narrow"/>
        </w:rPr>
        <w:t>Stwierdzono / nie stwierdzono* konieczności wymiany przedmiotu zamówienia wadliwego na wolny od wad.</w:t>
      </w:r>
    </w:p>
    <w:p w14:paraId="671945FF" w14:textId="34FFA9FC" w:rsidR="002031D3" w:rsidRPr="004439D2" w:rsidRDefault="002031D3" w:rsidP="002031D3">
      <w:pPr>
        <w:spacing w:after="0" w:line="240" w:lineRule="auto"/>
        <w:ind w:left="340"/>
        <w:rPr>
          <w:rFonts w:ascii="Arial Narrow" w:hAnsi="Arial Narrow"/>
        </w:rPr>
      </w:pPr>
      <w:r w:rsidRPr="004439D2">
        <w:rPr>
          <w:rFonts w:ascii="Arial Narrow" w:hAnsi="Arial Narrow"/>
        </w:rPr>
        <w:t xml:space="preserve"> (jakiego?) ..........................................................................................................................................................</w:t>
      </w:r>
      <w:r w:rsidR="009A45D9" w:rsidRPr="004439D2">
        <w:rPr>
          <w:rFonts w:ascii="Arial Narrow" w:hAnsi="Arial Narrow"/>
        </w:rPr>
        <w:t>.........</w:t>
      </w:r>
    </w:p>
    <w:p w14:paraId="1B2E386B" w14:textId="02C0F141" w:rsidR="009A45D9" w:rsidRPr="004439D2" w:rsidRDefault="009A45D9" w:rsidP="002031D3">
      <w:pPr>
        <w:spacing w:after="0" w:line="240" w:lineRule="auto"/>
        <w:ind w:left="340"/>
        <w:rPr>
          <w:rFonts w:ascii="Arial Narrow" w:hAnsi="Arial Narrow"/>
        </w:rPr>
      </w:pPr>
      <w:r w:rsidRPr="004439D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</w:t>
      </w:r>
    </w:p>
    <w:p w14:paraId="4F9F45AA" w14:textId="77777777" w:rsidR="002031D3" w:rsidRPr="004439D2" w:rsidRDefault="002031D3" w:rsidP="002031D3">
      <w:pPr>
        <w:spacing w:after="0" w:line="240" w:lineRule="auto"/>
        <w:rPr>
          <w:rFonts w:ascii="Arial Narrow" w:hAnsi="Arial Narrow"/>
          <w:sz w:val="14"/>
        </w:rPr>
      </w:pPr>
    </w:p>
    <w:p w14:paraId="2C407887" w14:textId="77777777" w:rsidR="002031D3" w:rsidRPr="004439D2" w:rsidRDefault="002031D3" w:rsidP="002031D3">
      <w:pPr>
        <w:spacing w:after="0" w:line="240" w:lineRule="auto"/>
        <w:rPr>
          <w:rFonts w:ascii="Arial Narrow" w:hAnsi="Arial Narrow"/>
        </w:rPr>
      </w:pPr>
    </w:p>
    <w:p w14:paraId="405CB0DA" w14:textId="1B93FCE2" w:rsidR="002031D3" w:rsidRPr="004439D2" w:rsidRDefault="004439D2" w:rsidP="002031D3">
      <w:pPr>
        <w:spacing w:after="0" w:line="240" w:lineRule="auto"/>
        <w:rPr>
          <w:rFonts w:ascii="Arial Narrow" w:hAnsi="Arial Narrow"/>
          <w:b/>
          <w:bCs/>
          <w:caps/>
        </w:rPr>
      </w:pPr>
      <w:r w:rsidRPr="004439D2">
        <w:rPr>
          <w:rFonts w:ascii="Arial Narrow" w:hAnsi="Arial Narrow"/>
          <w:noProof/>
        </w:rPr>
        <w:pict w14:anchorId="5615C0D8">
          <v:line id="Line 2" o:spid="_x0000_s1028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9pt" to="13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iaEgIAACg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"/>
        </w:pict>
      </w:r>
      <w:r w:rsidR="002031D3" w:rsidRPr="004439D2">
        <w:rPr>
          <w:rFonts w:ascii="Arial Narrow" w:hAnsi="Arial Narrow"/>
        </w:rPr>
        <w:t>* nie potrzebne skreślić</w:t>
      </w:r>
      <w:r w:rsidR="002031D3" w:rsidRPr="004439D2">
        <w:rPr>
          <w:rFonts w:ascii="Arial Narrow" w:hAnsi="Arial Narrow"/>
          <w:b/>
          <w:bCs/>
          <w:caps/>
        </w:rPr>
        <w:t xml:space="preserve"> </w:t>
      </w:r>
    </w:p>
    <w:p w14:paraId="441FC6C3" w14:textId="5FBEABB3" w:rsidR="002031D3" w:rsidRPr="004439D2" w:rsidRDefault="002031D3" w:rsidP="002031D3">
      <w:pPr>
        <w:tabs>
          <w:tab w:val="left" w:pos="6480"/>
        </w:tabs>
        <w:spacing w:after="0" w:line="240" w:lineRule="auto"/>
        <w:ind w:left="1416"/>
        <w:rPr>
          <w:rFonts w:ascii="Arial Narrow" w:hAnsi="Arial Narrow"/>
        </w:rPr>
      </w:pPr>
      <w:r w:rsidRPr="004439D2">
        <w:rPr>
          <w:rFonts w:ascii="Arial Narrow" w:hAnsi="Arial Narrow"/>
          <w:b/>
          <w:bCs/>
          <w:caps/>
        </w:rPr>
        <w:t xml:space="preserve"> PRZEKAZUJĄCY</w:t>
      </w:r>
      <w:r w:rsidRPr="004439D2">
        <w:rPr>
          <w:rFonts w:ascii="Arial Narrow" w:hAnsi="Arial Narrow"/>
          <w:b/>
          <w:bCs/>
          <w:caps/>
        </w:rPr>
        <w:tab/>
        <w:t xml:space="preserve">  ODBIERAJĄCY </w:t>
      </w:r>
    </w:p>
    <w:p w14:paraId="19E66428" w14:textId="77777777" w:rsidR="002031D3" w:rsidRPr="004439D2" w:rsidRDefault="002031D3" w:rsidP="00186E07">
      <w:pPr>
        <w:spacing w:after="0" w:line="240" w:lineRule="auto"/>
        <w:ind w:left="720"/>
        <w:jc w:val="right"/>
        <w:rPr>
          <w:rFonts w:ascii="Arial Narrow" w:hAnsi="Arial Narrow" w:cs="Arial"/>
          <w:i/>
        </w:rPr>
      </w:pPr>
      <w:bookmarkStart w:id="0" w:name="_GoBack"/>
      <w:bookmarkEnd w:id="0"/>
    </w:p>
    <w:sectPr w:rsidR="002031D3" w:rsidRPr="004439D2" w:rsidSect="000E72A8">
      <w:headerReference w:type="default" r:id="rId8"/>
      <w:footerReference w:type="even" r:id="rId9"/>
      <w:footerReference w:type="default" r:id="rId10"/>
      <w:pgSz w:w="11906" w:h="16838" w:code="9"/>
      <w:pgMar w:top="1134" w:right="1134" w:bottom="851" w:left="1134" w:header="119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5AC9D" w14:textId="77777777" w:rsidR="002C5349" w:rsidRDefault="002C5349" w:rsidP="00BB774A">
      <w:pPr>
        <w:spacing w:after="0" w:line="240" w:lineRule="auto"/>
      </w:pPr>
      <w:r>
        <w:separator/>
      </w:r>
    </w:p>
  </w:endnote>
  <w:endnote w:type="continuationSeparator" w:id="0">
    <w:p w14:paraId="5695AC9E" w14:textId="77777777" w:rsidR="002C5349" w:rsidRDefault="002C5349" w:rsidP="00BB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5ACA2" w14:textId="77777777" w:rsidR="002C5349" w:rsidRDefault="002C5349" w:rsidP="001725F9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end"/>
    </w:r>
  </w:p>
  <w:p w14:paraId="5695ACA3" w14:textId="77777777" w:rsidR="002C5349" w:rsidRDefault="002C5349" w:rsidP="000E72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5ACA4" w14:textId="477CCEDE" w:rsidR="002C5349" w:rsidRPr="000E72A8" w:rsidRDefault="002C5349" w:rsidP="001725F9">
    <w:pPr>
      <w:pStyle w:val="Stopka"/>
      <w:framePr w:wrap="around" w:vAnchor="text" w:hAnchor="margin" w:xAlign="right" w:y="1"/>
      <w:rPr>
        <w:rStyle w:val="Numerstrony"/>
        <w:rFonts w:ascii="Arial Narrow" w:eastAsia="Calibri" w:hAnsi="Arial Narrow"/>
        <w:sz w:val="20"/>
        <w:szCs w:val="20"/>
      </w:rPr>
    </w:pPr>
    <w:r w:rsidRPr="000E72A8">
      <w:rPr>
        <w:rStyle w:val="Numerstrony"/>
        <w:rFonts w:ascii="Arial Narrow" w:eastAsia="Calibri" w:hAnsi="Arial Narrow"/>
        <w:sz w:val="20"/>
        <w:szCs w:val="20"/>
      </w:rPr>
      <w:fldChar w:fldCharType="begin"/>
    </w:r>
    <w:r w:rsidRPr="000E72A8">
      <w:rPr>
        <w:rStyle w:val="Numerstrony"/>
        <w:rFonts w:ascii="Arial Narrow" w:eastAsia="Calibri" w:hAnsi="Arial Narrow"/>
        <w:sz w:val="20"/>
        <w:szCs w:val="20"/>
      </w:rPr>
      <w:instrText xml:space="preserve">PAGE  </w:instrText>
    </w:r>
    <w:r w:rsidRPr="000E72A8">
      <w:rPr>
        <w:rStyle w:val="Numerstrony"/>
        <w:rFonts w:ascii="Arial Narrow" w:eastAsia="Calibri" w:hAnsi="Arial Narrow"/>
        <w:sz w:val="20"/>
        <w:szCs w:val="20"/>
      </w:rPr>
      <w:fldChar w:fldCharType="separate"/>
    </w:r>
    <w:r w:rsidR="004439D2">
      <w:rPr>
        <w:rStyle w:val="Numerstrony"/>
        <w:rFonts w:ascii="Arial Narrow" w:eastAsia="Calibri" w:hAnsi="Arial Narrow"/>
        <w:noProof/>
        <w:sz w:val="20"/>
        <w:szCs w:val="20"/>
      </w:rPr>
      <w:t>3</w:t>
    </w:r>
    <w:r w:rsidRPr="000E72A8">
      <w:rPr>
        <w:rStyle w:val="Numerstrony"/>
        <w:rFonts w:ascii="Arial Narrow" w:eastAsia="Calibri" w:hAnsi="Arial Narrow"/>
        <w:sz w:val="20"/>
        <w:szCs w:val="20"/>
      </w:rPr>
      <w:fldChar w:fldCharType="end"/>
    </w:r>
  </w:p>
  <w:p w14:paraId="5695ACA5" w14:textId="77777777" w:rsidR="002C5349" w:rsidRDefault="002C5349" w:rsidP="000E72A8">
    <w:pPr>
      <w:pStyle w:val="Stopka"/>
      <w:ind w:right="360"/>
      <w:jc w:val="center"/>
      <w:rPr>
        <w:rFonts w:ascii="Arial Narrow" w:hAnsi="Arial Narrow"/>
        <w:sz w:val="20"/>
        <w:szCs w:val="20"/>
      </w:rPr>
    </w:pPr>
  </w:p>
  <w:p w14:paraId="5695ACA6" w14:textId="77777777" w:rsidR="002C5349" w:rsidRPr="007F6A32" w:rsidRDefault="002C5349" w:rsidP="007F6A32">
    <w:pPr>
      <w:pStyle w:val="Stopka"/>
      <w:jc w:val="cen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AC9B" w14:textId="77777777" w:rsidR="002C5349" w:rsidRDefault="002C5349" w:rsidP="00BB774A">
      <w:pPr>
        <w:spacing w:after="0" w:line="240" w:lineRule="auto"/>
      </w:pPr>
      <w:r>
        <w:separator/>
      </w:r>
    </w:p>
  </w:footnote>
  <w:footnote w:type="continuationSeparator" w:id="0">
    <w:p w14:paraId="5695AC9C" w14:textId="77777777" w:rsidR="002C5349" w:rsidRDefault="002C5349" w:rsidP="00BB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5AC9F" w14:textId="77777777" w:rsidR="002C5349" w:rsidRDefault="004439D2" w:rsidP="007F6A32">
    <w:pPr>
      <w:pStyle w:val="Nagwek"/>
    </w:pPr>
    <w:r>
      <w:rPr>
        <w:noProof/>
        <w:lang w:eastAsia="pl-PL"/>
      </w:rPr>
      <w:pict w14:anchorId="5695A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83" o:spid="_x0000_s2049" type="#_x0000_t75" alt="poziom_polskie_czarno_biale" style="position:absolute;margin-left:-18.3pt;margin-top:-43.85pt;width:495.85pt;height:63.6pt;z-index:-251658752;visibility:visible" wrapcoords="-33 0 -33 21346 21600 21346 21600 0 -33 0">
          <v:imagedata r:id="rId1" o:title=""/>
          <w10:wrap type="tight"/>
        </v:shape>
      </w:pict>
    </w:r>
    <w:proofErr w:type="spellStart"/>
    <w:r w:rsidR="002C5349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>Proje</w:t>
    </w:r>
    <w:proofErr w:type="spellEnd"/>
    <w:r w:rsidR="002C5349" w:rsidRPr="005A3D8E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 xml:space="preserve"> </w:t>
    </w:r>
  </w:p>
  <w:p w14:paraId="5695ACA0" w14:textId="77777777" w:rsidR="002C5349" w:rsidRDefault="002C5349" w:rsidP="007F6A32">
    <w:pPr>
      <w:pStyle w:val="Nagwek"/>
    </w:pPr>
  </w:p>
  <w:p w14:paraId="5695ACA1" w14:textId="77777777" w:rsidR="002C5349" w:rsidRPr="007F6A32" w:rsidRDefault="002C5349" w:rsidP="007F6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26DE7178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  <w:u w:val="none"/>
      </w:rPr>
    </w:lvl>
  </w:abstractNum>
  <w:abstractNum w:abstractNumId="1" w15:restartNumberingAfterBreak="0">
    <w:nsid w:val="126D1111"/>
    <w:multiLevelType w:val="hybridMultilevel"/>
    <w:tmpl w:val="441C6B44"/>
    <w:lvl w:ilvl="0" w:tplc="9E28DA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63A61"/>
    <w:multiLevelType w:val="hybridMultilevel"/>
    <w:tmpl w:val="B8EA6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A62AD"/>
    <w:multiLevelType w:val="hybridMultilevel"/>
    <w:tmpl w:val="F8B004F2"/>
    <w:lvl w:ilvl="0" w:tplc="8B0E4328">
      <w:start w:val="1"/>
      <w:numFmt w:val="upperRoman"/>
      <w:lvlText w:val="%1."/>
      <w:lvlJc w:val="left"/>
      <w:pPr>
        <w:ind w:left="1080" w:hanging="72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4582B"/>
    <w:multiLevelType w:val="hybridMultilevel"/>
    <w:tmpl w:val="846814A8"/>
    <w:lvl w:ilvl="0" w:tplc="F086F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7943"/>
    <w:multiLevelType w:val="hybridMultilevel"/>
    <w:tmpl w:val="27184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744C0"/>
    <w:multiLevelType w:val="hybridMultilevel"/>
    <w:tmpl w:val="BFAE0B7C"/>
    <w:lvl w:ilvl="0" w:tplc="E0A6BBF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484963E4"/>
    <w:multiLevelType w:val="hybridMultilevel"/>
    <w:tmpl w:val="FDD2E558"/>
    <w:lvl w:ilvl="0" w:tplc="F086F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  <w:lvl w:ilvl="1" w:tplc="AC501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D282AC6"/>
    <w:multiLevelType w:val="hybridMultilevel"/>
    <w:tmpl w:val="57F83A68"/>
    <w:lvl w:ilvl="0" w:tplc="4ACCCC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003E1B"/>
    <w:multiLevelType w:val="hybridMultilevel"/>
    <w:tmpl w:val="8E28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B774A"/>
    <w:rsid w:val="00001BEE"/>
    <w:rsid w:val="00003B66"/>
    <w:rsid w:val="00004CD1"/>
    <w:rsid w:val="000063D6"/>
    <w:rsid w:val="000115FB"/>
    <w:rsid w:val="000124C9"/>
    <w:rsid w:val="000158A4"/>
    <w:rsid w:val="00017BA5"/>
    <w:rsid w:val="00017D69"/>
    <w:rsid w:val="00020966"/>
    <w:rsid w:val="00021304"/>
    <w:rsid w:val="0002250F"/>
    <w:rsid w:val="00026FDC"/>
    <w:rsid w:val="00027CF7"/>
    <w:rsid w:val="0003316A"/>
    <w:rsid w:val="00033613"/>
    <w:rsid w:val="00034D93"/>
    <w:rsid w:val="0003561E"/>
    <w:rsid w:val="0003672E"/>
    <w:rsid w:val="000406E7"/>
    <w:rsid w:val="000418BE"/>
    <w:rsid w:val="0004229C"/>
    <w:rsid w:val="00042D3E"/>
    <w:rsid w:val="0004374F"/>
    <w:rsid w:val="000445A5"/>
    <w:rsid w:val="00044B1E"/>
    <w:rsid w:val="00044F26"/>
    <w:rsid w:val="00046A94"/>
    <w:rsid w:val="000509E9"/>
    <w:rsid w:val="0005364A"/>
    <w:rsid w:val="00054261"/>
    <w:rsid w:val="00056B4D"/>
    <w:rsid w:val="00062F1C"/>
    <w:rsid w:val="00063005"/>
    <w:rsid w:val="000644DF"/>
    <w:rsid w:val="00065FA1"/>
    <w:rsid w:val="000665D8"/>
    <w:rsid w:val="00066F10"/>
    <w:rsid w:val="00067D76"/>
    <w:rsid w:val="00072C5D"/>
    <w:rsid w:val="00076E28"/>
    <w:rsid w:val="0008070D"/>
    <w:rsid w:val="00082282"/>
    <w:rsid w:val="00082EAD"/>
    <w:rsid w:val="000855F4"/>
    <w:rsid w:val="00090B14"/>
    <w:rsid w:val="0009368F"/>
    <w:rsid w:val="00095D8E"/>
    <w:rsid w:val="000961F5"/>
    <w:rsid w:val="00096775"/>
    <w:rsid w:val="00096940"/>
    <w:rsid w:val="000A2782"/>
    <w:rsid w:val="000A603C"/>
    <w:rsid w:val="000B04D1"/>
    <w:rsid w:val="000B06C6"/>
    <w:rsid w:val="000B2C30"/>
    <w:rsid w:val="000B5374"/>
    <w:rsid w:val="000B5DFA"/>
    <w:rsid w:val="000C00F6"/>
    <w:rsid w:val="000C042F"/>
    <w:rsid w:val="000C0910"/>
    <w:rsid w:val="000C11EF"/>
    <w:rsid w:val="000C1C7D"/>
    <w:rsid w:val="000C237F"/>
    <w:rsid w:val="000C31CE"/>
    <w:rsid w:val="000C3670"/>
    <w:rsid w:val="000C56F2"/>
    <w:rsid w:val="000D049B"/>
    <w:rsid w:val="000D1445"/>
    <w:rsid w:val="000D1F4D"/>
    <w:rsid w:val="000D2B4E"/>
    <w:rsid w:val="000D4BE6"/>
    <w:rsid w:val="000D522F"/>
    <w:rsid w:val="000D5E00"/>
    <w:rsid w:val="000D6C3B"/>
    <w:rsid w:val="000E0D8D"/>
    <w:rsid w:val="000E0DC0"/>
    <w:rsid w:val="000E197B"/>
    <w:rsid w:val="000E2DBA"/>
    <w:rsid w:val="000E2E36"/>
    <w:rsid w:val="000E72A8"/>
    <w:rsid w:val="000E735C"/>
    <w:rsid w:val="000F4354"/>
    <w:rsid w:val="000F6348"/>
    <w:rsid w:val="000F6E49"/>
    <w:rsid w:val="000F7F79"/>
    <w:rsid w:val="00101690"/>
    <w:rsid w:val="001036FE"/>
    <w:rsid w:val="00104FD8"/>
    <w:rsid w:val="00105712"/>
    <w:rsid w:val="00105FDF"/>
    <w:rsid w:val="00106FCA"/>
    <w:rsid w:val="001159A8"/>
    <w:rsid w:val="0011773C"/>
    <w:rsid w:val="001203DB"/>
    <w:rsid w:val="00120EE5"/>
    <w:rsid w:val="00121B45"/>
    <w:rsid w:val="00121CBD"/>
    <w:rsid w:val="001221A7"/>
    <w:rsid w:val="001272C6"/>
    <w:rsid w:val="00127DDD"/>
    <w:rsid w:val="0013283C"/>
    <w:rsid w:val="001354BE"/>
    <w:rsid w:val="001355ED"/>
    <w:rsid w:val="00137509"/>
    <w:rsid w:val="001379EB"/>
    <w:rsid w:val="001411B8"/>
    <w:rsid w:val="001432CA"/>
    <w:rsid w:val="00144F25"/>
    <w:rsid w:val="00145209"/>
    <w:rsid w:val="00146018"/>
    <w:rsid w:val="001465B2"/>
    <w:rsid w:val="00153F66"/>
    <w:rsid w:val="00154FF3"/>
    <w:rsid w:val="00155D9D"/>
    <w:rsid w:val="00156C9B"/>
    <w:rsid w:val="00162178"/>
    <w:rsid w:val="00165401"/>
    <w:rsid w:val="00167342"/>
    <w:rsid w:val="001708BA"/>
    <w:rsid w:val="00172276"/>
    <w:rsid w:val="001723A9"/>
    <w:rsid w:val="001725F9"/>
    <w:rsid w:val="00172D7E"/>
    <w:rsid w:val="00174681"/>
    <w:rsid w:val="00175899"/>
    <w:rsid w:val="00176DD5"/>
    <w:rsid w:val="001851B1"/>
    <w:rsid w:val="0018641B"/>
    <w:rsid w:val="00186E07"/>
    <w:rsid w:val="0018769A"/>
    <w:rsid w:val="00187C03"/>
    <w:rsid w:val="001903A4"/>
    <w:rsid w:val="00191B36"/>
    <w:rsid w:val="00195115"/>
    <w:rsid w:val="00196E5E"/>
    <w:rsid w:val="00197962"/>
    <w:rsid w:val="001A0190"/>
    <w:rsid w:val="001A3FFC"/>
    <w:rsid w:val="001B0AC0"/>
    <w:rsid w:val="001B2285"/>
    <w:rsid w:val="001B2D36"/>
    <w:rsid w:val="001B4C22"/>
    <w:rsid w:val="001C1C23"/>
    <w:rsid w:val="001C2794"/>
    <w:rsid w:val="001C27BF"/>
    <w:rsid w:val="001C3F0D"/>
    <w:rsid w:val="001C419F"/>
    <w:rsid w:val="001C455A"/>
    <w:rsid w:val="001C6241"/>
    <w:rsid w:val="001D3B47"/>
    <w:rsid w:val="001D4278"/>
    <w:rsid w:val="001E1797"/>
    <w:rsid w:val="001E2EF5"/>
    <w:rsid w:val="001E3669"/>
    <w:rsid w:val="001E5AAB"/>
    <w:rsid w:val="001E5F26"/>
    <w:rsid w:val="001F3117"/>
    <w:rsid w:val="001F32A5"/>
    <w:rsid w:val="001F3B26"/>
    <w:rsid w:val="001F3CCA"/>
    <w:rsid w:val="001F3FAE"/>
    <w:rsid w:val="001F66E4"/>
    <w:rsid w:val="001F7966"/>
    <w:rsid w:val="002005C0"/>
    <w:rsid w:val="00202BE9"/>
    <w:rsid w:val="002031D3"/>
    <w:rsid w:val="00204B7B"/>
    <w:rsid w:val="00204C6E"/>
    <w:rsid w:val="00205AE4"/>
    <w:rsid w:val="00211ED4"/>
    <w:rsid w:val="00212500"/>
    <w:rsid w:val="00213DFE"/>
    <w:rsid w:val="00216C0B"/>
    <w:rsid w:val="0022207A"/>
    <w:rsid w:val="0022292B"/>
    <w:rsid w:val="00227C94"/>
    <w:rsid w:val="00230F81"/>
    <w:rsid w:val="002312DA"/>
    <w:rsid w:val="00231741"/>
    <w:rsid w:val="00231CAD"/>
    <w:rsid w:val="00232DB9"/>
    <w:rsid w:val="002345F4"/>
    <w:rsid w:val="002370E8"/>
    <w:rsid w:val="00237664"/>
    <w:rsid w:val="00242FBE"/>
    <w:rsid w:val="0024410F"/>
    <w:rsid w:val="002457E7"/>
    <w:rsid w:val="002503D6"/>
    <w:rsid w:val="0025171B"/>
    <w:rsid w:val="00251F0E"/>
    <w:rsid w:val="0025244A"/>
    <w:rsid w:val="00252939"/>
    <w:rsid w:val="0025333E"/>
    <w:rsid w:val="00253A1E"/>
    <w:rsid w:val="00254142"/>
    <w:rsid w:val="00254145"/>
    <w:rsid w:val="00254FDB"/>
    <w:rsid w:val="00255ADB"/>
    <w:rsid w:val="00256B07"/>
    <w:rsid w:val="00257B58"/>
    <w:rsid w:val="00260754"/>
    <w:rsid w:val="00262E5C"/>
    <w:rsid w:val="00265CCC"/>
    <w:rsid w:val="00267066"/>
    <w:rsid w:val="00267B8A"/>
    <w:rsid w:val="00272EB4"/>
    <w:rsid w:val="00273E26"/>
    <w:rsid w:val="00275837"/>
    <w:rsid w:val="00276AB5"/>
    <w:rsid w:val="00284708"/>
    <w:rsid w:val="00284FF2"/>
    <w:rsid w:val="00285FE9"/>
    <w:rsid w:val="002861FC"/>
    <w:rsid w:val="00290814"/>
    <w:rsid w:val="00290DDC"/>
    <w:rsid w:val="00292430"/>
    <w:rsid w:val="002937E2"/>
    <w:rsid w:val="0029516F"/>
    <w:rsid w:val="002A0A06"/>
    <w:rsid w:val="002A340F"/>
    <w:rsid w:val="002A48DB"/>
    <w:rsid w:val="002A5836"/>
    <w:rsid w:val="002A5C71"/>
    <w:rsid w:val="002A65BD"/>
    <w:rsid w:val="002A7759"/>
    <w:rsid w:val="002B10DC"/>
    <w:rsid w:val="002B2114"/>
    <w:rsid w:val="002B2871"/>
    <w:rsid w:val="002B5B8E"/>
    <w:rsid w:val="002C090F"/>
    <w:rsid w:val="002C0CA4"/>
    <w:rsid w:val="002C1E29"/>
    <w:rsid w:val="002C4D33"/>
    <w:rsid w:val="002C5349"/>
    <w:rsid w:val="002D5856"/>
    <w:rsid w:val="002D74AE"/>
    <w:rsid w:val="002E107B"/>
    <w:rsid w:val="002E1F36"/>
    <w:rsid w:val="002E3706"/>
    <w:rsid w:val="002E43D0"/>
    <w:rsid w:val="002E4D8A"/>
    <w:rsid w:val="002E5D4B"/>
    <w:rsid w:val="002E6525"/>
    <w:rsid w:val="002E712F"/>
    <w:rsid w:val="002E7E8B"/>
    <w:rsid w:val="002F01FE"/>
    <w:rsid w:val="002F4747"/>
    <w:rsid w:val="002F5D4D"/>
    <w:rsid w:val="002F6C85"/>
    <w:rsid w:val="002F7F97"/>
    <w:rsid w:val="00301FCF"/>
    <w:rsid w:val="00302398"/>
    <w:rsid w:val="0030306B"/>
    <w:rsid w:val="003043C9"/>
    <w:rsid w:val="00310DD4"/>
    <w:rsid w:val="003110F3"/>
    <w:rsid w:val="003144B5"/>
    <w:rsid w:val="00314DB2"/>
    <w:rsid w:val="0031520F"/>
    <w:rsid w:val="00315776"/>
    <w:rsid w:val="003168A1"/>
    <w:rsid w:val="00317F0E"/>
    <w:rsid w:val="00320DA1"/>
    <w:rsid w:val="00321D2A"/>
    <w:rsid w:val="00321E02"/>
    <w:rsid w:val="00322D71"/>
    <w:rsid w:val="0032339F"/>
    <w:rsid w:val="00323936"/>
    <w:rsid w:val="003250D9"/>
    <w:rsid w:val="003276BF"/>
    <w:rsid w:val="00330970"/>
    <w:rsid w:val="003322BD"/>
    <w:rsid w:val="00333FE0"/>
    <w:rsid w:val="00334BAB"/>
    <w:rsid w:val="00335223"/>
    <w:rsid w:val="0033613C"/>
    <w:rsid w:val="003373C7"/>
    <w:rsid w:val="003373C8"/>
    <w:rsid w:val="00350998"/>
    <w:rsid w:val="0035177A"/>
    <w:rsid w:val="00351F4E"/>
    <w:rsid w:val="00353B7E"/>
    <w:rsid w:val="00353CDC"/>
    <w:rsid w:val="00356E7B"/>
    <w:rsid w:val="0035766E"/>
    <w:rsid w:val="003630E5"/>
    <w:rsid w:val="003641E7"/>
    <w:rsid w:val="00366864"/>
    <w:rsid w:val="00366C35"/>
    <w:rsid w:val="00366D3C"/>
    <w:rsid w:val="00366D71"/>
    <w:rsid w:val="0037012D"/>
    <w:rsid w:val="00370B80"/>
    <w:rsid w:val="00373175"/>
    <w:rsid w:val="00376BCD"/>
    <w:rsid w:val="003802BC"/>
    <w:rsid w:val="00380488"/>
    <w:rsid w:val="00380A08"/>
    <w:rsid w:val="00383CF3"/>
    <w:rsid w:val="003854B0"/>
    <w:rsid w:val="003871B3"/>
    <w:rsid w:val="003872F0"/>
    <w:rsid w:val="003A0382"/>
    <w:rsid w:val="003A076C"/>
    <w:rsid w:val="003A1ED2"/>
    <w:rsid w:val="003A38D4"/>
    <w:rsid w:val="003A4463"/>
    <w:rsid w:val="003A4E61"/>
    <w:rsid w:val="003A638D"/>
    <w:rsid w:val="003A65C0"/>
    <w:rsid w:val="003A7383"/>
    <w:rsid w:val="003A7683"/>
    <w:rsid w:val="003B1C2C"/>
    <w:rsid w:val="003B43A2"/>
    <w:rsid w:val="003B4E9A"/>
    <w:rsid w:val="003B594A"/>
    <w:rsid w:val="003B5B72"/>
    <w:rsid w:val="003B6751"/>
    <w:rsid w:val="003C21A2"/>
    <w:rsid w:val="003C2C19"/>
    <w:rsid w:val="003C310C"/>
    <w:rsid w:val="003C5F4A"/>
    <w:rsid w:val="003C7B9F"/>
    <w:rsid w:val="003D204C"/>
    <w:rsid w:val="003D3B87"/>
    <w:rsid w:val="003D4BDF"/>
    <w:rsid w:val="003D5C42"/>
    <w:rsid w:val="003D5F1A"/>
    <w:rsid w:val="003D6300"/>
    <w:rsid w:val="003D750B"/>
    <w:rsid w:val="003E0349"/>
    <w:rsid w:val="003E1A57"/>
    <w:rsid w:val="003E205C"/>
    <w:rsid w:val="003E3553"/>
    <w:rsid w:val="003F1173"/>
    <w:rsid w:val="003F1853"/>
    <w:rsid w:val="003F5ED2"/>
    <w:rsid w:val="003F753D"/>
    <w:rsid w:val="00402056"/>
    <w:rsid w:val="00402E04"/>
    <w:rsid w:val="00404078"/>
    <w:rsid w:val="0040440C"/>
    <w:rsid w:val="00405A52"/>
    <w:rsid w:val="004101CE"/>
    <w:rsid w:val="00410712"/>
    <w:rsid w:val="004108E7"/>
    <w:rsid w:val="00411A2A"/>
    <w:rsid w:val="0041240C"/>
    <w:rsid w:val="004138B5"/>
    <w:rsid w:val="00414ABA"/>
    <w:rsid w:val="00420319"/>
    <w:rsid w:val="00420C2C"/>
    <w:rsid w:val="00421AB7"/>
    <w:rsid w:val="00421AC8"/>
    <w:rsid w:val="00421CF1"/>
    <w:rsid w:val="00422BC3"/>
    <w:rsid w:val="00423E7E"/>
    <w:rsid w:val="00423E80"/>
    <w:rsid w:val="00424500"/>
    <w:rsid w:val="00425513"/>
    <w:rsid w:val="00430CF3"/>
    <w:rsid w:val="00431267"/>
    <w:rsid w:val="00431617"/>
    <w:rsid w:val="00434678"/>
    <w:rsid w:val="004356A8"/>
    <w:rsid w:val="00435AA9"/>
    <w:rsid w:val="0043756C"/>
    <w:rsid w:val="004423CB"/>
    <w:rsid w:val="004427FA"/>
    <w:rsid w:val="004439D2"/>
    <w:rsid w:val="00443AF4"/>
    <w:rsid w:val="00445693"/>
    <w:rsid w:val="004462D8"/>
    <w:rsid w:val="00446F1E"/>
    <w:rsid w:val="00447FA3"/>
    <w:rsid w:val="00451C8A"/>
    <w:rsid w:val="004609B5"/>
    <w:rsid w:val="00462930"/>
    <w:rsid w:val="00464556"/>
    <w:rsid w:val="00467999"/>
    <w:rsid w:val="0047403E"/>
    <w:rsid w:val="0047421F"/>
    <w:rsid w:val="0047453A"/>
    <w:rsid w:val="0047652B"/>
    <w:rsid w:val="00482C19"/>
    <w:rsid w:val="00484B62"/>
    <w:rsid w:val="00484D6F"/>
    <w:rsid w:val="00487C10"/>
    <w:rsid w:val="004900BF"/>
    <w:rsid w:val="00490EA6"/>
    <w:rsid w:val="00491D90"/>
    <w:rsid w:val="00492C0A"/>
    <w:rsid w:val="004938DF"/>
    <w:rsid w:val="004953A2"/>
    <w:rsid w:val="004963E3"/>
    <w:rsid w:val="00496565"/>
    <w:rsid w:val="004A0718"/>
    <w:rsid w:val="004A2C8B"/>
    <w:rsid w:val="004A2EF4"/>
    <w:rsid w:val="004A3594"/>
    <w:rsid w:val="004A5C8F"/>
    <w:rsid w:val="004A74E9"/>
    <w:rsid w:val="004A79A1"/>
    <w:rsid w:val="004A7AD6"/>
    <w:rsid w:val="004B04DF"/>
    <w:rsid w:val="004B3016"/>
    <w:rsid w:val="004B4022"/>
    <w:rsid w:val="004B45D4"/>
    <w:rsid w:val="004B4E45"/>
    <w:rsid w:val="004C09E3"/>
    <w:rsid w:val="004C1DCC"/>
    <w:rsid w:val="004C1F51"/>
    <w:rsid w:val="004C4747"/>
    <w:rsid w:val="004C56B8"/>
    <w:rsid w:val="004C59B1"/>
    <w:rsid w:val="004C67B3"/>
    <w:rsid w:val="004C7282"/>
    <w:rsid w:val="004D5484"/>
    <w:rsid w:val="004D7105"/>
    <w:rsid w:val="004E09B1"/>
    <w:rsid w:val="004E1806"/>
    <w:rsid w:val="004E227D"/>
    <w:rsid w:val="004E3FCD"/>
    <w:rsid w:val="004E50CF"/>
    <w:rsid w:val="004E612A"/>
    <w:rsid w:val="004E6575"/>
    <w:rsid w:val="004E73CD"/>
    <w:rsid w:val="004F46E1"/>
    <w:rsid w:val="004F4C68"/>
    <w:rsid w:val="004F641F"/>
    <w:rsid w:val="004F699F"/>
    <w:rsid w:val="004F6B44"/>
    <w:rsid w:val="005009B0"/>
    <w:rsid w:val="00504CD2"/>
    <w:rsid w:val="00504F1D"/>
    <w:rsid w:val="00506B88"/>
    <w:rsid w:val="005101B0"/>
    <w:rsid w:val="00511B5A"/>
    <w:rsid w:val="0051261B"/>
    <w:rsid w:val="005126E9"/>
    <w:rsid w:val="0051273C"/>
    <w:rsid w:val="00513F9A"/>
    <w:rsid w:val="00514995"/>
    <w:rsid w:val="00515D9C"/>
    <w:rsid w:val="005177DC"/>
    <w:rsid w:val="005179FE"/>
    <w:rsid w:val="00525156"/>
    <w:rsid w:val="00532C5F"/>
    <w:rsid w:val="0053337F"/>
    <w:rsid w:val="005336B0"/>
    <w:rsid w:val="00540DA9"/>
    <w:rsid w:val="00540F01"/>
    <w:rsid w:val="00541068"/>
    <w:rsid w:val="00541589"/>
    <w:rsid w:val="00542DD3"/>
    <w:rsid w:val="005430B5"/>
    <w:rsid w:val="00544637"/>
    <w:rsid w:val="00546408"/>
    <w:rsid w:val="00555F25"/>
    <w:rsid w:val="00556EE9"/>
    <w:rsid w:val="00560159"/>
    <w:rsid w:val="00561898"/>
    <w:rsid w:val="00562F00"/>
    <w:rsid w:val="0056477D"/>
    <w:rsid w:val="00564EBF"/>
    <w:rsid w:val="005652D9"/>
    <w:rsid w:val="00566251"/>
    <w:rsid w:val="00567197"/>
    <w:rsid w:val="00567378"/>
    <w:rsid w:val="005702C0"/>
    <w:rsid w:val="005723E9"/>
    <w:rsid w:val="00573C12"/>
    <w:rsid w:val="00574B22"/>
    <w:rsid w:val="0057577A"/>
    <w:rsid w:val="00577652"/>
    <w:rsid w:val="00580AD8"/>
    <w:rsid w:val="005822E1"/>
    <w:rsid w:val="00583706"/>
    <w:rsid w:val="0058492F"/>
    <w:rsid w:val="0059033E"/>
    <w:rsid w:val="00592E1E"/>
    <w:rsid w:val="00596181"/>
    <w:rsid w:val="00597D0B"/>
    <w:rsid w:val="005A00A1"/>
    <w:rsid w:val="005A1D58"/>
    <w:rsid w:val="005A3D8E"/>
    <w:rsid w:val="005A42BB"/>
    <w:rsid w:val="005A4D3B"/>
    <w:rsid w:val="005A4E76"/>
    <w:rsid w:val="005A5FA0"/>
    <w:rsid w:val="005A7939"/>
    <w:rsid w:val="005A7C7C"/>
    <w:rsid w:val="005B1961"/>
    <w:rsid w:val="005B256E"/>
    <w:rsid w:val="005B3A1A"/>
    <w:rsid w:val="005B3DC8"/>
    <w:rsid w:val="005B5CCA"/>
    <w:rsid w:val="005B71BE"/>
    <w:rsid w:val="005B7773"/>
    <w:rsid w:val="005B7A9F"/>
    <w:rsid w:val="005C1BD5"/>
    <w:rsid w:val="005C3D2B"/>
    <w:rsid w:val="005C6CE5"/>
    <w:rsid w:val="005D0636"/>
    <w:rsid w:val="005D0A5F"/>
    <w:rsid w:val="005D12A8"/>
    <w:rsid w:val="005D7F18"/>
    <w:rsid w:val="005E084A"/>
    <w:rsid w:val="005E2781"/>
    <w:rsid w:val="005E58AD"/>
    <w:rsid w:val="005E59DD"/>
    <w:rsid w:val="005E5BD3"/>
    <w:rsid w:val="005E5F8F"/>
    <w:rsid w:val="005F33AD"/>
    <w:rsid w:val="005F39E4"/>
    <w:rsid w:val="005F7D50"/>
    <w:rsid w:val="006007A5"/>
    <w:rsid w:val="00600E41"/>
    <w:rsid w:val="00601216"/>
    <w:rsid w:val="00601CDA"/>
    <w:rsid w:val="00602C06"/>
    <w:rsid w:val="00603D00"/>
    <w:rsid w:val="00604926"/>
    <w:rsid w:val="006117D6"/>
    <w:rsid w:val="006125BC"/>
    <w:rsid w:val="00613C57"/>
    <w:rsid w:val="006165CE"/>
    <w:rsid w:val="00620C4F"/>
    <w:rsid w:val="00620DF7"/>
    <w:rsid w:val="00621A2A"/>
    <w:rsid w:val="00622623"/>
    <w:rsid w:val="006232FE"/>
    <w:rsid w:val="006242CB"/>
    <w:rsid w:val="00624DB8"/>
    <w:rsid w:val="00626109"/>
    <w:rsid w:val="0063002C"/>
    <w:rsid w:val="006300CE"/>
    <w:rsid w:val="006311CC"/>
    <w:rsid w:val="00631269"/>
    <w:rsid w:val="00632456"/>
    <w:rsid w:val="006328D7"/>
    <w:rsid w:val="00633BD1"/>
    <w:rsid w:val="006345A3"/>
    <w:rsid w:val="00634CF7"/>
    <w:rsid w:val="006354CB"/>
    <w:rsid w:val="0063718D"/>
    <w:rsid w:val="006413D9"/>
    <w:rsid w:val="00641609"/>
    <w:rsid w:val="00642213"/>
    <w:rsid w:val="0064457F"/>
    <w:rsid w:val="00646C87"/>
    <w:rsid w:val="006508DD"/>
    <w:rsid w:val="006521C0"/>
    <w:rsid w:val="00652A1F"/>
    <w:rsid w:val="00653125"/>
    <w:rsid w:val="006538B6"/>
    <w:rsid w:val="0065735C"/>
    <w:rsid w:val="00657C12"/>
    <w:rsid w:val="00660973"/>
    <w:rsid w:val="00661485"/>
    <w:rsid w:val="00665C6E"/>
    <w:rsid w:val="006669CD"/>
    <w:rsid w:val="006671DF"/>
    <w:rsid w:val="006703E5"/>
    <w:rsid w:val="0067077C"/>
    <w:rsid w:val="00671324"/>
    <w:rsid w:val="0067237D"/>
    <w:rsid w:val="00673BDD"/>
    <w:rsid w:val="006748FB"/>
    <w:rsid w:val="00674ADF"/>
    <w:rsid w:val="00676ECD"/>
    <w:rsid w:val="00677441"/>
    <w:rsid w:val="006778FF"/>
    <w:rsid w:val="00683ABD"/>
    <w:rsid w:val="006864A9"/>
    <w:rsid w:val="006878C2"/>
    <w:rsid w:val="00692FF0"/>
    <w:rsid w:val="006932BB"/>
    <w:rsid w:val="00696124"/>
    <w:rsid w:val="00697574"/>
    <w:rsid w:val="006A13A7"/>
    <w:rsid w:val="006A4D17"/>
    <w:rsid w:val="006A5B5B"/>
    <w:rsid w:val="006A5BB4"/>
    <w:rsid w:val="006A5E0A"/>
    <w:rsid w:val="006B1053"/>
    <w:rsid w:val="006B13B2"/>
    <w:rsid w:val="006B2512"/>
    <w:rsid w:val="006B26EC"/>
    <w:rsid w:val="006B2843"/>
    <w:rsid w:val="006B5A9F"/>
    <w:rsid w:val="006B6E84"/>
    <w:rsid w:val="006B7911"/>
    <w:rsid w:val="006C34F3"/>
    <w:rsid w:val="006C5D82"/>
    <w:rsid w:val="006C7053"/>
    <w:rsid w:val="006C78C9"/>
    <w:rsid w:val="006C7933"/>
    <w:rsid w:val="006D2356"/>
    <w:rsid w:val="006D2B0B"/>
    <w:rsid w:val="006D3B5B"/>
    <w:rsid w:val="006D44E6"/>
    <w:rsid w:val="006D4714"/>
    <w:rsid w:val="006E2149"/>
    <w:rsid w:val="006E383D"/>
    <w:rsid w:val="006E7618"/>
    <w:rsid w:val="006F09C0"/>
    <w:rsid w:val="006F0CFB"/>
    <w:rsid w:val="006F1CD6"/>
    <w:rsid w:val="006F3021"/>
    <w:rsid w:val="006F30AE"/>
    <w:rsid w:val="006F6157"/>
    <w:rsid w:val="00700E30"/>
    <w:rsid w:val="00701956"/>
    <w:rsid w:val="00702113"/>
    <w:rsid w:val="00703169"/>
    <w:rsid w:val="007031AF"/>
    <w:rsid w:val="007033E7"/>
    <w:rsid w:val="007034F5"/>
    <w:rsid w:val="00705253"/>
    <w:rsid w:val="007068C1"/>
    <w:rsid w:val="00706DAB"/>
    <w:rsid w:val="007110B7"/>
    <w:rsid w:val="00711A2C"/>
    <w:rsid w:val="00717122"/>
    <w:rsid w:val="007200DD"/>
    <w:rsid w:val="00720AE6"/>
    <w:rsid w:val="00722507"/>
    <w:rsid w:val="0072395F"/>
    <w:rsid w:val="007261BD"/>
    <w:rsid w:val="0072656F"/>
    <w:rsid w:val="00726837"/>
    <w:rsid w:val="007341AD"/>
    <w:rsid w:val="00735E80"/>
    <w:rsid w:val="00735F65"/>
    <w:rsid w:val="00736DA5"/>
    <w:rsid w:val="00737F55"/>
    <w:rsid w:val="00741E86"/>
    <w:rsid w:val="0074208F"/>
    <w:rsid w:val="00742D00"/>
    <w:rsid w:val="007432F3"/>
    <w:rsid w:val="0074363F"/>
    <w:rsid w:val="00746549"/>
    <w:rsid w:val="007512F3"/>
    <w:rsid w:val="0075179B"/>
    <w:rsid w:val="0075271C"/>
    <w:rsid w:val="0075291C"/>
    <w:rsid w:val="00752B89"/>
    <w:rsid w:val="00752D18"/>
    <w:rsid w:val="0075303E"/>
    <w:rsid w:val="00754407"/>
    <w:rsid w:val="007551F5"/>
    <w:rsid w:val="00755AF3"/>
    <w:rsid w:val="0075686F"/>
    <w:rsid w:val="00757F71"/>
    <w:rsid w:val="00760B59"/>
    <w:rsid w:val="00760D56"/>
    <w:rsid w:val="00760F38"/>
    <w:rsid w:val="007622CA"/>
    <w:rsid w:val="007623C7"/>
    <w:rsid w:val="00764968"/>
    <w:rsid w:val="00764D2A"/>
    <w:rsid w:val="00766176"/>
    <w:rsid w:val="00770269"/>
    <w:rsid w:val="00770FF1"/>
    <w:rsid w:val="007735D5"/>
    <w:rsid w:val="007740B6"/>
    <w:rsid w:val="00774306"/>
    <w:rsid w:val="00775341"/>
    <w:rsid w:val="0077773B"/>
    <w:rsid w:val="00777B01"/>
    <w:rsid w:val="00780C25"/>
    <w:rsid w:val="00782582"/>
    <w:rsid w:val="00783D70"/>
    <w:rsid w:val="00784006"/>
    <w:rsid w:val="0078429D"/>
    <w:rsid w:val="00785763"/>
    <w:rsid w:val="00785A03"/>
    <w:rsid w:val="0078654D"/>
    <w:rsid w:val="0079143D"/>
    <w:rsid w:val="00791AE2"/>
    <w:rsid w:val="00791F40"/>
    <w:rsid w:val="00792934"/>
    <w:rsid w:val="007950B4"/>
    <w:rsid w:val="0079571A"/>
    <w:rsid w:val="00796FCD"/>
    <w:rsid w:val="00797DDA"/>
    <w:rsid w:val="00797EF4"/>
    <w:rsid w:val="007A06D3"/>
    <w:rsid w:val="007A08D6"/>
    <w:rsid w:val="007A18A5"/>
    <w:rsid w:val="007A1F80"/>
    <w:rsid w:val="007A35AC"/>
    <w:rsid w:val="007A3652"/>
    <w:rsid w:val="007A6048"/>
    <w:rsid w:val="007A6168"/>
    <w:rsid w:val="007B03E8"/>
    <w:rsid w:val="007B0E92"/>
    <w:rsid w:val="007B58D2"/>
    <w:rsid w:val="007B6397"/>
    <w:rsid w:val="007B76B4"/>
    <w:rsid w:val="007B772F"/>
    <w:rsid w:val="007C1DB4"/>
    <w:rsid w:val="007C20B1"/>
    <w:rsid w:val="007C3BAC"/>
    <w:rsid w:val="007C4E07"/>
    <w:rsid w:val="007C54EA"/>
    <w:rsid w:val="007C6A94"/>
    <w:rsid w:val="007D057B"/>
    <w:rsid w:val="007D3AAE"/>
    <w:rsid w:val="007D3BD0"/>
    <w:rsid w:val="007D6D48"/>
    <w:rsid w:val="007E12AF"/>
    <w:rsid w:val="007E2F3F"/>
    <w:rsid w:val="007E453C"/>
    <w:rsid w:val="007E4F4C"/>
    <w:rsid w:val="007E7ED3"/>
    <w:rsid w:val="007F3667"/>
    <w:rsid w:val="007F4EFB"/>
    <w:rsid w:val="007F6731"/>
    <w:rsid w:val="007F6A32"/>
    <w:rsid w:val="007F7805"/>
    <w:rsid w:val="00801971"/>
    <w:rsid w:val="00802AD3"/>
    <w:rsid w:val="00803E91"/>
    <w:rsid w:val="0081005D"/>
    <w:rsid w:val="00811FCB"/>
    <w:rsid w:val="008135F9"/>
    <w:rsid w:val="008170ED"/>
    <w:rsid w:val="0082093C"/>
    <w:rsid w:val="00820B37"/>
    <w:rsid w:val="0082185C"/>
    <w:rsid w:val="00822A75"/>
    <w:rsid w:val="00830481"/>
    <w:rsid w:val="0083056B"/>
    <w:rsid w:val="00832B43"/>
    <w:rsid w:val="008335A3"/>
    <w:rsid w:val="008336FE"/>
    <w:rsid w:val="008354A5"/>
    <w:rsid w:val="00836316"/>
    <w:rsid w:val="0083791A"/>
    <w:rsid w:val="00841AB8"/>
    <w:rsid w:val="008432B9"/>
    <w:rsid w:val="008500EC"/>
    <w:rsid w:val="008508EE"/>
    <w:rsid w:val="00853ED9"/>
    <w:rsid w:val="0085409E"/>
    <w:rsid w:val="008556DA"/>
    <w:rsid w:val="00855C3B"/>
    <w:rsid w:val="00855D9D"/>
    <w:rsid w:val="00856C18"/>
    <w:rsid w:val="00857394"/>
    <w:rsid w:val="00860480"/>
    <w:rsid w:val="00860D19"/>
    <w:rsid w:val="00862B81"/>
    <w:rsid w:val="00863E23"/>
    <w:rsid w:val="00864277"/>
    <w:rsid w:val="008643C2"/>
    <w:rsid w:val="00867C46"/>
    <w:rsid w:val="00867EDA"/>
    <w:rsid w:val="00871ADC"/>
    <w:rsid w:val="008741E8"/>
    <w:rsid w:val="00874766"/>
    <w:rsid w:val="00874E1E"/>
    <w:rsid w:val="00875772"/>
    <w:rsid w:val="00876EC0"/>
    <w:rsid w:val="00876F58"/>
    <w:rsid w:val="00877892"/>
    <w:rsid w:val="008818CC"/>
    <w:rsid w:val="0088224A"/>
    <w:rsid w:val="0088287C"/>
    <w:rsid w:val="0088295A"/>
    <w:rsid w:val="00882E63"/>
    <w:rsid w:val="00885832"/>
    <w:rsid w:val="00890C3B"/>
    <w:rsid w:val="008934C4"/>
    <w:rsid w:val="0089488B"/>
    <w:rsid w:val="0089491D"/>
    <w:rsid w:val="00896AB9"/>
    <w:rsid w:val="00896BD3"/>
    <w:rsid w:val="008A01F0"/>
    <w:rsid w:val="008A128B"/>
    <w:rsid w:val="008A2327"/>
    <w:rsid w:val="008A2511"/>
    <w:rsid w:val="008A2835"/>
    <w:rsid w:val="008A2C6E"/>
    <w:rsid w:val="008A399B"/>
    <w:rsid w:val="008A4DFA"/>
    <w:rsid w:val="008A5063"/>
    <w:rsid w:val="008A5BC7"/>
    <w:rsid w:val="008A5E0B"/>
    <w:rsid w:val="008A6912"/>
    <w:rsid w:val="008B28EF"/>
    <w:rsid w:val="008B4416"/>
    <w:rsid w:val="008B48EA"/>
    <w:rsid w:val="008B5F14"/>
    <w:rsid w:val="008B7967"/>
    <w:rsid w:val="008C0D0A"/>
    <w:rsid w:val="008C65F9"/>
    <w:rsid w:val="008C76A8"/>
    <w:rsid w:val="008D118A"/>
    <w:rsid w:val="008D1A13"/>
    <w:rsid w:val="008D1C21"/>
    <w:rsid w:val="008D2666"/>
    <w:rsid w:val="008D2F85"/>
    <w:rsid w:val="008D707E"/>
    <w:rsid w:val="008E39AC"/>
    <w:rsid w:val="008E48BE"/>
    <w:rsid w:val="008E4F26"/>
    <w:rsid w:val="008F3B60"/>
    <w:rsid w:val="008F5CA7"/>
    <w:rsid w:val="008F6ABA"/>
    <w:rsid w:val="0090056F"/>
    <w:rsid w:val="009023C6"/>
    <w:rsid w:val="009046C9"/>
    <w:rsid w:val="0090508E"/>
    <w:rsid w:val="009052F1"/>
    <w:rsid w:val="00905765"/>
    <w:rsid w:val="009129EB"/>
    <w:rsid w:val="00913F00"/>
    <w:rsid w:val="00917D14"/>
    <w:rsid w:val="009209CA"/>
    <w:rsid w:val="00920A63"/>
    <w:rsid w:val="00920E79"/>
    <w:rsid w:val="00923793"/>
    <w:rsid w:val="00924860"/>
    <w:rsid w:val="00924C22"/>
    <w:rsid w:val="0092511A"/>
    <w:rsid w:val="00925D24"/>
    <w:rsid w:val="00926E03"/>
    <w:rsid w:val="00926FD6"/>
    <w:rsid w:val="00932C41"/>
    <w:rsid w:val="009340C6"/>
    <w:rsid w:val="00936CFF"/>
    <w:rsid w:val="00941E2B"/>
    <w:rsid w:val="009422EF"/>
    <w:rsid w:val="0094358C"/>
    <w:rsid w:val="00945330"/>
    <w:rsid w:val="009479FB"/>
    <w:rsid w:val="009524FF"/>
    <w:rsid w:val="00953671"/>
    <w:rsid w:val="0095445A"/>
    <w:rsid w:val="0095738C"/>
    <w:rsid w:val="009605BC"/>
    <w:rsid w:val="009609F6"/>
    <w:rsid w:val="00962F74"/>
    <w:rsid w:val="00963A27"/>
    <w:rsid w:val="00963EA9"/>
    <w:rsid w:val="00964559"/>
    <w:rsid w:val="0096580C"/>
    <w:rsid w:val="0096624E"/>
    <w:rsid w:val="00972B67"/>
    <w:rsid w:val="00972DE2"/>
    <w:rsid w:val="00973D96"/>
    <w:rsid w:val="009748EE"/>
    <w:rsid w:val="00975394"/>
    <w:rsid w:val="00976DA4"/>
    <w:rsid w:val="0097707D"/>
    <w:rsid w:val="00980E1A"/>
    <w:rsid w:val="009848AF"/>
    <w:rsid w:val="00986A8F"/>
    <w:rsid w:val="00986C5C"/>
    <w:rsid w:val="00987E6E"/>
    <w:rsid w:val="00990A5F"/>
    <w:rsid w:val="009913A3"/>
    <w:rsid w:val="0099460B"/>
    <w:rsid w:val="00995336"/>
    <w:rsid w:val="009953A1"/>
    <w:rsid w:val="00997BB9"/>
    <w:rsid w:val="009A45D9"/>
    <w:rsid w:val="009A4B6D"/>
    <w:rsid w:val="009A6F6F"/>
    <w:rsid w:val="009B00A2"/>
    <w:rsid w:val="009B0649"/>
    <w:rsid w:val="009B274A"/>
    <w:rsid w:val="009B4954"/>
    <w:rsid w:val="009B63B0"/>
    <w:rsid w:val="009B739C"/>
    <w:rsid w:val="009B7814"/>
    <w:rsid w:val="009C0599"/>
    <w:rsid w:val="009C06E8"/>
    <w:rsid w:val="009C248D"/>
    <w:rsid w:val="009C3214"/>
    <w:rsid w:val="009C4A5D"/>
    <w:rsid w:val="009C52C7"/>
    <w:rsid w:val="009C58F3"/>
    <w:rsid w:val="009C6669"/>
    <w:rsid w:val="009C78B2"/>
    <w:rsid w:val="009D18F3"/>
    <w:rsid w:val="009D2346"/>
    <w:rsid w:val="009D34DE"/>
    <w:rsid w:val="009D5638"/>
    <w:rsid w:val="009D5738"/>
    <w:rsid w:val="009D6225"/>
    <w:rsid w:val="009D64CB"/>
    <w:rsid w:val="009D7287"/>
    <w:rsid w:val="009E2D00"/>
    <w:rsid w:val="009E384A"/>
    <w:rsid w:val="009E4AB0"/>
    <w:rsid w:val="009E7E63"/>
    <w:rsid w:val="009F0709"/>
    <w:rsid w:val="009F0FAC"/>
    <w:rsid w:val="009F1F60"/>
    <w:rsid w:val="009F310D"/>
    <w:rsid w:val="009F4A42"/>
    <w:rsid w:val="009F603D"/>
    <w:rsid w:val="009F6D4B"/>
    <w:rsid w:val="009F7701"/>
    <w:rsid w:val="00A063C4"/>
    <w:rsid w:val="00A07D4C"/>
    <w:rsid w:val="00A11411"/>
    <w:rsid w:val="00A11469"/>
    <w:rsid w:val="00A11A49"/>
    <w:rsid w:val="00A16A02"/>
    <w:rsid w:val="00A1791A"/>
    <w:rsid w:val="00A2057D"/>
    <w:rsid w:val="00A20DD4"/>
    <w:rsid w:val="00A21840"/>
    <w:rsid w:val="00A225DC"/>
    <w:rsid w:val="00A23AF6"/>
    <w:rsid w:val="00A261B5"/>
    <w:rsid w:val="00A26D57"/>
    <w:rsid w:val="00A32CB0"/>
    <w:rsid w:val="00A33514"/>
    <w:rsid w:val="00A37BF4"/>
    <w:rsid w:val="00A37CA0"/>
    <w:rsid w:val="00A405DC"/>
    <w:rsid w:val="00A416A4"/>
    <w:rsid w:val="00A43583"/>
    <w:rsid w:val="00A437C1"/>
    <w:rsid w:val="00A46ED7"/>
    <w:rsid w:val="00A50211"/>
    <w:rsid w:val="00A50954"/>
    <w:rsid w:val="00A51C2A"/>
    <w:rsid w:val="00A51D56"/>
    <w:rsid w:val="00A5324C"/>
    <w:rsid w:val="00A53354"/>
    <w:rsid w:val="00A55F88"/>
    <w:rsid w:val="00A607AD"/>
    <w:rsid w:val="00A642CC"/>
    <w:rsid w:val="00A64B69"/>
    <w:rsid w:val="00A64D27"/>
    <w:rsid w:val="00A64D36"/>
    <w:rsid w:val="00A65AF2"/>
    <w:rsid w:val="00A65DB0"/>
    <w:rsid w:val="00A7385B"/>
    <w:rsid w:val="00A744E7"/>
    <w:rsid w:val="00A74C8C"/>
    <w:rsid w:val="00A80E58"/>
    <w:rsid w:val="00A82776"/>
    <w:rsid w:val="00A85361"/>
    <w:rsid w:val="00A86363"/>
    <w:rsid w:val="00A917E4"/>
    <w:rsid w:val="00A9603B"/>
    <w:rsid w:val="00A9643B"/>
    <w:rsid w:val="00A9667E"/>
    <w:rsid w:val="00A96FA7"/>
    <w:rsid w:val="00A97FF2"/>
    <w:rsid w:val="00AA3071"/>
    <w:rsid w:val="00AB06C4"/>
    <w:rsid w:val="00AB0E91"/>
    <w:rsid w:val="00AB24A0"/>
    <w:rsid w:val="00AB2547"/>
    <w:rsid w:val="00AB3B82"/>
    <w:rsid w:val="00AB7009"/>
    <w:rsid w:val="00AC225A"/>
    <w:rsid w:val="00AC3BC4"/>
    <w:rsid w:val="00AC5522"/>
    <w:rsid w:val="00AC76CE"/>
    <w:rsid w:val="00AC7898"/>
    <w:rsid w:val="00AD11BE"/>
    <w:rsid w:val="00AD1413"/>
    <w:rsid w:val="00AD2158"/>
    <w:rsid w:val="00AD3A19"/>
    <w:rsid w:val="00AD3B24"/>
    <w:rsid w:val="00AD6728"/>
    <w:rsid w:val="00AE1B46"/>
    <w:rsid w:val="00AE1EC8"/>
    <w:rsid w:val="00AE21B9"/>
    <w:rsid w:val="00AE47A8"/>
    <w:rsid w:val="00AE489E"/>
    <w:rsid w:val="00AE56BC"/>
    <w:rsid w:val="00AE6374"/>
    <w:rsid w:val="00AE6452"/>
    <w:rsid w:val="00AF06E8"/>
    <w:rsid w:val="00AF11F5"/>
    <w:rsid w:val="00AF1B60"/>
    <w:rsid w:val="00AF1D60"/>
    <w:rsid w:val="00AF3EB8"/>
    <w:rsid w:val="00AF4B1C"/>
    <w:rsid w:val="00AF6B98"/>
    <w:rsid w:val="00B01425"/>
    <w:rsid w:val="00B01D22"/>
    <w:rsid w:val="00B01D65"/>
    <w:rsid w:val="00B02992"/>
    <w:rsid w:val="00B03AF6"/>
    <w:rsid w:val="00B047FF"/>
    <w:rsid w:val="00B0581B"/>
    <w:rsid w:val="00B074EC"/>
    <w:rsid w:val="00B11003"/>
    <w:rsid w:val="00B13B5B"/>
    <w:rsid w:val="00B2046A"/>
    <w:rsid w:val="00B20561"/>
    <w:rsid w:val="00B22169"/>
    <w:rsid w:val="00B24918"/>
    <w:rsid w:val="00B25A9A"/>
    <w:rsid w:val="00B262FE"/>
    <w:rsid w:val="00B30556"/>
    <w:rsid w:val="00B30EF0"/>
    <w:rsid w:val="00B317F8"/>
    <w:rsid w:val="00B33C2D"/>
    <w:rsid w:val="00B367CF"/>
    <w:rsid w:val="00B37E68"/>
    <w:rsid w:val="00B41D11"/>
    <w:rsid w:val="00B41FCB"/>
    <w:rsid w:val="00B436A7"/>
    <w:rsid w:val="00B44E38"/>
    <w:rsid w:val="00B46322"/>
    <w:rsid w:val="00B560AA"/>
    <w:rsid w:val="00B56716"/>
    <w:rsid w:val="00B56EDE"/>
    <w:rsid w:val="00B579BE"/>
    <w:rsid w:val="00B6250B"/>
    <w:rsid w:val="00B6402A"/>
    <w:rsid w:val="00B662B8"/>
    <w:rsid w:val="00B66691"/>
    <w:rsid w:val="00B70BBB"/>
    <w:rsid w:val="00B70CC9"/>
    <w:rsid w:val="00B7101A"/>
    <w:rsid w:val="00B71A29"/>
    <w:rsid w:val="00B806C5"/>
    <w:rsid w:val="00B80B7B"/>
    <w:rsid w:val="00B823D5"/>
    <w:rsid w:val="00B82F47"/>
    <w:rsid w:val="00B922D1"/>
    <w:rsid w:val="00B92F89"/>
    <w:rsid w:val="00B963E8"/>
    <w:rsid w:val="00B975F9"/>
    <w:rsid w:val="00BA14C3"/>
    <w:rsid w:val="00BA152B"/>
    <w:rsid w:val="00BA269D"/>
    <w:rsid w:val="00BB1A86"/>
    <w:rsid w:val="00BB4801"/>
    <w:rsid w:val="00BB5443"/>
    <w:rsid w:val="00BB5CC1"/>
    <w:rsid w:val="00BB774A"/>
    <w:rsid w:val="00BC0778"/>
    <w:rsid w:val="00BC450D"/>
    <w:rsid w:val="00BC6C75"/>
    <w:rsid w:val="00BD2085"/>
    <w:rsid w:val="00BD2C89"/>
    <w:rsid w:val="00BD37B5"/>
    <w:rsid w:val="00BD5626"/>
    <w:rsid w:val="00BD5ACB"/>
    <w:rsid w:val="00BD6596"/>
    <w:rsid w:val="00BE21BB"/>
    <w:rsid w:val="00BE2C31"/>
    <w:rsid w:val="00BE3B77"/>
    <w:rsid w:val="00BE66A9"/>
    <w:rsid w:val="00BE6A9E"/>
    <w:rsid w:val="00BE7A67"/>
    <w:rsid w:val="00BF01DC"/>
    <w:rsid w:val="00BF2F2F"/>
    <w:rsid w:val="00BF3D91"/>
    <w:rsid w:val="00BF4FBF"/>
    <w:rsid w:val="00BF5C31"/>
    <w:rsid w:val="00C00320"/>
    <w:rsid w:val="00C04652"/>
    <w:rsid w:val="00C06E98"/>
    <w:rsid w:val="00C07497"/>
    <w:rsid w:val="00C07D1E"/>
    <w:rsid w:val="00C17604"/>
    <w:rsid w:val="00C179E1"/>
    <w:rsid w:val="00C20821"/>
    <w:rsid w:val="00C216D0"/>
    <w:rsid w:val="00C24BD5"/>
    <w:rsid w:val="00C25142"/>
    <w:rsid w:val="00C25D34"/>
    <w:rsid w:val="00C26F55"/>
    <w:rsid w:val="00C311D9"/>
    <w:rsid w:val="00C315BA"/>
    <w:rsid w:val="00C31682"/>
    <w:rsid w:val="00C32024"/>
    <w:rsid w:val="00C32459"/>
    <w:rsid w:val="00C334BF"/>
    <w:rsid w:val="00C33AB2"/>
    <w:rsid w:val="00C366EE"/>
    <w:rsid w:val="00C368C8"/>
    <w:rsid w:val="00C4016C"/>
    <w:rsid w:val="00C41FD3"/>
    <w:rsid w:val="00C424C8"/>
    <w:rsid w:val="00C42C9B"/>
    <w:rsid w:val="00C44E94"/>
    <w:rsid w:val="00C474C6"/>
    <w:rsid w:val="00C50C18"/>
    <w:rsid w:val="00C52228"/>
    <w:rsid w:val="00C562AA"/>
    <w:rsid w:val="00C57D11"/>
    <w:rsid w:val="00C61213"/>
    <w:rsid w:val="00C61CE8"/>
    <w:rsid w:val="00C61F1D"/>
    <w:rsid w:val="00C62928"/>
    <w:rsid w:val="00C63E81"/>
    <w:rsid w:val="00C653BF"/>
    <w:rsid w:val="00C66341"/>
    <w:rsid w:val="00C6754F"/>
    <w:rsid w:val="00C70197"/>
    <w:rsid w:val="00C71779"/>
    <w:rsid w:val="00C72088"/>
    <w:rsid w:val="00C735CB"/>
    <w:rsid w:val="00C75605"/>
    <w:rsid w:val="00C76A96"/>
    <w:rsid w:val="00C813DE"/>
    <w:rsid w:val="00C84153"/>
    <w:rsid w:val="00C85709"/>
    <w:rsid w:val="00C93A8F"/>
    <w:rsid w:val="00C95AFE"/>
    <w:rsid w:val="00C961A7"/>
    <w:rsid w:val="00CA222A"/>
    <w:rsid w:val="00CA427D"/>
    <w:rsid w:val="00CA7AC1"/>
    <w:rsid w:val="00CB0708"/>
    <w:rsid w:val="00CB08CC"/>
    <w:rsid w:val="00CB13EF"/>
    <w:rsid w:val="00CB1530"/>
    <w:rsid w:val="00CB259C"/>
    <w:rsid w:val="00CB34C2"/>
    <w:rsid w:val="00CB3B18"/>
    <w:rsid w:val="00CB5609"/>
    <w:rsid w:val="00CB640A"/>
    <w:rsid w:val="00CB79CF"/>
    <w:rsid w:val="00CC1CFA"/>
    <w:rsid w:val="00CC347F"/>
    <w:rsid w:val="00CC44FB"/>
    <w:rsid w:val="00CD0680"/>
    <w:rsid w:val="00CD0819"/>
    <w:rsid w:val="00CD1723"/>
    <w:rsid w:val="00CD32EA"/>
    <w:rsid w:val="00CD3520"/>
    <w:rsid w:val="00CD3834"/>
    <w:rsid w:val="00CD52D1"/>
    <w:rsid w:val="00CD6BBC"/>
    <w:rsid w:val="00CE00AF"/>
    <w:rsid w:val="00CE2D4E"/>
    <w:rsid w:val="00CE33FD"/>
    <w:rsid w:val="00CE3B96"/>
    <w:rsid w:val="00CE3FF1"/>
    <w:rsid w:val="00CE539E"/>
    <w:rsid w:val="00CE6523"/>
    <w:rsid w:val="00CF048E"/>
    <w:rsid w:val="00CF1144"/>
    <w:rsid w:val="00CF4FAE"/>
    <w:rsid w:val="00CF6199"/>
    <w:rsid w:val="00CF66D8"/>
    <w:rsid w:val="00CF6A1A"/>
    <w:rsid w:val="00D00851"/>
    <w:rsid w:val="00D00AA9"/>
    <w:rsid w:val="00D016A8"/>
    <w:rsid w:val="00D018F7"/>
    <w:rsid w:val="00D070F9"/>
    <w:rsid w:val="00D079D1"/>
    <w:rsid w:val="00D142D5"/>
    <w:rsid w:val="00D14F7E"/>
    <w:rsid w:val="00D1576A"/>
    <w:rsid w:val="00D15815"/>
    <w:rsid w:val="00D215E7"/>
    <w:rsid w:val="00D22DAF"/>
    <w:rsid w:val="00D22DEB"/>
    <w:rsid w:val="00D23B3E"/>
    <w:rsid w:val="00D2689A"/>
    <w:rsid w:val="00D31ADB"/>
    <w:rsid w:val="00D34424"/>
    <w:rsid w:val="00D35477"/>
    <w:rsid w:val="00D35842"/>
    <w:rsid w:val="00D37D33"/>
    <w:rsid w:val="00D4115A"/>
    <w:rsid w:val="00D439BF"/>
    <w:rsid w:val="00D445A4"/>
    <w:rsid w:val="00D455FC"/>
    <w:rsid w:val="00D47AAE"/>
    <w:rsid w:val="00D47CA1"/>
    <w:rsid w:val="00D51FD6"/>
    <w:rsid w:val="00D55DF7"/>
    <w:rsid w:val="00D564C2"/>
    <w:rsid w:val="00D60ECC"/>
    <w:rsid w:val="00D6237E"/>
    <w:rsid w:val="00D635C0"/>
    <w:rsid w:val="00D63C75"/>
    <w:rsid w:val="00D63E1F"/>
    <w:rsid w:val="00D6403D"/>
    <w:rsid w:val="00D6609C"/>
    <w:rsid w:val="00D66AB9"/>
    <w:rsid w:val="00D66C23"/>
    <w:rsid w:val="00D678C9"/>
    <w:rsid w:val="00D706F0"/>
    <w:rsid w:val="00D70F32"/>
    <w:rsid w:val="00D719B7"/>
    <w:rsid w:val="00D72E8C"/>
    <w:rsid w:val="00D749E9"/>
    <w:rsid w:val="00D76D73"/>
    <w:rsid w:val="00D810BA"/>
    <w:rsid w:val="00D81140"/>
    <w:rsid w:val="00D838FE"/>
    <w:rsid w:val="00D83F5D"/>
    <w:rsid w:val="00D8720B"/>
    <w:rsid w:val="00D90E1D"/>
    <w:rsid w:val="00D93261"/>
    <w:rsid w:val="00D945A7"/>
    <w:rsid w:val="00D95495"/>
    <w:rsid w:val="00DA2097"/>
    <w:rsid w:val="00DA239D"/>
    <w:rsid w:val="00DA4743"/>
    <w:rsid w:val="00DA4B83"/>
    <w:rsid w:val="00DA508A"/>
    <w:rsid w:val="00DB00C2"/>
    <w:rsid w:val="00DB04CF"/>
    <w:rsid w:val="00DB25EC"/>
    <w:rsid w:val="00DB2FC2"/>
    <w:rsid w:val="00DB6C76"/>
    <w:rsid w:val="00DC0C84"/>
    <w:rsid w:val="00DC598B"/>
    <w:rsid w:val="00DC634B"/>
    <w:rsid w:val="00DC7A0A"/>
    <w:rsid w:val="00DC7CD3"/>
    <w:rsid w:val="00DD53CB"/>
    <w:rsid w:val="00DD762C"/>
    <w:rsid w:val="00DE0670"/>
    <w:rsid w:val="00DE0CFC"/>
    <w:rsid w:val="00DE0EC0"/>
    <w:rsid w:val="00DE1D4C"/>
    <w:rsid w:val="00DE20A0"/>
    <w:rsid w:val="00DE41BD"/>
    <w:rsid w:val="00DE4FF9"/>
    <w:rsid w:val="00DE5319"/>
    <w:rsid w:val="00DE58E1"/>
    <w:rsid w:val="00DE6419"/>
    <w:rsid w:val="00DE65B9"/>
    <w:rsid w:val="00DE6FF9"/>
    <w:rsid w:val="00DE72A3"/>
    <w:rsid w:val="00DE7C21"/>
    <w:rsid w:val="00DF3B3D"/>
    <w:rsid w:val="00DF743C"/>
    <w:rsid w:val="00E002D3"/>
    <w:rsid w:val="00E00A88"/>
    <w:rsid w:val="00E02307"/>
    <w:rsid w:val="00E044BC"/>
    <w:rsid w:val="00E046D1"/>
    <w:rsid w:val="00E06B06"/>
    <w:rsid w:val="00E1018D"/>
    <w:rsid w:val="00E12C2C"/>
    <w:rsid w:val="00E14906"/>
    <w:rsid w:val="00E1559F"/>
    <w:rsid w:val="00E17566"/>
    <w:rsid w:val="00E219D4"/>
    <w:rsid w:val="00E248F2"/>
    <w:rsid w:val="00E24AD9"/>
    <w:rsid w:val="00E25B0C"/>
    <w:rsid w:val="00E30CD0"/>
    <w:rsid w:val="00E32208"/>
    <w:rsid w:val="00E32A38"/>
    <w:rsid w:val="00E3328D"/>
    <w:rsid w:val="00E33E85"/>
    <w:rsid w:val="00E343E3"/>
    <w:rsid w:val="00E37C75"/>
    <w:rsid w:val="00E40392"/>
    <w:rsid w:val="00E409F8"/>
    <w:rsid w:val="00E4126E"/>
    <w:rsid w:val="00E42BCC"/>
    <w:rsid w:val="00E42F91"/>
    <w:rsid w:val="00E43A48"/>
    <w:rsid w:val="00E43B8F"/>
    <w:rsid w:val="00E443E7"/>
    <w:rsid w:val="00E44792"/>
    <w:rsid w:val="00E50369"/>
    <w:rsid w:val="00E50FFF"/>
    <w:rsid w:val="00E54188"/>
    <w:rsid w:val="00E54370"/>
    <w:rsid w:val="00E54812"/>
    <w:rsid w:val="00E555D5"/>
    <w:rsid w:val="00E6014A"/>
    <w:rsid w:val="00E60866"/>
    <w:rsid w:val="00E60F3C"/>
    <w:rsid w:val="00E63033"/>
    <w:rsid w:val="00E635C8"/>
    <w:rsid w:val="00E65263"/>
    <w:rsid w:val="00E66497"/>
    <w:rsid w:val="00E670DE"/>
    <w:rsid w:val="00E6736A"/>
    <w:rsid w:val="00E7379F"/>
    <w:rsid w:val="00E7390F"/>
    <w:rsid w:val="00E7400D"/>
    <w:rsid w:val="00E7423F"/>
    <w:rsid w:val="00E74881"/>
    <w:rsid w:val="00E7515C"/>
    <w:rsid w:val="00E7572B"/>
    <w:rsid w:val="00E77315"/>
    <w:rsid w:val="00E774D7"/>
    <w:rsid w:val="00E80454"/>
    <w:rsid w:val="00E80C73"/>
    <w:rsid w:val="00E82ECD"/>
    <w:rsid w:val="00E83839"/>
    <w:rsid w:val="00E84833"/>
    <w:rsid w:val="00E864E0"/>
    <w:rsid w:val="00E91B29"/>
    <w:rsid w:val="00E92745"/>
    <w:rsid w:val="00E933BB"/>
    <w:rsid w:val="00E935D5"/>
    <w:rsid w:val="00E95443"/>
    <w:rsid w:val="00E9572B"/>
    <w:rsid w:val="00E96E22"/>
    <w:rsid w:val="00EA1C18"/>
    <w:rsid w:val="00EA1FE9"/>
    <w:rsid w:val="00EA207D"/>
    <w:rsid w:val="00EA4542"/>
    <w:rsid w:val="00EA6A78"/>
    <w:rsid w:val="00EB12AC"/>
    <w:rsid w:val="00EB1AF9"/>
    <w:rsid w:val="00EB494C"/>
    <w:rsid w:val="00EB5227"/>
    <w:rsid w:val="00EB5663"/>
    <w:rsid w:val="00EB5ADA"/>
    <w:rsid w:val="00EB700A"/>
    <w:rsid w:val="00EB7771"/>
    <w:rsid w:val="00EC132B"/>
    <w:rsid w:val="00EC2E80"/>
    <w:rsid w:val="00EC49F1"/>
    <w:rsid w:val="00EC63F0"/>
    <w:rsid w:val="00EC7442"/>
    <w:rsid w:val="00ED59E8"/>
    <w:rsid w:val="00ED696D"/>
    <w:rsid w:val="00EE3725"/>
    <w:rsid w:val="00EE40F6"/>
    <w:rsid w:val="00EE575E"/>
    <w:rsid w:val="00EE663D"/>
    <w:rsid w:val="00EE7AFA"/>
    <w:rsid w:val="00EF2DBF"/>
    <w:rsid w:val="00EF2FF3"/>
    <w:rsid w:val="00EF3D35"/>
    <w:rsid w:val="00EF3ED0"/>
    <w:rsid w:val="00F00522"/>
    <w:rsid w:val="00F018C7"/>
    <w:rsid w:val="00F02008"/>
    <w:rsid w:val="00F0605F"/>
    <w:rsid w:val="00F06CAE"/>
    <w:rsid w:val="00F122A9"/>
    <w:rsid w:val="00F14123"/>
    <w:rsid w:val="00F156EB"/>
    <w:rsid w:val="00F15813"/>
    <w:rsid w:val="00F20E80"/>
    <w:rsid w:val="00F21DAA"/>
    <w:rsid w:val="00F23BF6"/>
    <w:rsid w:val="00F25C23"/>
    <w:rsid w:val="00F25DBA"/>
    <w:rsid w:val="00F27A5B"/>
    <w:rsid w:val="00F27F4F"/>
    <w:rsid w:val="00F30E92"/>
    <w:rsid w:val="00F3194A"/>
    <w:rsid w:val="00F34AFA"/>
    <w:rsid w:val="00F352DC"/>
    <w:rsid w:val="00F40D1C"/>
    <w:rsid w:val="00F419C0"/>
    <w:rsid w:val="00F44CCD"/>
    <w:rsid w:val="00F451AF"/>
    <w:rsid w:val="00F46F4A"/>
    <w:rsid w:val="00F501CC"/>
    <w:rsid w:val="00F53470"/>
    <w:rsid w:val="00F536A3"/>
    <w:rsid w:val="00F55A22"/>
    <w:rsid w:val="00F57043"/>
    <w:rsid w:val="00F61669"/>
    <w:rsid w:val="00F62449"/>
    <w:rsid w:val="00F657F6"/>
    <w:rsid w:val="00F6596F"/>
    <w:rsid w:val="00F671A9"/>
    <w:rsid w:val="00F70793"/>
    <w:rsid w:val="00F71373"/>
    <w:rsid w:val="00F714FF"/>
    <w:rsid w:val="00F7195B"/>
    <w:rsid w:val="00F719EE"/>
    <w:rsid w:val="00F73A8C"/>
    <w:rsid w:val="00F74D9B"/>
    <w:rsid w:val="00F76646"/>
    <w:rsid w:val="00F76B46"/>
    <w:rsid w:val="00F807D3"/>
    <w:rsid w:val="00F84E1C"/>
    <w:rsid w:val="00F85322"/>
    <w:rsid w:val="00F85E8D"/>
    <w:rsid w:val="00F86163"/>
    <w:rsid w:val="00F8623B"/>
    <w:rsid w:val="00F862CF"/>
    <w:rsid w:val="00F86DF1"/>
    <w:rsid w:val="00F90911"/>
    <w:rsid w:val="00F94F7B"/>
    <w:rsid w:val="00F95082"/>
    <w:rsid w:val="00F96C2A"/>
    <w:rsid w:val="00F9730F"/>
    <w:rsid w:val="00FA01A7"/>
    <w:rsid w:val="00FA1DEC"/>
    <w:rsid w:val="00FA1F04"/>
    <w:rsid w:val="00FA29A5"/>
    <w:rsid w:val="00FA36D2"/>
    <w:rsid w:val="00FA3898"/>
    <w:rsid w:val="00FA76F9"/>
    <w:rsid w:val="00FB123C"/>
    <w:rsid w:val="00FB17BD"/>
    <w:rsid w:val="00FB1F70"/>
    <w:rsid w:val="00FB27AF"/>
    <w:rsid w:val="00FB62D2"/>
    <w:rsid w:val="00FC03F8"/>
    <w:rsid w:val="00FC068D"/>
    <w:rsid w:val="00FC1D63"/>
    <w:rsid w:val="00FC4EF5"/>
    <w:rsid w:val="00FC525F"/>
    <w:rsid w:val="00FC5330"/>
    <w:rsid w:val="00FC5769"/>
    <w:rsid w:val="00FC6966"/>
    <w:rsid w:val="00FD0C97"/>
    <w:rsid w:val="00FD5349"/>
    <w:rsid w:val="00FD53B7"/>
    <w:rsid w:val="00FD58C6"/>
    <w:rsid w:val="00FD658D"/>
    <w:rsid w:val="00FD70BE"/>
    <w:rsid w:val="00FE0A4C"/>
    <w:rsid w:val="00FE3997"/>
    <w:rsid w:val="00FE3D9C"/>
    <w:rsid w:val="00FE4141"/>
    <w:rsid w:val="00FE44CD"/>
    <w:rsid w:val="00FE5AC8"/>
    <w:rsid w:val="00FE6498"/>
    <w:rsid w:val="00FF48B0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95AC13"/>
  <w15:docId w15:val="{FE78FE97-D7C6-45BC-9CB9-3DA901F5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4E4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18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1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F185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86E0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06CA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06CAE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F1853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7195B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F1853"/>
    <w:rPr>
      <w:rFonts w:ascii="Cambria" w:hAnsi="Cambria" w:cs="Times New Roman"/>
      <w:b/>
      <w:sz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06CAE"/>
    <w:rPr>
      <w:rFonts w:eastAsia="Times New Roman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F06CAE"/>
    <w:rPr>
      <w:rFonts w:eastAsia="Times New Roman" w:cs="Times New Roman"/>
      <w:i/>
      <w:sz w:val="24"/>
    </w:rPr>
  </w:style>
  <w:style w:type="paragraph" w:styleId="Nagwek">
    <w:name w:val="header"/>
    <w:basedOn w:val="Normalny"/>
    <w:link w:val="NagwekZnak"/>
    <w:rsid w:val="00BB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774A"/>
    <w:rPr>
      <w:rFonts w:cs="Times New Roman"/>
    </w:rPr>
  </w:style>
  <w:style w:type="paragraph" w:styleId="Stopka">
    <w:name w:val="footer"/>
    <w:basedOn w:val="Normalny"/>
    <w:link w:val="StopkaZnak"/>
    <w:rsid w:val="00BB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BB774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B774A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74A"/>
    <w:rPr>
      <w:rFonts w:ascii="Tahoma" w:hAnsi="Tahoma" w:cs="Times New Roman"/>
      <w:sz w:val="16"/>
    </w:rPr>
  </w:style>
  <w:style w:type="paragraph" w:styleId="Bezodstpw">
    <w:name w:val="No Spacing"/>
    <w:qFormat/>
    <w:rsid w:val="00405A52"/>
    <w:rPr>
      <w:lang w:eastAsia="en-US"/>
    </w:rPr>
  </w:style>
  <w:style w:type="character" w:styleId="Hipercze">
    <w:name w:val="Hyperlink"/>
    <w:basedOn w:val="Domylnaczcionkaakapitu"/>
    <w:uiPriority w:val="99"/>
    <w:rsid w:val="0025171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647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5647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647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6477D"/>
    <w:rPr>
      <w:rFonts w:ascii="Times New Roman" w:hAnsi="Times New Roman" w:cs="Times New Roman"/>
    </w:rPr>
  </w:style>
  <w:style w:type="table" w:styleId="Siatkatabeli">
    <w:name w:val="Table Grid"/>
    <w:basedOn w:val="Standardowy"/>
    <w:uiPriority w:val="99"/>
    <w:rsid w:val="00DC7C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17F8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317F8"/>
    <w:rPr>
      <w:rFonts w:ascii="Times New Roman" w:hAnsi="Times New Roman" w:cs="Times New Roman"/>
      <w:b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605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605BC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605BC"/>
    <w:rPr>
      <w:rFonts w:cs="Times New Roman"/>
      <w:vertAlign w:val="superscript"/>
    </w:rPr>
  </w:style>
  <w:style w:type="character" w:customStyle="1" w:styleId="ZnakZnak5">
    <w:name w:val="Znak Znak5"/>
    <w:uiPriority w:val="99"/>
    <w:locked/>
    <w:rsid w:val="00AB2547"/>
    <w:rPr>
      <w:rFonts w:ascii="Calibri" w:hAnsi="Calibri"/>
      <w:sz w:val="22"/>
      <w:lang w:val="pl-PL" w:eastAsia="en-US"/>
    </w:rPr>
  </w:style>
  <w:style w:type="paragraph" w:styleId="NormalnyWeb">
    <w:name w:val="Normal (Web)"/>
    <w:basedOn w:val="Normalny"/>
    <w:uiPriority w:val="99"/>
    <w:rsid w:val="00B92F89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1">
    <w:name w:val="m1"/>
    <w:uiPriority w:val="99"/>
    <w:rsid w:val="00DE0670"/>
    <w:rPr>
      <w:color w:val="0000FF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6F302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locked/>
    <w:rsid w:val="001C27BF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F302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F302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C27BF"/>
    <w:rPr>
      <w:rFonts w:cs="Times New Roman"/>
      <w:lang w:eastAsia="en-US"/>
    </w:rPr>
  </w:style>
  <w:style w:type="paragraph" w:customStyle="1" w:styleId="Znak">
    <w:name w:val="Znak"/>
    <w:basedOn w:val="Normalny"/>
    <w:uiPriority w:val="99"/>
    <w:rsid w:val="006F30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86A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27BF"/>
    <w:rPr>
      <w:rFonts w:cs="Times New Roman"/>
      <w:lang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986A8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uiPriority w:val="99"/>
    <w:rsid w:val="00F06CAE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uiPriority w:val="99"/>
    <w:rsid w:val="00F06CAE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uiPriority w:val="99"/>
    <w:rsid w:val="00F06CAE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ZnakZnakZnakZnakZnakZnakZnakZnakZnakZnakZnakZnakZnakZnak1ZnakZnakZnak">
    <w:name w:val="Znak Znak Znak Znak Znak Znak Znak Znak Znak Znak Znak Znak Znak Znak1 Znak Znak Znak"/>
    <w:basedOn w:val="Normalny"/>
    <w:uiPriority w:val="99"/>
    <w:rsid w:val="00F06CA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F06C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F06CAE"/>
    <w:rPr>
      <w:rFonts w:ascii="Times New Roman" w:hAnsi="Times New Roman" w:cs="Times New Roman"/>
      <w:b/>
      <w:sz w:val="24"/>
    </w:rPr>
  </w:style>
  <w:style w:type="character" w:customStyle="1" w:styleId="apple-style-span">
    <w:name w:val="apple-style-span"/>
    <w:basedOn w:val="Domylnaczcionkaakapitu"/>
    <w:uiPriority w:val="99"/>
    <w:rsid w:val="00CE2D4E"/>
    <w:rPr>
      <w:rFonts w:cs="Times New Roman"/>
    </w:rPr>
  </w:style>
  <w:style w:type="paragraph" w:customStyle="1" w:styleId="CM23">
    <w:name w:val="CM23"/>
    <w:basedOn w:val="Normalny"/>
    <w:next w:val="Normalny"/>
    <w:uiPriority w:val="99"/>
    <w:rsid w:val="00CE2D4E"/>
    <w:pPr>
      <w:widowControl w:val="0"/>
      <w:autoSpaceDE w:val="0"/>
      <w:autoSpaceDN w:val="0"/>
      <w:adjustRightInd w:val="0"/>
      <w:spacing w:after="27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A64D36"/>
    <w:rPr>
      <w:rFonts w:cs="Times New Roman"/>
      <w:color w:val="800080"/>
      <w:u w:val="single"/>
    </w:rPr>
  </w:style>
  <w:style w:type="paragraph" w:customStyle="1" w:styleId="Default">
    <w:name w:val="Default"/>
    <w:rsid w:val="00B029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02992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02992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02992"/>
    <w:pPr>
      <w:spacing w:line="276" w:lineRule="atLeast"/>
    </w:pPr>
    <w:rPr>
      <w:color w:val="auto"/>
    </w:rPr>
  </w:style>
  <w:style w:type="paragraph" w:styleId="Adreszwrotnynakopercie">
    <w:name w:val="envelope return"/>
    <w:basedOn w:val="Normalny"/>
    <w:uiPriority w:val="99"/>
    <w:rsid w:val="00F74D9B"/>
    <w:rPr>
      <w:rFonts w:ascii="Arial" w:hAnsi="Arial" w:cs="Arial"/>
      <w:sz w:val="20"/>
      <w:szCs w:val="20"/>
    </w:rPr>
  </w:style>
  <w:style w:type="paragraph" w:customStyle="1" w:styleId="default0">
    <w:name w:val="default"/>
    <w:basedOn w:val="Normalny"/>
    <w:uiPriority w:val="99"/>
    <w:rsid w:val="00F74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0">
    <w:name w:val="Nagłówek #2_"/>
    <w:link w:val="Nagwek21"/>
    <w:uiPriority w:val="99"/>
    <w:locked/>
    <w:rsid w:val="00F74D9B"/>
    <w:rPr>
      <w:sz w:val="27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F74D9B"/>
    <w:pPr>
      <w:shd w:val="clear" w:color="auto" w:fill="FFFFFF"/>
      <w:spacing w:after="300" w:line="240" w:lineRule="atLeast"/>
      <w:outlineLvl w:val="1"/>
    </w:pPr>
    <w:rPr>
      <w:sz w:val="27"/>
      <w:szCs w:val="20"/>
      <w:lang w:eastAsia="pl-PL"/>
    </w:rPr>
  </w:style>
  <w:style w:type="character" w:customStyle="1" w:styleId="Teksttreci">
    <w:name w:val="Tekst treści_"/>
    <w:uiPriority w:val="99"/>
    <w:rsid w:val="001A3FFC"/>
    <w:rPr>
      <w:rFonts w:ascii="Times New Roman" w:hAnsi="Times New Roman"/>
      <w:spacing w:val="0"/>
      <w:sz w:val="21"/>
    </w:rPr>
  </w:style>
  <w:style w:type="character" w:customStyle="1" w:styleId="Nagwek10">
    <w:name w:val="Nagłówek #1_"/>
    <w:link w:val="Nagwek11"/>
    <w:uiPriority w:val="99"/>
    <w:locked/>
    <w:rsid w:val="001A3FFC"/>
    <w:rPr>
      <w:rFonts w:ascii="Times New Roman" w:hAnsi="Times New Roman"/>
      <w:sz w:val="27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1A3FFC"/>
    <w:pPr>
      <w:shd w:val="clear" w:color="auto" w:fill="FFFFFF"/>
      <w:spacing w:before="300" w:after="240" w:line="322" w:lineRule="exact"/>
      <w:jc w:val="center"/>
      <w:outlineLvl w:val="0"/>
    </w:pPr>
    <w:rPr>
      <w:rFonts w:ascii="Times New Roman" w:hAnsi="Times New Roman"/>
      <w:sz w:val="27"/>
      <w:szCs w:val="20"/>
      <w:lang w:eastAsia="pl-PL"/>
    </w:rPr>
  </w:style>
  <w:style w:type="character" w:customStyle="1" w:styleId="Teksttreci7">
    <w:name w:val="Tekst treści (7)_"/>
    <w:uiPriority w:val="99"/>
    <w:rsid w:val="001A3FFC"/>
    <w:rPr>
      <w:rFonts w:ascii="Times New Roman" w:hAnsi="Times New Roman"/>
      <w:spacing w:val="0"/>
      <w:sz w:val="21"/>
    </w:rPr>
  </w:style>
  <w:style w:type="character" w:customStyle="1" w:styleId="Teksttreci70">
    <w:name w:val="Tekst treści (7)"/>
    <w:uiPriority w:val="99"/>
    <w:rsid w:val="001A3FFC"/>
    <w:rPr>
      <w:rFonts w:ascii="Times New Roman" w:hAnsi="Times New Roman"/>
      <w:spacing w:val="0"/>
      <w:sz w:val="21"/>
      <w:u w:val="single"/>
    </w:rPr>
  </w:style>
  <w:style w:type="character" w:customStyle="1" w:styleId="Nagwek30">
    <w:name w:val="Nagłówek #3_"/>
    <w:uiPriority w:val="99"/>
    <w:rsid w:val="001A3FFC"/>
    <w:rPr>
      <w:rFonts w:ascii="Times New Roman" w:hAnsi="Times New Roman"/>
      <w:spacing w:val="0"/>
      <w:sz w:val="21"/>
    </w:rPr>
  </w:style>
  <w:style w:type="character" w:customStyle="1" w:styleId="Nagwek31">
    <w:name w:val="Nagłówek #3"/>
    <w:uiPriority w:val="99"/>
    <w:rsid w:val="001A3FFC"/>
    <w:rPr>
      <w:rFonts w:ascii="Times New Roman" w:hAnsi="Times New Roman"/>
      <w:spacing w:val="0"/>
      <w:sz w:val="21"/>
      <w:u w:val="single"/>
    </w:rPr>
  </w:style>
  <w:style w:type="character" w:customStyle="1" w:styleId="TeksttreciPogrubienie">
    <w:name w:val="Tekst treści + Pogrubienie"/>
    <w:uiPriority w:val="99"/>
    <w:rsid w:val="001A3FFC"/>
    <w:rPr>
      <w:rFonts w:ascii="Times New Roman" w:hAnsi="Times New Roman"/>
      <w:b/>
      <w:spacing w:val="0"/>
      <w:sz w:val="21"/>
    </w:rPr>
  </w:style>
  <w:style w:type="character" w:customStyle="1" w:styleId="Teksttreci0">
    <w:name w:val="Tekst treści"/>
    <w:uiPriority w:val="99"/>
    <w:rsid w:val="001A3FFC"/>
    <w:rPr>
      <w:rFonts w:ascii="Times New Roman" w:hAnsi="Times New Roman"/>
      <w:spacing w:val="0"/>
      <w:sz w:val="21"/>
      <w:u w:val="single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uiPriority w:val="99"/>
    <w:rsid w:val="00AD3B2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494C"/>
    <w:rPr>
      <w:rFonts w:cs="Times New Roman"/>
      <w:b/>
    </w:rPr>
  </w:style>
  <w:style w:type="paragraph" w:styleId="Indeks1">
    <w:name w:val="index 1"/>
    <w:basedOn w:val="Normalny"/>
    <w:next w:val="Normalny"/>
    <w:autoRedefine/>
    <w:uiPriority w:val="99"/>
    <w:semiHidden/>
    <w:rsid w:val="00174681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rsid w:val="0017468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E002D3"/>
    <w:rPr>
      <w:rFonts w:ascii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E002D3"/>
    <w:pPr>
      <w:shd w:val="clear" w:color="auto" w:fill="FFFFFF"/>
      <w:spacing w:before="60" w:after="0" w:line="240" w:lineRule="atLeast"/>
    </w:pPr>
    <w:rPr>
      <w:rFonts w:ascii="Times New Roman" w:hAnsi="Times New Roman"/>
      <w:sz w:val="21"/>
      <w:szCs w:val="20"/>
      <w:lang w:eastAsia="pl-PL"/>
    </w:rPr>
  </w:style>
  <w:style w:type="character" w:customStyle="1" w:styleId="Teksttreci6">
    <w:name w:val="Tekst treści (6)_"/>
    <w:link w:val="Teksttreci60"/>
    <w:uiPriority w:val="99"/>
    <w:locked/>
    <w:rsid w:val="00E002D3"/>
    <w:rPr>
      <w:rFonts w:ascii="Times New Roman" w:hAnsi="Times New Roman"/>
      <w:sz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E002D3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062F1C"/>
    <w:rPr>
      <w:rFonts w:eastAsia="Times New Roman" w:cs="Times New Roman"/>
      <w:sz w:val="22"/>
      <w:lang w:val="pl-PL"/>
    </w:rPr>
  </w:style>
  <w:style w:type="character" w:customStyle="1" w:styleId="apple-converted-space">
    <w:name w:val="apple-converted-space"/>
    <w:basedOn w:val="Domylnaczcionkaakapitu"/>
    <w:rsid w:val="00963EA9"/>
    <w:rPr>
      <w:rFonts w:cs="Times New Roman"/>
    </w:rPr>
  </w:style>
  <w:style w:type="paragraph" w:customStyle="1" w:styleId="Bezodstpw1">
    <w:name w:val="Bez odstępów1"/>
    <w:uiPriority w:val="99"/>
    <w:rsid w:val="00285FE9"/>
    <w:rPr>
      <w:rFonts w:eastAsia="Times New Roman"/>
      <w:lang w:eastAsia="en-US"/>
    </w:rPr>
  </w:style>
  <w:style w:type="character" w:customStyle="1" w:styleId="ZnakZnak1">
    <w:name w:val="Znak Znak1"/>
    <w:uiPriority w:val="99"/>
    <w:locked/>
    <w:rsid w:val="006778FF"/>
    <w:rPr>
      <w:sz w:val="24"/>
      <w:lang w:val="pl-PL" w:eastAsia="pl-PL"/>
    </w:rPr>
  </w:style>
  <w:style w:type="paragraph" w:customStyle="1" w:styleId="style45">
    <w:name w:val="style45"/>
    <w:basedOn w:val="Normalny"/>
    <w:uiPriority w:val="99"/>
    <w:rsid w:val="006778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AF1B6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-podpispodkropkami">
    <w:name w:val="Z - podpis pod kropkami"/>
    <w:uiPriority w:val="99"/>
    <w:rsid w:val="00C311D9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Z4-Tekst-rodkowy">
    <w:name w:val="Z4 - Tekst - środkowy"/>
    <w:uiPriority w:val="99"/>
    <w:rsid w:val="00C311D9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</w:rPr>
  </w:style>
  <w:style w:type="paragraph" w:customStyle="1" w:styleId="Z5-W1-1">
    <w:name w:val="Z5 - W1 - 1."/>
    <w:uiPriority w:val="99"/>
    <w:rsid w:val="00C311D9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</w:rPr>
  </w:style>
  <w:style w:type="paragraph" w:customStyle="1" w:styleId="Z-podpisnakocukropki">
    <w:name w:val="Z - podpis na końcu (kropki)"/>
    <w:uiPriority w:val="99"/>
    <w:rsid w:val="00C311D9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eastAsia="Times New Roman" w:hAnsi="Arial" w:cs="Arial"/>
      <w:noProof/>
      <w:sz w:val="20"/>
      <w:szCs w:val="20"/>
    </w:rPr>
  </w:style>
  <w:style w:type="paragraph" w:customStyle="1" w:styleId="Z1-Zadozarzdzeniazdnia">
    <w:name w:val="Z1 - Zał. do zarządzenia z dnia"/>
    <w:uiPriority w:val="99"/>
    <w:rsid w:val="00C311D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</w:rPr>
  </w:style>
  <w:style w:type="paragraph" w:customStyle="1" w:styleId="Z1-Tytuzacznika">
    <w:name w:val="Z1 - Tytuł załącznika"/>
    <w:uiPriority w:val="99"/>
    <w:rsid w:val="00C311D9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noProof/>
    </w:rPr>
  </w:style>
  <w:style w:type="paragraph" w:customStyle="1" w:styleId="Z1a-Zacznikdozacznikanr">
    <w:name w:val="Z1a - Załącznik do załącznika nr..."/>
    <w:uiPriority w:val="99"/>
    <w:rsid w:val="00C311D9"/>
    <w:pPr>
      <w:keepNext/>
      <w:pageBreakBefore/>
      <w:widowControl w:val="0"/>
      <w:pBdr>
        <w:left w:val="single" w:sz="24" w:space="2" w:color="7F7F7F"/>
      </w:pBdr>
      <w:tabs>
        <w:tab w:val="right" w:leader="dot" w:pos="7087"/>
      </w:tabs>
      <w:autoSpaceDE w:val="0"/>
      <w:autoSpaceDN w:val="0"/>
      <w:adjustRightInd w:val="0"/>
      <w:spacing w:line="220" w:lineRule="atLeast"/>
    </w:pPr>
    <w:rPr>
      <w:rFonts w:ascii="Arial" w:eastAsia="Times New Roman" w:hAnsi="Arial" w:cs="Arial"/>
      <w:noProof/>
      <w:sz w:val="20"/>
      <w:szCs w:val="20"/>
    </w:rPr>
  </w:style>
  <w:style w:type="paragraph" w:customStyle="1" w:styleId="Z-Paragraf">
    <w:name w:val="Z - Paragraf"/>
    <w:uiPriority w:val="99"/>
    <w:rsid w:val="00C311D9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</w:rPr>
  </w:style>
  <w:style w:type="paragraph" w:customStyle="1" w:styleId="Z7-W1-mylniki">
    <w:name w:val="Z7 - W1 - myślniki"/>
    <w:uiPriority w:val="99"/>
    <w:rsid w:val="00C311D9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B70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B70CC9"/>
    <w:rPr>
      <w:rFonts w:ascii="Courier New" w:hAnsi="Courier New" w:cs="Times New Roman"/>
    </w:rPr>
  </w:style>
  <w:style w:type="paragraph" w:customStyle="1" w:styleId="pkt">
    <w:name w:val="pkt"/>
    <w:basedOn w:val="Normalny"/>
    <w:uiPriority w:val="99"/>
    <w:rsid w:val="006A5BB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987E6E"/>
    <w:rPr>
      <w:rFonts w:cs="Times New Roman"/>
      <w:i/>
    </w:rPr>
  </w:style>
  <w:style w:type="paragraph" w:styleId="Tekstpodstawowywcity">
    <w:name w:val="Body Text Indent"/>
    <w:basedOn w:val="Normalny"/>
    <w:link w:val="TekstpodstawowywcityZnak"/>
    <w:uiPriority w:val="99"/>
    <w:rsid w:val="000E0D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E0D8D"/>
    <w:rPr>
      <w:rFonts w:cs="Times New Roman"/>
      <w:sz w:val="22"/>
      <w:lang w:eastAsia="en-US"/>
    </w:rPr>
  </w:style>
  <w:style w:type="character" w:customStyle="1" w:styleId="normaltextrun">
    <w:name w:val="normaltextrun"/>
    <w:uiPriority w:val="99"/>
    <w:rsid w:val="004C67B3"/>
  </w:style>
  <w:style w:type="paragraph" w:customStyle="1" w:styleId="Bezodstpw2">
    <w:name w:val="Bez odstępów2"/>
    <w:uiPriority w:val="99"/>
    <w:rsid w:val="004C67B3"/>
    <w:rPr>
      <w:rFonts w:eastAsia="Times New Roman"/>
      <w:lang w:eastAsia="en-US"/>
    </w:rPr>
  </w:style>
  <w:style w:type="character" w:customStyle="1" w:styleId="st">
    <w:name w:val="st"/>
    <w:basedOn w:val="Domylnaczcionkaakapitu"/>
    <w:uiPriority w:val="99"/>
    <w:rsid w:val="004C67B3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semiHidden/>
    <w:rsid w:val="00186E0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gwekZnak1">
    <w:name w:val="Nagłówek Znak1"/>
    <w:semiHidden/>
    <w:locked/>
    <w:rsid w:val="00186E07"/>
    <w:rPr>
      <w:rFonts w:ascii="Times New Roman" w:eastAsia="Times New Roman" w:hAnsi="Times New Roman"/>
      <w:sz w:val="20"/>
      <w:szCs w:val="20"/>
    </w:rPr>
  </w:style>
  <w:style w:type="paragraph" w:customStyle="1" w:styleId="msonormalcxsppierwsze">
    <w:name w:val="msonormalcxsppierwsze"/>
    <w:basedOn w:val="Normalny"/>
    <w:rsid w:val="0018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rsid w:val="0018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lnie">
    <w:name w:val="Domy[lnie"/>
    <w:rsid w:val="002031D3"/>
    <w:pPr>
      <w:suppressAutoHyphens/>
      <w:autoSpaceDE w:val="0"/>
    </w:pPr>
    <w:rPr>
      <w:rFonts w:ascii="Arial" w:eastAsia="Times New Roman" w:hAnsi="Arial" w:cs="Arial"/>
      <w:kern w:val="1"/>
      <w:sz w:val="24"/>
      <w:szCs w:val="24"/>
      <w:lang w:eastAsia="zh-CN"/>
    </w:rPr>
  </w:style>
  <w:style w:type="table" w:styleId="Tabelasiatki1jasnaakcent6">
    <w:name w:val="Grid Table 1 Light Accent 6"/>
    <w:basedOn w:val="Standardowy"/>
    <w:uiPriority w:val="46"/>
    <w:rsid w:val="004439D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4439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4439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4">
    <w:name w:val="Plain Table 4"/>
    <w:basedOn w:val="Standardowy"/>
    <w:uiPriority w:val="44"/>
    <w:rsid w:val="004439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439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4439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439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6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63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1111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EE8B-7D4C-4611-8A39-57B64B1D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6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ecko, 23 grudnia 2013r</vt:lpstr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cko, 23 grudnia 2013r</dc:title>
  <dc:subject/>
  <dc:creator>H. Bogdańska</dc:creator>
  <cp:keywords/>
  <dc:description/>
  <cp:lastModifiedBy>Halina Bogdanska</cp:lastModifiedBy>
  <cp:revision>4</cp:revision>
  <cp:lastPrinted>2016-11-16T10:28:00Z</cp:lastPrinted>
  <dcterms:created xsi:type="dcterms:W3CDTF">2017-12-06T08:50:00Z</dcterms:created>
  <dcterms:modified xsi:type="dcterms:W3CDTF">2017-12-06T09:05:00Z</dcterms:modified>
</cp:coreProperties>
</file>